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B9" w:rsidRDefault="00460A1C">
      <w:pPr>
        <w:spacing w:after="34" w:line="259" w:lineRule="auto"/>
        <w:ind w:left="0" w:right="8" w:firstLine="0"/>
        <w:jc w:val="center"/>
      </w:pPr>
      <w:r>
        <w:rPr>
          <w:b/>
          <w:sz w:val="30"/>
        </w:rPr>
        <w:t xml:space="preserve">КОММУНАЛЬНОЕ ГОСУДАРСТВЕННОЕ УЧРЕЖДЕНИЕ </w:t>
      </w:r>
    </w:p>
    <w:p w:rsidR="004E67B9" w:rsidRDefault="00D466DD" w:rsidP="00D466DD">
      <w:pPr>
        <w:spacing w:after="0" w:line="259" w:lineRule="auto"/>
        <w:ind w:left="106" w:right="0" w:firstLine="0"/>
        <w:jc w:val="center"/>
      </w:pPr>
      <w:r>
        <w:rPr>
          <w:b/>
          <w:sz w:val="30"/>
        </w:rPr>
        <w:t>«Общеобразовательная школа №9</w:t>
      </w:r>
      <w:r w:rsidR="00460A1C">
        <w:rPr>
          <w:b/>
          <w:sz w:val="30"/>
        </w:rPr>
        <w:t>»</w:t>
      </w:r>
    </w:p>
    <w:p w:rsidR="004E67B9" w:rsidRDefault="00460A1C">
      <w:pPr>
        <w:spacing w:after="229" w:line="259" w:lineRule="auto"/>
        <w:ind w:left="72" w:right="0" w:firstLine="0"/>
        <w:jc w:val="center"/>
      </w:pPr>
      <w:r>
        <w:rPr>
          <w:b/>
          <w:sz w:val="30"/>
        </w:rPr>
        <w:t xml:space="preserve"> </w:t>
      </w:r>
    </w:p>
    <w:p w:rsidR="004E67B9" w:rsidRDefault="00460A1C">
      <w:pPr>
        <w:spacing w:after="157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5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7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9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8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:rsidR="004E67B9" w:rsidRDefault="00460A1C">
      <w:pPr>
        <w:spacing w:after="34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:rsidR="004E67B9" w:rsidRDefault="00460A1C">
      <w:pPr>
        <w:spacing w:after="258" w:line="259" w:lineRule="auto"/>
        <w:ind w:left="127" w:right="0" w:firstLine="0"/>
        <w:jc w:val="center"/>
      </w:pPr>
      <w:r>
        <w:rPr>
          <w:b/>
          <w:sz w:val="52"/>
        </w:rPr>
        <w:t xml:space="preserve"> </w:t>
      </w:r>
    </w:p>
    <w:p w:rsidR="004E67B9" w:rsidRDefault="00460A1C">
      <w:pPr>
        <w:spacing w:after="0" w:line="363" w:lineRule="auto"/>
        <w:ind w:left="1856" w:right="1785"/>
        <w:jc w:val="center"/>
      </w:pPr>
      <w:r>
        <w:rPr>
          <w:b/>
          <w:sz w:val="52"/>
        </w:rPr>
        <w:t xml:space="preserve">Анализ воспитательной работы </w:t>
      </w:r>
    </w:p>
    <w:p w:rsidR="004E67B9" w:rsidRDefault="00460A1C">
      <w:pPr>
        <w:spacing w:after="155" w:line="259" w:lineRule="auto"/>
        <w:ind w:right="4"/>
        <w:jc w:val="center"/>
      </w:pPr>
      <w:r>
        <w:rPr>
          <w:b/>
          <w:sz w:val="52"/>
        </w:rPr>
        <w:t xml:space="preserve">за 2021-2022 учебный год </w:t>
      </w:r>
    </w:p>
    <w:p w:rsidR="004E67B9" w:rsidRDefault="00460A1C">
      <w:pPr>
        <w:spacing w:after="0" w:line="259" w:lineRule="auto"/>
        <w:ind w:left="127" w:right="0" w:firstLine="0"/>
        <w:jc w:val="center"/>
      </w:pPr>
      <w:r>
        <w:rPr>
          <w:b/>
          <w:sz w:val="52"/>
        </w:rPr>
        <w:t xml:space="preserve"> </w:t>
      </w:r>
    </w:p>
    <w:p w:rsidR="004E67B9" w:rsidRDefault="00460A1C">
      <w:pPr>
        <w:spacing w:after="157" w:line="259" w:lineRule="auto"/>
        <w:ind w:left="67" w:right="0" w:firstLine="0"/>
        <w:jc w:val="center"/>
      </w:pPr>
      <w:r>
        <w:rPr>
          <w:b/>
          <w:sz w:val="28"/>
        </w:rPr>
        <w:t xml:space="preserve"> </w:t>
      </w:r>
    </w:p>
    <w:p w:rsidR="004E67B9" w:rsidRDefault="00460A1C">
      <w:pPr>
        <w:spacing w:after="155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5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7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7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5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7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155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E67B9" w:rsidRDefault="00460A1C">
      <w:pPr>
        <w:spacing w:after="215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D466DD" w:rsidRDefault="00D466DD">
      <w:pPr>
        <w:spacing w:after="90" w:line="259" w:lineRule="auto"/>
        <w:ind w:left="0" w:firstLine="0"/>
        <w:jc w:val="center"/>
        <w:rPr>
          <w:b/>
          <w:sz w:val="28"/>
        </w:rPr>
      </w:pPr>
    </w:p>
    <w:p w:rsidR="00D466DD" w:rsidRDefault="00D466DD">
      <w:pPr>
        <w:spacing w:after="90" w:line="259" w:lineRule="auto"/>
        <w:ind w:left="0" w:firstLine="0"/>
        <w:jc w:val="center"/>
        <w:rPr>
          <w:b/>
          <w:sz w:val="28"/>
        </w:rPr>
      </w:pPr>
    </w:p>
    <w:p w:rsidR="00D466DD" w:rsidRDefault="00D466DD">
      <w:pPr>
        <w:spacing w:after="90" w:line="259" w:lineRule="auto"/>
        <w:ind w:left="0" w:firstLine="0"/>
        <w:jc w:val="center"/>
        <w:rPr>
          <w:b/>
          <w:sz w:val="28"/>
        </w:rPr>
      </w:pPr>
    </w:p>
    <w:p w:rsidR="004E67B9" w:rsidRDefault="00460A1C">
      <w:pPr>
        <w:spacing w:after="90" w:line="259" w:lineRule="auto"/>
        <w:ind w:left="0" w:firstLine="0"/>
        <w:jc w:val="center"/>
      </w:pPr>
      <w:r>
        <w:rPr>
          <w:b/>
          <w:sz w:val="28"/>
        </w:rPr>
        <w:t xml:space="preserve">2022 </w:t>
      </w:r>
      <w:r w:rsidR="00D466DD">
        <w:rPr>
          <w:b/>
          <w:sz w:val="28"/>
        </w:rPr>
        <w:t>г</w:t>
      </w:r>
    </w:p>
    <w:p w:rsidR="004E67B9" w:rsidRDefault="00460A1C">
      <w:pPr>
        <w:spacing w:after="0" w:line="259" w:lineRule="auto"/>
        <w:ind w:left="360" w:right="0" w:firstLine="0"/>
        <w:jc w:val="left"/>
      </w:pPr>
      <w:r>
        <w:rPr>
          <w:sz w:val="21"/>
        </w:rPr>
        <w:t xml:space="preserve"> </w:t>
      </w:r>
    </w:p>
    <w:p w:rsidR="004E67B9" w:rsidRDefault="00460A1C">
      <w:pPr>
        <w:spacing w:after="0" w:line="259" w:lineRule="auto"/>
        <w:ind w:left="360" w:right="0" w:firstLine="0"/>
        <w:jc w:val="left"/>
      </w:pPr>
      <w:r>
        <w:rPr>
          <w:sz w:val="21"/>
        </w:rPr>
        <w:lastRenderedPageBreak/>
        <w:t xml:space="preserve">      </w:t>
      </w:r>
    </w:p>
    <w:p w:rsidR="004E67B9" w:rsidRDefault="00460A1C">
      <w:pPr>
        <w:spacing w:after="14" w:line="259" w:lineRule="auto"/>
        <w:ind w:left="360" w:right="0" w:firstLine="0"/>
        <w:jc w:val="left"/>
      </w:pPr>
      <w:r>
        <w:rPr>
          <w:b/>
          <w:i/>
        </w:rPr>
        <w:t xml:space="preserve"> </w:t>
      </w:r>
    </w:p>
    <w:p w:rsidR="004E67B9" w:rsidRDefault="00460A1C">
      <w:pPr>
        <w:spacing w:after="0" w:line="259" w:lineRule="auto"/>
        <w:ind w:left="360" w:right="0" w:firstLine="0"/>
        <w:jc w:val="left"/>
      </w:pPr>
      <w:r>
        <w:rPr>
          <w:b/>
          <w:i/>
          <w:sz w:val="28"/>
        </w:rPr>
        <w:t xml:space="preserve"> </w:t>
      </w:r>
    </w:p>
    <w:p w:rsidR="004E67B9" w:rsidRDefault="00460A1C">
      <w:pPr>
        <w:pStyle w:val="1"/>
      </w:pPr>
      <w:r>
        <w:t>Воспитательная работа</w:t>
      </w:r>
      <w:r>
        <w:rPr>
          <w:u w:val="none"/>
        </w:rPr>
        <w:t xml:space="preserve"> </w:t>
      </w:r>
    </w:p>
    <w:p w:rsidR="004E67B9" w:rsidRDefault="00460A1C">
      <w:pPr>
        <w:ind w:left="-15" w:right="0" w:firstLine="708"/>
      </w:pPr>
      <w:r>
        <w:t xml:space="preserve">В 2021-2022 учебном году воспитательная работа в </w:t>
      </w:r>
      <w:r w:rsidR="00D466DD">
        <w:t xml:space="preserve">КГУ «Общеобразовательная школа №9» </w:t>
      </w:r>
      <w:r>
        <w:t xml:space="preserve">велась в соответствии с Комплексной программой воспитания в организациях образования Республики Казахстан.                                                                                     </w:t>
      </w:r>
    </w:p>
    <w:p w:rsidR="00D466DD" w:rsidRPr="00D41989" w:rsidRDefault="00460A1C" w:rsidP="00D466DD">
      <w:pPr>
        <w:spacing w:after="0" w:line="240" w:lineRule="auto"/>
        <w:rPr>
          <w:szCs w:val="24"/>
        </w:rPr>
      </w:pPr>
      <w:r>
        <w:t xml:space="preserve">  </w:t>
      </w:r>
      <w:r w:rsidR="00D466DD" w:rsidRPr="00D41989">
        <w:rPr>
          <w:rStyle w:val="a3"/>
          <w:szCs w:val="24"/>
        </w:rPr>
        <w:t>Цель воспитательной работы на 202</w:t>
      </w:r>
      <w:r w:rsidR="00D466DD" w:rsidRPr="00D41989">
        <w:rPr>
          <w:rStyle w:val="a3"/>
          <w:szCs w:val="24"/>
          <w:lang w:val="kk-KZ"/>
        </w:rPr>
        <w:t>1</w:t>
      </w:r>
      <w:r w:rsidR="00D466DD" w:rsidRPr="00D41989">
        <w:rPr>
          <w:rStyle w:val="a3"/>
          <w:szCs w:val="24"/>
        </w:rPr>
        <w:t xml:space="preserve"> – 2022 учебный год</w:t>
      </w:r>
      <w:r w:rsidR="00D466DD" w:rsidRPr="00D41989">
        <w:rPr>
          <w:szCs w:val="24"/>
        </w:rPr>
        <w:t>:</w:t>
      </w:r>
    </w:p>
    <w:p w:rsidR="00D466DD" w:rsidRPr="00D41989" w:rsidRDefault="00D466DD" w:rsidP="00D466DD">
      <w:pPr>
        <w:spacing w:after="0" w:line="240" w:lineRule="auto"/>
        <w:rPr>
          <w:szCs w:val="24"/>
        </w:rPr>
      </w:pPr>
      <w:r w:rsidRPr="00D41989">
        <w:rPr>
          <w:szCs w:val="24"/>
        </w:rPr>
        <w:t>Установление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D466DD" w:rsidRPr="00D41989" w:rsidRDefault="00D466DD" w:rsidP="00D466DD">
      <w:pPr>
        <w:spacing w:after="0" w:line="240" w:lineRule="auto"/>
        <w:textAlignment w:val="baseline"/>
        <w:rPr>
          <w:szCs w:val="24"/>
        </w:rPr>
      </w:pPr>
      <w:r w:rsidRPr="00D41989">
        <w:rPr>
          <w:b/>
          <w:bCs/>
          <w:szCs w:val="24"/>
        </w:rPr>
        <w:t>Задачи на 202</w:t>
      </w:r>
      <w:r w:rsidRPr="00D41989">
        <w:rPr>
          <w:b/>
          <w:bCs/>
          <w:szCs w:val="24"/>
          <w:lang w:val="kk-KZ"/>
        </w:rPr>
        <w:t>1</w:t>
      </w:r>
      <w:r w:rsidRPr="00D41989">
        <w:rPr>
          <w:b/>
          <w:bCs/>
          <w:szCs w:val="24"/>
        </w:rPr>
        <w:t>-2022 учебный год:</w:t>
      </w:r>
    </w:p>
    <w:p w:rsidR="00D466DD" w:rsidRPr="00D41989" w:rsidRDefault="00D466DD" w:rsidP="00D466DD">
      <w:pPr>
        <w:spacing w:after="0" w:line="240" w:lineRule="auto"/>
        <w:textAlignment w:val="baseline"/>
        <w:rPr>
          <w:szCs w:val="24"/>
        </w:rPr>
      </w:pPr>
      <w:r>
        <w:rPr>
          <w:szCs w:val="24"/>
        </w:rPr>
        <w:t>1</w:t>
      </w:r>
      <w:r w:rsidRPr="00D41989">
        <w:rPr>
          <w:szCs w:val="24"/>
        </w:rPr>
        <w:t>. Воспитание гражданско-патриотического отношения к Родине, к своему родному краю, формирование активной жизненной позиции, приобщение школьников к ведущим духовным ценностям народа, к его национальной культуре, языку, традициям и обычаям через программу «</w:t>
      </w:r>
      <w:proofErr w:type="spellStart"/>
      <w:r w:rsidRPr="00D41989">
        <w:rPr>
          <w:szCs w:val="24"/>
        </w:rPr>
        <w:t>Рухани</w:t>
      </w:r>
      <w:proofErr w:type="spellEnd"/>
      <w:r>
        <w:rPr>
          <w:szCs w:val="24"/>
        </w:rPr>
        <w:t xml:space="preserve"> </w:t>
      </w:r>
      <w:proofErr w:type="spellStart"/>
      <w:r w:rsidRPr="00D41989">
        <w:rPr>
          <w:szCs w:val="24"/>
        </w:rPr>
        <w:t>жанғыру</w:t>
      </w:r>
      <w:proofErr w:type="spellEnd"/>
      <w:r w:rsidRPr="00D41989">
        <w:rPr>
          <w:szCs w:val="24"/>
        </w:rPr>
        <w:t>»;</w:t>
      </w:r>
    </w:p>
    <w:p w:rsidR="00D466DD" w:rsidRPr="00D41989" w:rsidRDefault="00D466DD" w:rsidP="00D466DD">
      <w:pPr>
        <w:spacing w:after="0" w:line="240" w:lineRule="auto"/>
        <w:textAlignment w:val="baseline"/>
        <w:rPr>
          <w:szCs w:val="24"/>
        </w:rPr>
      </w:pPr>
      <w:r>
        <w:rPr>
          <w:szCs w:val="24"/>
          <w:lang w:val="kk-KZ"/>
        </w:rPr>
        <w:t>2</w:t>
      </w:r>
      <w:r w:rsidRPr="00D41989">
        <w:rPr>
          <w:szCs w:val="24"/>
        </w:rPr>
        <w:t xml:space="preserve">. Развитие познавательных интересов, интеллектуальных и творческих способностей учащихся в условиях </w:t>
      </w:r>
      <w:proofErr w:type="gramStart"/>
      <w:r w:rsidRPr="00D41989">
        <w:rPr>
          <w:szCs w:val="24"/>
        </w:rPr>
        <w:t>школы,  инициативы</w:t>
      </w:r>
      <w:proofErr w:type="gramEnd"/>
      <w:r w:rsidRPr="00D41989">
        <w:rPr>
          <w:szCs w:val="24"/>
        </w:rPr>
        <w:t>, стремления к самообразованию, саморазвитию и повышению культуры межличностных отношений</w:t>
      </w:r>
    </w:p>
    <w:p w:rsidR="00D466DD" w:rsidRPr="00D41989" w:rsidRDefault="00D466DD" w:rsidP="00D466DD">
      <w:pPr>
        <w:spacing w:after="0" w:line="240" w:lineRule="auto"/>
        <w:textAlignment w:val="baseline"/>
        <w:rPr>
          <w:szCs w:val="24"/>
        </w:rPr>
      </w:pPr>
      <w:r>
        <w:rPr>
          <w:szCs w:val="24"/>
          <w:lang w:val="kk-KZ"/>
        </w:rPr>
        <w:t>3</w:t>
      </w:r>
      <w:r w:rsidRPr="00D41989">
        <w:rPr>
          <w:szCs w:val="24"/>
        </w:rPr>
        <w:t>. 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D466DD" w:rsidRPr="00D41989" w:rsidRDefault="00D466DD" w:rsidP="00D466DD">
      <w:pPr>
        <w:spacing w:after="0" w:line="240" w:lineRule="auto"/>
        <w:textAlignment w:val="baseline"/>
        <w:rPr>
          <w:szCs w:val="24"/>
        </w:rPr>
      </w:pPr>
      <w:r>
        <w:rPr>
          <w:szCs w:val="24"/>
          <w:lang w:val="kk-KZ"/>
        </w:rPr>
        <w:t>4</w:t>
      </w:r>
      <w:r w:rsidRPr="00D41989">
        <w:rPr>
          <w:szCs w:val="24"/>
        </w:rPr>
        <w:t>. Пропаганда здорового образа жизни, профилактика безнадзорности и правонарушений, социально-опасных явлений с включением в данную работу родительского сообщества.</w:t>
      </w:r>
    </w:p>
    <w:p w:rsidR="00D466DD" w:rsidRPr="00D41989" w:rsidRDefault="00F33124" w:rsidP="00D466DD">
      <w:pPr>
        <w:spacing w:after="0" w:line="240" w:lineRule="auto"/>
        <w:textAlignment w:val="baseline"/>
        <w:rPr>
          <w:szCs w:val="24"/>
        </w:rPr>
      </w:pPr>
      <w:r>
        <w:rPr>
          <w:szCs w:val="24"/>
          <w:lang w:val="kk-KZ"/>
        </w:rPr>
        <w:t>5</w:t>
      </w:r>
      <w:r w:rsidR="00D466DD" w:rsidRPr="00D41989">
        <w:rPr>
          <w:szCs w:val="24"/>
        </w:rPr>
        <w:t>.Повышение уровня профессиональной компетентности классных руководителей через активизацию работы МО классных руководителей.</w:t>
      </w:r>
    </w:p>
    <w:p w:rsidR="004E67B9" w:rsidRDefault="004E67B9" w:rsidP="00D466DD">
      <w:pPr>
        <w:ind w:left="718" w:right="0"/>
      </w:pPr>
    </w:p>
    <w:p w:rsidR="004E67B9" w:rsidRDefault="00D466DD" w:rsidP="00D466DD">
      <w:pPr>
        <w:ind w:left="-15" w:right="0" w:firstLine="0"/>
      </w:pPr>
      <w:r>
        <w:t xml:space="preserve">   </w:t>
      </w:r>
      <w:r w:rsidR="00460A1C">
        <w:t>Исходя из поставленных целей и задач</w:t>
      </w:r>
      <w:r>
        <w:t>, воспитательная работа школы</w:t>
      </w:r>
      <w:r w:rsidR="00460A1C">
        <w:t xml:space="preserve"> велась по следующим направлениям: </w:t>
      </w:r>
    </w:p>
    <w:p w:rsidR="004E67B9" w:rsidRDefault="00460A1C">
      <w:pPr>
        <w:ind w:left="-5" w:right="0"/>
      </w:pPr>
      <w:r>
        <w:t xml:space="preserve">Воспитание политической и правовой культуры </w:t>
      </w:r>
    </w:p>
    <w:p w:rsidR="004E67B9" w:rsidRDefault="00460A1C">
      <w:pPr>
        <w:ind w:left="-5" w:right="0"/>
      </w:pPr>
      <w:r>
        <w:t xml:space="preserve">Патриотическое воспитание </w:t>
      </w:r>
    </w:p>
    <w:p w:rsidR="004E67B9" w:rsidRDefault="00460A1C">
      <w:pPr>
        <w:ind w:left="-5" w:right="0"/>
      </w:pPr>
      <w:r>
        <w:t xml:space="preserve">Духовно-нравственное воспитание </w:t>
      </w:r>
    </w:p>
    <w:p w:rsidR="004E67B9" w:rsidRDefault="00460A1C">
      <w:pPr>
        <w:ind w:left="-5" w:right="0"/>
      </w:pPr>
      <w:r>
        <w:t xml:space="preserve">Формирование здорового образа жизни </w:t>
      </w:r>
    </w:p>
    <w:p w:rsidR="004E67B9" w:rsidRDefault="00460A1C">
      <w:pPr>
        <w:ind w:left="-5" w:right="0"/>
      </w:pPr>
      <w:r>
        <w:t xml:space="preserve">Экологическое воспитание </w:t>
      </w:r>
    </w:p>
    <w:p w:rsidR="00D466DD" w:rsidRDefault="00D466DD">
      <w:pPr>
        <w:ind w:left="-5" w:right="0"/>
      </w:pPr>
      <w:proofErr w:type="spellStart"/>
      <w:r>
        <w:t>Профориентационная</w:t>
      </w:r>
      <w:proofErr w:type="spellEnd"/>
      <w:r>
        <w:t xml:space="preserve"> работа</w:t>
      </w:r>
    </w:p>
    <w:p w:rsidR="004E67B9" w:rsidRDefault="00460A1C">
      <w:pPr>
        <w:ind w:left="-5" w:right="0"/>
      </w:pPr>
      <w:r>
        <w:rPr>
          <w:b/>
        </w:rPr>
        <w:t>Методологическую основу</w:t>
      </w:r>
      <w:r>
        <w:t xml:space="preserve"> восп</w:t>
      </w:r>
      <w:r w:rsidR="00D466DD">
        <w:t>итательной деятельности школы</w:t>
      </w:r>
      <w:r>
        <w:t xml:space="preserve"> составлялась личностно-ориентированный подход, при отборе содержания воспитания учитывались базовые педагогические процессы, такие как: </w:t>
      </w:r>
    </w:p>
    <w:p w:rsidR="004E67B9" w:rsidRDefault="00460A1C">
      <w:pPr>
        <w:ind w:left="-5" w:right="0"/>
      </w:pPr>
      <w:r>
        <w:rPr>
          <w:b/>
        </w:rPr>
        <w:t>Педагогическая поддержка ребенка</w:t>
      </w:r>
      <w:r>
        <w:t xml:space="preserve"> как человека: сохранение его телесного и душевного здоровья, соблюдение его прав и свобод, развитие его </w:t>
      </w:r>
      <w:proofErr w:type="spellStart"/>
      <w:r>
        <w:t>субъектности</w:t>
      </w:r>
      <w:proofErr w:type="spellEnd"/>
      <w:r>
        <w:t xml:space="preserve"> и нравственности, забота о его личностном развитии; </w:t>
      </w:r>
    </w:p>
    <w:p w:rsidR="004E67B9" w:rsidRDefault="00460A1C">
      <w:pPr>
        <w:ind w:left="-5" w:right="0"/>
      </w:pPr>
      <w:r>
        <w:rPr>
          <w:b/>
        </w:rPr>
        <w:t>Культурная идентификация,</w:t>
      </w:r>
      <w:r>
        <w:t xml:space="preserve"> востребование культурных способностей и свойств личности, актуализующие чувства принадлежности ребенка к определенной культуре и оказание помощи в обретении им черт человека культуры; </w:t>
      </w:r>
    </w:p>
    <w:p w:rsidR="004E67B9" w:rsidRDefault="00460A1C">
      <w:pPr>
        <w:ind w:left="-5" w:right="0"/>
      </w:pPr>
      <w:r>
        <w:rPr>
          <w:b/>
        </w:rPr>
        <w:t>Социализация,</w:t>
      </w:r>
      <w:r>
        <w:t xml:space="preserve"> вхождение ребенка в жизнь общества, его взросление, освоение различных способов жизнедеятельности, развитие его духовности и практических потребностей, формирование «концепции жизни», помощь в жизненном самоопределении; </w:t>
      </w:r>
    </w:p>
    <w:p w:rsidR="004E67B9" w:rsidRDefault="00460A1C">
      <w:pPr>
        <w:ind w:left="-5" w:right="0"/>
      </w:pPr>
      <w:r>
        <w:rPr>
          <w:b/>
        </w:rPr>
        <w:lastRenderedPageBreak/>
        <w:t>Развитие индивидуальности,</w:t>
      </w:r>
      <w:r>
        <w:t xml:space="preserve"> самобытности личности, ее творческого потенциала, становление Я-концепции, индивидуального образа человека; </w:t>
      </w:r>
    </w:p>
    <w:p w:rsidR="004E67B9" w:rsidRDefault="00460A1C">
      <w:pPr>
        <w:numPr>
          <w:ilvl w:val="0"/>
          <w:numId w:val="1"/>
        </w:numPr>
        <w:ind w:right="0"/>
      </w:pPr>
      <w:r>
        <w:rPr>
          <w:b/>
        </w:rPr>
        <w:t>Духовно-нравственное развитие</w:t>
      </w:r>
      <w:r>
        <w:t xml:space="preserve"> личности, овладение общечеловеческими нормами нравственности, формирование внутренней системы нравственных регуляторов поведения (совести, чести, собственного достоинства, долга и др.), способности делать выбор между добром и злом, измерять гуманистическими критериями свои поступки и поведение. </w:t>
      </w:r>
    </w:p>
    <w:p w:rsidR="004E67B9" w:rsidRDefault="00460A1C">
      <w:pPr>
        <w:ind w:left="-5" w:right="0"/>
      </w:pPr>
      <w:r>
        <w:t xml:space="preserve">Воспитательная работа строилась по следующим направлениям. </w:t>
      </w:r>
    </w:p>
    <w:p w:rsidR="004E67B9" w:rsidRDefault="00460A1C">
      <w:pPr>
        <w:numPr>
          <w:ilvl w:val="0"/>
          <w:numId w:val="1"/>
        </w:numPr>
        <w:spacing w:after="13" w:line="271" w:lineRule="auto"/>
        <w:ind w:right="0"/>
      </w:pPr>
      <w:r>
        <w:rPr>
          <w:b/>
        </w:rPr>
        <w:t xml:space="preserve">Воспитание казахстанского патриотизма и гражданственности, правовой и политической культуры. </w:t>
      </w:r>
    </w:p>
    <w:p w:rsidR="004E67B9" w:rsidRDefault="00460A1C">
      <w:pPr>
        <w:ind w:left="-5" w:right="0"/>
      </w:pPr>
      <w:r>
        <w:t xml:space="preserve">   Гражданско-патриотическое воспитание юных граждан Республики Казахстан – это одна из основных составляющих воспитательной работы нашей гимназии.  </w:t>
      </w:r>
    </w:p>
    <w:p w:rsidR="004E67B9" w:rsidRDefault="00460A1C">
      <w:pPr>
        <w:ind w:left="-5" w:right="0"/>
      </w:pPr>
      <w:r>
        <w:rPr>
          <w:b/>
        </w:rPr>
        <w:t>Цель</w:t>
      </w:r>
      <w:r>
        <w:t>: Формирование у учащихся научного мировоззрения, политической сознательности, казахстанского патриотизма, миролюбия, национального согласия в условиях восприятия культуры разных народов, всех национальностей. Гражданско-патриотическое воспитание представляет собой единый комплекс, стержнем которого является политическое, патриотическое, правовое и нравственное образование, реализуемое через учебные курсы, а особенно внеклассную работу. Такое воспитание должно способствовать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В 2021-2022 учебном году</w:t>
      </w:r>
      <w:r w:rsidR="00D466DD">
        <w:t xml:space="preserve"> особое внимание в школе</w:t>
      </w:r>
      <w:r>
        <w:t xml:space="preserve"> уделялась ПАТРИОТИЧЕСКОМУ И ГРАЖДАНСКОМУ воспитанию учащихся. Ведь важнейшей педагогической задачей является воспитание гражданина и патриота Отечества. Постоянно ведется работа по воспитанию уважительного отношения к ветеранам войны, труда, к пожилым людям. Классные коллективы организовывали поздравления к праздникам. Творческие коллективы принимали активное участ</w:t>
      </w:r>
      <w:r w:rsidR="00D466DD">
        <w:t>ие во всех мероприятиях школы</w:t>
      </w:r>
      <w:r>
        <w:t xml:space="preserve">. Такие работы стали традицией школы. Важным блоком патриотического воспитания являются мероприятия, проведенные в рамках месячника военно-патриотической и оборонно-массовой работы. Среди них: </w:t>
      </w:r>
    </w:p>
    <w:p w:rsidR="004E67B9" w:rsidRDefault="00460A1C">
      <w:pPr>
        <w:ind w:left="-5" w:right="0"/>
      </w:pPr>
      <w:r>
        <w:t xml:space="preserve">-акция «Забота»; </w:t>
      </w:r>
    </w:p>
    <w:p w:rsidR="004E67B9" w:rsidRDefault="00460A1C">
      <w:pPr>
        <w:ind w:left="-5" w:right="0"/>
      </w:pPr>
      <w:r>
        <w:t xml:space="preserve">-творческие работы (сочинения, рефераты, конкурсы рисунков и др.) на тему «Никто не забыт, ничто не забыто!»; </w:t>
      </w:r>
    </w:p>
    <w:p w:rsidR="004E67B9" w:rsidRDefault="00460A1C">
      <w:pPr>
        <w:numPr>
          <w:ilvl w:val="0"/>
          <w:numId w:val="2"/>
        </w:numPr>
        <w:ind w:right="0" w:hanging="139"/>
      </w:pPr>
      <w:r>
        <w:t xml:space="preserve">онлайн поздравления и выступления с 77- </w:t>
      </w:r>
      <w:proofErr w:type="spellStart"/>
      <w:r>
        <w:t>летием</w:t>
      </w:r>
      <w:proofErr w:type="spellEnd"/>
      <w:r>
        <w:t xml:space="preserve"> Победы;  </w:t>
      </w:r>
    </w:p>
    <w:p w:rsidR="004E67B9" w:rsidRDefault="00460A1C">
      <w:pPr>
        <w:ind w:left="-5" w:right="0"/>
      </w:pPr>
      <w:r>
        <w:t xml:space="preserve">-творческие работы (сочинения, рефераты и др.) на тему «Никто не забыт, ничто не забыто!»; </w:t>
      </w:r>
    </w:p>
    <w:p w:rsidR="004E67B9" w:rsidRDefault="00460A1C">
      <w:pPr>
        <w:numPr>
          <w:ilvl w:val="0"/>
          <w:numId w:val="2"/>
        </w:numPr>
        <w:ind w:right="0" w:hanging="139"/>
      </w:pPr>
      <w:r>
        <w:t xml:space="preserve">участие в районных и городских проектах по гражданскому и патриотическому направлениям; </w:t>
      </w:r>
    </w:p>
    <w:p w:rsidR="004E67B9" w:rsidRDefault="00460A1C">
      <w:pPr>
        <w:ind w:left="-5" w:right="0"/>
      </w:pPr>
      <w:r>
        <w:t xml:space="preserve">Результатом деятельности по патриотическому воспитанию можно считать: </w:t>
      </w:r>
    </w:p>
    <w:p w:rsidR="004E67B9" w:rsidRDefault="00460A1C">
      <w:pPr>
        <w:numPr>
          <w:ilvl w:val="0"/>
          <w:numId w:val="2"/>
        </w:numPr>
        <w:ind w:right="0" w:hanging="139"/>
      </w:pPr>
      <w:r>
        <w:t xml:space="preserve">Формирование у обучающихся позиции гражданской ответственности за судьбу своей Родины. </w:t>
      </w:r>
    </w:p>
    <w:p w:rsidR="004E67B9" w:rsidRDefault="00460A1C">
      <w:pPr>
        <w:ind w:left="-5" w:right="0"/>
      </w:pPr>
      <w:r>
        <w:t xml:space="preserve">-Воспитание чувства любви к Родине, бережного отношения к ее истории. </w:t>
      </w:r>
    </w:p>
    <w:p w:rsidR="004E67B9" w:rsidRDefault="00460A1C">
      <w:pPr>
        <w:ind w:left="-5" w:right="0"/>
      </w:pPr>
      <w:r>
        <w:t xml:space="preserve">-Результативное участие в мероприятиях разного уровня. </w:t>
      </w:r>
    </w:p>
    <w:p w:rsidR="004E67B9" w:rsidRDefault="00460A1C">
      <w:pPr>
        <w:ind w:left="-5" w:right="0"/>
      </w:pPr>
      <w:r>
        <w:t xml:space="preserve">Этому способствовали систематически проводимые мероприятия на уровне класса, школы, а также мероприятия на уровне района и города: </w:t>
      </w:r>
    </w:p>
    <w:p w:rsidR="004E67B9" w:rsidRDefault="00D466DD">
      <w:pPr>
        <w:ind w:left="-5" w:right="0"/>
      </w:pPr>
      <w:r>
        <w:t>Учащиеся школы</w:t>
      </w:r>
      <w:r w:rsidR="00460A1C">
        <w:t xml:space="preserve"> принимали участие в конкурсах сочинений, стихов, рисунков, видеофильмов</w:t>
      </w:r>
      <w:r>
        <w:t xml:space="preserve"> посвященные району</w:t>
      </w:r>
      <w:r w:rsidR="00460A1C">
        <w:t xml:space="preserve"> и республики. На решение вышеизложенных содержательных моментов направлено тр</w:t>
      </w:r>
      <w:r>
        <w:t>адиционное проведение в школе</w:t>
      </w:r>
      <w:r w:rsidR="00460A1C">
        <w:t xml:space="preserve"> общегосударственных праздников:  </w:t>
      </w:r>
    </w:p>
    <w:p w:rsidR="004E67B9" w:rsidRDefault="00460A1C">
      <w:pPr>
        <w:ind w:left="-5" w:right="0"/>
      </w:pPr>
      <w:r>
        <w:t xml:space="preserve">Дня Независимости Республики Казахстан (декада гражданственности); </w:t>
      </w:r>
    </w:p>
    <w:p w:rsidR="004E67B9" w:rsidRDefault="00460A1C">
      <w:pPr>
        <w:ind w:left="-5" w:right="0"/>
      </w:pPr>
      <w:r>
        <w:t>Была проведена торжес</w:t>
      </w:r>
      <w:r w:rsidR="00D466DD">
        <w:t>твенная линейка</w:t>
      </w:r>
      <w:r>
        <w:t xml:space="preserve">. </w:t>
      </w:r>
    </w:p>
    <w:p w:rsidR="004E67B9" w:rsidRDefault="00460A1C">
      <w:pPr>
        <w:ind w:left="-5" w:right="0"/>
      </w:pPr>
      <w:r>
        <w:t xml:space="preserve">Были проведены внеклассные мероприятия. </w:t>
      </w:r>
    </w:p>
    <w:p w:rsidR="004E67B9" w:rsidRDefault="00460A1C">
      <w:pPr>
        <w:ind w:left="-5" w:right="0"/>
      </w:pPr>
      <w:r>
        <w:t xml:space="preserve">Проводилась большая работа по «26 лет Ассамблеи народов Казахстана», были проведены классные часы и круглые столы. Мероприятия к 150-летию рождения Ахмета </w:t>
      </w:r>
      <w:proofErr w:type="spellStart"/>
      <w:r>
        <w:t>Байтурсынова</w:t>
      </w:r>
      <w:proofErr w:type="spellEnd"/>
      <w:r>
        <w:t xml:space="preserve">. </w:t>
      </w:r>
    </w:p>
    <w:p w:rsidR="004E67B9" w:rsidRDefault="00460A1C">
      <w:pPr>
        <w:ind w:left="-5" w:right="0"/>
      </w:pPr>
      <w:r>
        <w:lastRenderedPageBreak/>
        <w:t>Были проведены классные часы, торжественные линейки и открытые мероприятия о 30летии Независимости РК и Государственных символов РК. Среди 1-4 классов были проведены конкурсы рисунков: «Государственные символы РК». В старших классах проводились встречи, викторин</w:t>
      </w:r>
      <w:r w:rsidR="00D466DD">
        <w:t>ы, круглые часы</w:t>
      </w:r>
      <w:r>
        <w:t xml:space="preserve">. </w:t>
      </w:r>
    </w:p>
    <w:p w:rsidR="004E67B9" w:rsidRDefault="00460A1C">
      <w:pPr>
        <w:ind w:left="-5" w:right="0"/>
      </w:pPr>
      <w:r>
        <w:t>В целях формирования антикоррупционной культуры в школьной среде и повышения правовой грамотности учащихся, воспитания у учащихся негативного отношения к коррупции, развития навыков антикоррупционного поведения были проведены различные работы по программе «</w:t>
      </w:r>
      <w:proofErr w:type="spellStart"/>
      <w:r>
        <w:t>Адал</w:t>
      </w:r>
      <w:proofErr w:type="spellEnd"/>
      <w:r>
        <w:t xml:space="preserve"> </w:t>
      </w:r>
      <w:proofErr w:type="spellStart"/>
      <w:r>
        <w:t>ұрпақ</w:t>
      </w:r>
      <w:proofErr w:type="spellEnd"/>
      <w:r>
        <w:t>». Классные часы «Я против коррупции», круглый стол на тему «</w:t>
      </w:r>
      <w:proofErr w:type="gramStart"/>
      <w:r>
        <w:t>Правонарушения</w:t>
      </w:r>
      <w:proofErr w:type="gramEnd"/>
      <w:r>
        <w:t xml:space="preserve"> связанные с деньгами». </w:t>
      </w:r>
    </w:p>
    <w:p w:rsidR="004E67B9" w:rsidRDefault="00460A1C">
      <w:pPr>
        <w:spacing w:after="13" w:line="271" w:lineRule="auto"/>
        <w:ind w:left="-5" w:right="0"/>
      </w:pPr>
      <w:r>
        <w:rPr>
          <w:b/>
        </w:rPr>
        <w:t xml:space="preserve">3 Правовое воспитание </w:t>
      </w:r>
    </w:p>
    <w:p w:rsidR="004E67B9" w:rsidRDefault="00460A1C">
      <w:pPr>
        <w:ind w:left="-5" w:right="0"/>
      </w:pPr>
      <w:r>
        <w:rPr>
          <w:b/>
        </w:rPr>
        <w:t xml:space="preserve">ЦЕЛЬ: </w:t>
      </w:r>
      <w:r>
        <w:t xml:space="preserve">пропаганда основ юридических знаний и формирование правовой культуры учащихся, предупреждение правонарушений. </w:t>
      </w:r>
    </w:p>
    <w:p w:rsidR="004E67B9" w:rsidRDefault="00460A1C">
      <w:pPr>
        <w:ind w:left="-5" w:right="0"/>
      </w:pPr>
      <w:r>
        <w:rPr>
          <w:b/>
        </w:rPr>
        <w:t xml:space="preserve">ПРАВОВОЕ ВОСПИТАНИЕ </w:t>
      </w:r>
      <w:r>
        <w:t>учащихся осуществлялась в тесной связи с пре</w:t>
      </w:r>
      <w:r w:rsidR="00D466DD">
        <w:t xml:space="preserve">дставителями </w:t>
      </w:r>
      <w:proofErr w:type="spellStart"/>
      <w:r w:rsidR="00D466DD">
        <w:t>Топарского</w:t>
      </w:r>
      <w:proofErr w:type="spellEnd"/>
      <w:r w:rsidR="00D466DD">
        <w:t xml:space="preserve"> отдела полиции, врачами</w:t>
      </w:r>
      <w:r>
        <w:t xml:space="preserve"> и другими службами. Ежемесячно проводятся классные часы на правовую тематику. Традиционными стали такие мероприятия, как: </w:t>
      </w:r>
    </w:p>
    <w:p w:rsidR="004E67B9" w:rsidRDefault="00460A1C">
      <w:pPr>
        <w:ind w:left="-5" w:right="0"/>
      </w:pPr>
      <w:r>
        <w:t xml:space="preserve">-правовые турниры «Ты и закон»; </w:t>
      </w:r>
    </w:p>
    <w:p w:rsidR="004E67B9" w:rsidRDefault="00460A1C">
      <w:pPr>
        <w:ind w:left="-5" w:right="0"/>
      </w:pPr>
      <w:r>
        <w:t xml:space="preserve">-круглый стол «Жизнь без вредных привычек»; </w:t>
      </w:r>
    </w:p>
    <w:p w:rsidR="004E67B9" w:rsidRDefault="00460A1C">
      <w:pPr>
        <w:ind w:left="-5" w:right="0"/>
      </w:pPr>
      <w:r>
        <w:t xml:space="preserve">-познавательные игры «Права ребенка»; </w:t>
      </w:r>
    </w:p>
    <w:p w:rsidR="004E67B9" w:rsidRDefault="00460A1C">
      <w:pPr>
        <w:ind w:left="-5" w:right="2281"/>
      </w:pPr>
      <w:r>
        <w:t>-ситуативно-правовой практикум «Наркотики и закон»; -спортивные сост</w:t>
      </w:r>
      <w:r w:rsidR="00D466DD">
        <w:t>язания</w:t>
      </w:r>
      <w:r>
        <w:t xml:space="preserve">. </w:t>
      </w:r>
    </w:p>
    <w:p w:rsidR="004E67B9" w:rsidRDefault="00D466DD">
      <w:pPr>
        <w:ind w:left="-5" w:right="0"/>
      </w:pPr>
      <w:r>
        <w:t>Школа</w:t>
      </w:r>
      <w:r w:rsidR="00460A1C">
        <w:t xml:space="preserve"> всегда активно участвует в различных районных и городских профилактических рейдах: «Подросток», «Дети- против наркотиков», «Дети в ночном городе». </w:t>
      </w:r>
    </w:p>
    <w:p w:rsidR="004E67B9" w:rsidRDefault="00460A1C">
      <w:pPr>
        <w:ind w:left="-5" w:right="0"/>
      </w:pPr>
      <w:r>
        <w:t xml:space="preserve">Большая работа проводилась по реализации Закона РК «О мерах по профилактике безнадзорности и правонарушений несовершеннолетних»: </w:t>
      </w:r>
    </w:p>
    <w:p w:rsidR="004E67B9" w:rsidRDefault="00460A1C">
      <w:pPr>
        <w:numPr>
          <w:ilvl w:val="0"/>
          <w:numId w:val="3"/>
        </w:numPr>
        <w:ind w:right="0" w:hanging="139"/>
      </w:pPr>
      <w:r>
        <w:t xml:space="preserve">конференция родительской общественности «Закон на защите детства». </w:t>
      </w:r>
    </w:p>
    <w:p w:rsidR="004E67B9" w:rsidRDefault="00460A1C">
      <w:pPr>
        <w:numPr>
          <w:ilvl w:val="0"/>
          <w:numId w:val="3"/>
        </w:numPr>
        <w:ind w:right="0" w:hanging="139"/>
      </w:pPr>
      <w:r>
        <w:t xml:space="preserve">беседы с учащимися с использованием мультимедийных презентаций; </w:t>
      </w:r>
    </w:p>
    <w:p w:rsidR="004E67B9" w:rsidRDefault="00460A1C">
      <w:pPr>
        <w:numPr>
          <w:ilvl w:val="0"/>
          <w:numId w:val="3"/>
        </w:numPr>
        <w:ind w:right="0" w:hanging="139"/>
      </w:pPr>
      <w:r>
        <w:t xml:space="preserve">проведение рейдов «Школа-территория свободная от табака», «Дети в ночном городе»; -организация семейных праздников, соревнований; </w:t>
      </w:r>
    </w:p>
    <w:p w:rsidR="004E67B9" w:rsidRDefault="00460A1C">
      <w:pPr>
        <w:ind w:left="-5" w:right="0"/>
      </w:pPr>
      <w:r>
        <w:t xml:space="preserve">Проводились мероприятия по Национальной Информационной Кампании «12 дней борьбы против эксплуатации детского труда». </w:t>
      </w:r>
    </w:p>
    <w:p w:rsidR="004E67B9" w:rsidRDefault="00460A1C">
      <w:pPr>
        <w:ind w:left="-15" w:right="0" w:firstLine="708"/>
      </w:pPr>
      <w:r>
        <w:t xml:space="preserve">За 2021-2022 учебный год в вечернее время без сопровождения родителей не было задержано </w:t>
      </w:r>
      <w:r w:rsidR="00D466DD">
        <w:t>ни одного ученика нашей школы</w:t>
      </w:r>
      <w:r>
        <w:t xml:space="preserve">. В последние годы резко обострилась криминогенная ситуация в стране, преступность среди несовершеннолетних растет, наркомания становится опухолью на теле общества, ранняя алкоголизация, увеличивается число детей и подростков с рискованным поведением, повышенной агрессивностью, безвольным характером. Дети риска в силу своих психофизических особенностей, социальной запущенности чаще всего не справляются с учебной программой, конфликтуют с родителями, учителями, часто бросают занятия в школе. </w:t>
      </w:r>
    </w:p>
    <w:p w:rsidR="004E67B9" w:rsidRDefault="00460A1C">
      <w:pPr>
        <w:spacing w:after="13" w:line="271" w:lineRule="auto"/>
        <w:ind w:left="-5" w:right="0"/>
      </w:pPr>
      <w:r>
        <w:t xml:space="preserve">В связи с этим </w:t>
      </w:r>
      <w:r>
        <w:rPr>
          <w:b/>
        </w:rPr>
        <w:t xml:space="preserve">целью школы является формирование правосознания и правовой культуры школьников. В процессе реализации этой цели решались следующие задачи: </w:t>
      </w:r>
    </w:p>
    <w:p w:rsidR="004E67B9" w:rsidRDefault="00460A1C">
      <w:pPr>
        <w:ind w:left="-5" w:right="0"/>
      </w:pPr>
      <w:r>
        <w:t xml:space="preserve">-Создание системы правового просвещения школьников с учетом возрастных особенностей, вооружению их знаниями о правах, обязанностях, научить соблюдать законы; </w:t>
      </w:r>
    </w:p>
    <w:p w:rsidR="004E67B9" w:rsidRDefault="00460A1C">
      <w:pPr>
        <w:ind w:left="-5" w:right="0"/>
      </w:pPr>
      <w:r>
        <w:t xml:space="preserve">-создание системы работы по формированию здорового образа жизни; </w:t>
      </w:r>
    </w:p>
    <w:p w:rsidR="004E67B9" w:rsidRDefault="00460A1C">
      <w:pPr>
        <w:ind w:left="-5" w:right="0"/>
      </w:pPr>
      <w:r>
        <w:t xml:space="preserve">-создание условий, направленных на решение проблем, связанных с детством, обеспечивающих защиту прав и интересов несовершеннолетних; </w:t>
      </w:r>
    </w:p>
    <w:p w:rsidR="004E67B9" w:rsidRDefault="00460A1C">
      <w:pPr>
        <w:ind w:left="-5" w:right="0"/>
      </w:pPr>
      <w:r>
        <w:t xml:space="preserve">- объединение усилий заинтересованных служб в работе по профилактике правонарушений. </w:t>
      </w:r>
    </w:p>
    <w:p w:rsidR="004E67B9" w:rsidRDefault="00460A1C">
      <w:pPr>
        <w:spacing w:after="13" w:line="271" w:lineRule="auto"/>
        <w:ind w:left="-5" w:right="0"/>
      </w:pPr>
      <w:r>
        <w:rPr>
          <w:b/>
        </w:rPr>
        <w:t xml:space="preserve">Основные направления работы по реализации проблемы: </w:t>
      </w:r>
    </w:p>
    <w:p w:rsidR="004E67B9" w:rsidRDefault="00460A1C">
      <w:pPr>
        <w:ind w:left="-5" w:right="0"/>
      </w:pPr>
      <w:r>
        <w:lastRenderedPageBreak/>
        <w:t xml:space="preserve">1.Профилактическая работа. </w:t>
      </w:r>
    </w:p>
    <w:p w:rsidR="004E67B9" w:rsidRDefault="00460A1C">
      <w:pPr>
        <w:ind w:left="-5" w:right="0"/>
      </w:pPr>
      <w:r>
        <w:t xml:space="preserve">2.Организация досуговой деятельности.  </w:t>
      </w:r>
    </w:p>
    <w:p w:rsidR="004E67B9" w:rsidRDefault="00460A1C">
      <w:pPr>
        <w:ind w:left="-5" w:right="0"/>
      </w:pPr>
      <w:r>
        <w:t xml:space="preserve">3.Правовой всеобуч. </w:t>
      </w:r>
    </w:p>
    <w:p w:rsidR="004E67B9" w:rsidRDefault="00460A1C">
      <w:pPr>
        <w:ind w:left="-5" w:right="0"/>
      </w:pPr>
      <w:r>
        <w:t xml:space="preserve">4.Работа с родителями. </w:t>
      </w:r>
    </w:p>
    <w:p w:rsidR="004E67B9" w:rsidRDefault="00460A1C">
      <w:pPr>
        <w:ind w:left="-5" w:right="0"/>
      </w:pPr>
      <w:r>
        <w:t xml:space="preserve">5.Работа с детьми из группа риска. </w:t>
      </w:r>
    </w:p>
    <w:p w:rsidR="004E67B9" w:rsidRDefault="00460A1C">
      <w:pPr>
        <w:ind w:left="-5" w:right="0"/>
      </w:pPr>
      <w:r>
        <w:t>Для работы по предупреждению правонарушений и преступлений, укреплению дисциплины среди учащи</w:t>
      </w:r>
      <w:r w:rsidR="00E61BB1">
        <w:t>хся в сентябре месяце в школе</w:t>
      </w:r>
      <w:r>
        <w:t xml:space="preserve"> был создан </w:t>
      </w:r>
      <w:r>
        <w:rPr>
          <w:b/>
        </w:rPr>
        <w:t>Совет профилактики</w:t>
      </w:r>
      <w:r>
        <w:t xml:space="preserve">.  Совет изучал и анализировал состояние правонарушений среди учащихся, воспитательной и профилактической работы, направленной на их предупреждение; рассматривает персональные дела учащихся - нарушителей порядка; осуществляет контроль за поведением подростков, состоящих на учете; выявляет трудновоспитуемых учащихся и родителей, не выполняющих своих обязанностей по воспитанию детей; вовлекает подростков, склонных к правонарушениям, в секции и кружки. </w:t>
      </w:r>
    </w:p>
    <w:p w:rsidR="004E67B9" w:rsidRDefault="00E61BB1">
      <w:pPr>
        <w:ind w:left="-5" w:right="0"/>
      </w:pPr>
      <w:r>
        <w:t xml:space="preserve">   </w:t>
      </w:r>
      <w:r w:rsidR="00460A1C">
        <w:t xml:space="preserve">Причиной постановки на </w:t>
      </w:r>
      <w:proofErr w:type="spellStart"/>
      <w:r w:rsidR="00460A1C">
        <w:t>внутришкольный</w:t>
      </w:r>
      <w:proofErr w:type="spellEnd"/>
      <w:r w:rsidR="00460A1C">
        <w:t xml:space="preserve"> учет является н</w:t>
      </w:r>
      <w:r>
        <w:t>арушение Устава школы</w:t>
      </w:r>
      <w:r w:rsidR="00460A1C">
        <w:t xml:space="preserve">. Проводятся заседания Совета профилактики, где обсуждаются поведение и учебная деятельность, дисциплина и нарушение общественного порядка учеников. В 2021-2022 учебном году классными руководителями, </w:t>
      </w:r>
      <w:r>
        <w:t>социальным педагогом</w:t>
      </w:r>
      <w:r w:rsidR="00460A1C">
        <w:t xml:space="preserve"> и инспектором полиции проводится большая работа: индивидуальные беседы с «трудными» детьми в классах.  Содержание бесед отражено в протоколах и специальных журналах классных руководителей. Ведется учет посещаемости, особое внимание уделяется посещаемости детей группы «риска». При необходимости классный руков</w:t>
      </w:r>
      <w:r>
        <w:t xml:space="preserve">одитель вместе с социальным педагогом </w:t>
      </w:r>
      <w:r w:rsidR="00460A1C">
        <w:t>посещают семьи этих детей. Важное место в профилактике правонарушений занимает организац</w:t>
      </w:r>
      <w:r>
        <w:t>ия досуга школьников. В школе</w:t>
      </w:r>
      <w:r w:rsidR="00460A1C">
        <w:t xml:space="preserve"> велась целенаправленная </w:t>
      </w:r>
      <w:r w:rsidR="00460A1C">
        <w:rPr>
          <w:b/>
        </w:rPr>
        <w:t>работа по профилактике правонарушений среди учащихся. Цель этой работы - формирование у учащихся соответствующих знаний о праве, правовых нормах, как регуляторах поведения человека в обществе и отношений между личностью и государством, требующих самостоятельного выбора поведения и ответственности за него.</w:t>
      </w:r>
      <w:r w:rsidR="00460A1C">
        <w:t xml:space="preserve"> </w:t>
      </w:r>
    </w:p>
    <w:p w:rsidR="004E67B9" w:rsidRDefault="00460A1C">
      <w:pPr>
        <w:ind w:left="-5" w:right="0"/>
      </w:pPr>
      <w:r>
        <w:t xml:space="preserve">На основании приказа </w:t>
      </w:r>
      <w:r w:rsidR="00E61BB1">
        <w:t>Управления образования г. Караганды</w:t>
      </w:r>
      <w:r>
        <w:t xml:space="preserve"> «Об усилении мер по профилактике правонарушений среди несовершеннолетних и обеспечению охраны жизни и здоровья учащихся» и на основании плана воспитательной работы проводились следующие мероприятия: </w:t>
      </w:r>
    </w:p>
    <w:p w:rsidR="004E67B9" w:rsidRDefault="00E61BB1" w:rsidP="00E61BB1">
      <w:pPr>
        <w:numPr>
          <w:ilvl w:val="0"/>
          <w:numId w:val="4"/>
        </w:numPr>
        <w:ind w:right="0" w:hanging="360"/>
      </w:pPr>
      <w:r>
        <w:t>В</w:t>
      </w:r>
      <w:r w:rsidR="00460A1C">
        <w:t>стречи учащихся 7-11-х классов с представителя</w:t>
      </w:r>
      <w:r>
        <w:t xml:space="preserve">ми </w:t>
      </w:r>
      <w:proofErr w:type="spellStart"/>
      <w:r>
        <w:t>Топарского</w:t>
      </w:r>
      <w:proofErr w:type="spellEnd"/>
      <w:r>
        <w:t xml:space="preserve"> отдела полиции</w:t>
      </w:r>
      <w:r w:rsidR="00460A1C">
        <w:t>. Лекция на тему: «Распространение правонарушений и преступлений среди подростков»</w:t>
      </w:r>
      <w:r>
        <w:t>, «Преступления против половой неприкосновенности»</w:t>
      </w:r>
      <w:r w:rsidR="00460A1C">
        <w:t xml:space="preserve">.   </w:t>
      </w:r>
    </w:p>
    <w:p w:rsidR="004E67B9" w:rsidRDefault="00460A1C">
      <w:pPr>
        <w:numPr>
          <w:ilvl w:val="0"/>
          <w:numId w:val="4"/>
        </w:numPr>
        <w:ind w:right="0" w:hanging="360"/>
      </w:pPr>
      <w:r>
        <w:t xml:space="preserve">Классные часы на тему: «Подросток и закон» (1-4 классы «Азбука права», 5-8 классы «Подросток и закон», 9-11 классы «Уголовная ответственность несовершеннолетних»). </w:t>
      </w:r>
    </w:p>
    <w:p w:rsidR="004E67B9" w:rsidRDefault="00460A1C">
      <w:pPr>
        <w:numPr>
          <w:ilvl w:val="0"/>
          <w:numId w:val="4"/>
        </w:numPr>
        <w:ind w:right="0" w:hanging="360"/>
      </w:pPr>
      <w:r>
        <w:t xml:space="preserve">Классные часы на тему: «Воспитание толерантности» </w:t>
      </w:r>
    </w:p>
    <w:p w:rsidR="004E67B9" w:rsidRDefault="00E61BB1">
      <w:pPr>
        <w:ind w:left="-5" w:right="0"/>
      </w:pPr>
      <w:r>
        <w:t>Ученики нашей школы</w:t>
      </w:r>
      <w:r w:rsidR="00460A1C">
        <w:t xml:space="preserve"> принимали участие в конкурсах рисунков и плакатов на профилактические темы. </w:t>
      </w:r>
    </w:p>
    <w:p w:rsidR="004E67B9" w:rsidRDefault="00E61BB1">
      <w:pPr>
        <w:spacing w:after="12" w:line="269" w:lineRule="auto"/>
        <w:ind w:left="-5" w:right="-12"/>
        <w:jc w:val="left"/>
      </w:pPr>
      <w:r>
        <w:t>Коллектив школы</w:t>
      </w:r>
      <w:r w:rsidR="00460A1C">
        <w:t xml:space="preserve"> работал в тесном </w:t>
      </w:r>
      <w:r>
        <w:t>контакте с участковым полиции</w:t>
      </w:r>
      <w:r w:rsidR="00460A1C">
        <w:t xml:space="preserve">. Только в совместной работе по профилактике правонарушений можно ожидать положительных результатов. </w:t>
      </w:r>
    </w:p>
    <w:p w:rsidR="004E67B9" w:rsidRDefault="00460A1C">
      <w:pPr>
        <w:ind w:left="-5" w:right="0"/>
      </w:pPr>
      <w:r>
        <w:t xml:space="preserve">Несколько лет в школе работает </w:t>
      </w:r>
      <w:r>
        <w:rPr>
          <w:b/>
        </w:rPr>
        <w:t xml:space="preserve">Совет профилактики правонарушений, </w:t>
      </w:r>
      <w:r>
        <w:t xml:space="preserve">заседания которого проводятся 1 раз в четверть. Работа по профилактике асоциального поведения школьников проводится во взаимодействии с правоохранительными органами. Проводится общая профилактика: </w:t>
      </w:r>
    </w:p>
    <w:p w:rsidR="004E67B9" w:rsidRDefault="00460A1C">
      <w:pPr>
        <w:ind w:left="-5" w:right="0"/>
      </w:pPr>
      <w:r>
        <w:t xml:space="preserve">1.Ежедневный сбор информации об обучающихся, отсутствующих в школе, выяснение пропусков уроков. </w:t>
      </w:r>
    </w:p>
    <w:p w:rsidR="004E67B9" w:rsidRDefault="00460A1C">
      <w:pPr>
        <w:ind w:left="-5" w:right="0"/>
      </w:pPr>
      <w:r>
        <w:t xml:space="preserve">2.Постановка на школьный учет, совместная деятельность с общественными организациями. (Совет профилактики, ОДН). </w:t>
      </w:r>
    </w:p>
    <w:p w:rsidR="004E67B9" w:rsidRDefault="00460A1C">
      <w:pPr>
        <w:numPr>
          <w:ilvl w:val="0"/>
          <w:numId w:val="5"/>
        </w:numPr>
        <w:ind w:right="0" w:hanging="708"/>
      </w:pPr>
      <w:r>
        <w:lastRenderedPageBreak/>
        <w:t xml:space="preserve">Отслеживание   результатов   работы: ведение   документации, дневников   наблюдений </w:t>
      </w:r>
    </w:p>
    <w:p w:rsidR="004E67B9" w:rsidRDefault="00460A1C">
      <w:pPr>
        <w:numPr>
          <w:ilvl w:val="0"/>
          <w:numId w:val="5"/>
        </w:numPr>
        <w:ind w:right="0" w:hanging="708"/>
      </w:pPr>
      <w:r>
        <w:t xml:space="preserve">Разработаны локальные акты: -  Правила постановки на учет и снятия с учета. </w:t>
      </w:r>
    </w:p>
    <w:p w:rsidR="004E67B9" w:rsidRDefault="00460A1C">
      <w:pPr>
        <w:numPr>
          <w:ilvl w:val="0"/>
          <w:numId w:val="5"/>
        </w:numPr>
        <w:ind w:right="0" w:hanging="708"/>
      </w:pPr>
      <w:r>
        <w:t xml:space="preserve">Реализуются индивидуальные программы реабилитации несовершеннолетних.   Проведены мероприятия: контроль посещаемости занятий (осуществляют классные руководители); вовлечение детей в кружки и секции; проведение профилактических бесед (классные руководители, </w:t>
      </w:r>
      <w:proofErr w:type="spellStart"/>
      <w:r>
        <w:t>соц.педагог</w:t>
      </w:r>
      <w:proofErr w:type="spellEnd"/>
      <w:r>
        <w:t xml:space="preserve">, инспектор ОЮП); посещение семей, проведение рейдов «Дети в ночном городе» </w:t>
      </w:r>
    </w:p>
    <w:p w:rsidR="004E67B9" w:rsidRDefault="00460A1C">
      <w:pPr>
        <w:ind w:left="-5" w:right="0"/>
      </w:pPr>
      <w:r>
        <w:t>(классные руководите</w:t>
      </w:r>
      <w:r w:rsidR="00E61BB1">
        <w:t xml:space="preserve">ли, </w:t>
      </w:r>
      <w:proofErr w:type="spellStart"/>
      <w:r w:rsidR="00E61BB1">
        <w:t>соц.педагог</w:t>
      </w:r>
      <w:proofErr w:type="spellEnd"/>
      <w:r w:rsidR="00E61BB1">
        <w:t xml:space="preserve"> </w:t>
      </w:r>
      <w:proofErr w:type="spellStart"/>
      <w:r w:rsidR="00E61BB1">
        <w:t>Хайрутдинова</w:t>
      </w:r>
      <w:proofErr w:type="spellEnd"/>
      <w:r w:rsidR="00E61BB1">
        <w:t xml:space="preserve"> </w:t>
      </w:r>
      <w:proofErr w:type="spellStart"/>
      <w:proofErr w:type="gramStart"/>
      <w:r w:rsidR="00E61BB1">
        <w:t>М</w:t>
      </w:r>
      <w:r>
        <w:t>.</w:t>
      </w:r>
      <w:r w:rsidR="00E61BB1">
        <w:t>Р.</w:t>
      </w:r>
      <w:r>
        <w:t>,</w:t>
      </w:r>
      <w:r w:rsidR="00E61BB1">
        <w:t>участковый</w:t>
      </w:r>
      <w:proofErr w:type="spellEnd"/>
      <w:proofErr w:type="gramEnd"/>
      <w:r w:rsidR="00E61BB1">
        <w:t xml:space="preserve"> полиции</w:t>
      </w:r>
      <w:r>
        <w:t xml:space="preserve">); </w:t>
      </w:r>
    </w:p>
    <w:p w:rsidR="004E67B9" w:rsidRDefault="00E61BB1">
      <w:pPr>
        <w:ind w:left="-5" w:right="0"/>
      </w:pPr>
      <w:r>
        <w:t>Участковым полиции проводились беседы</w:t>
      </w:r>
      <w:r w:rsidR="00460A1C">
        <w:t xml:space="preserve"> «Уголовная, административная ответственность несовершеннолетних», «Проступок, правонарушение, преступление», на совещании при директоре рассматриваются вопросы «Организация работы по профилактике правонарушений несовершеннолетних», «Организация свободного времени обучающихся». Регулярно осуществляются выходы в семью кураторами, социа</w:t>
      </w:r>
      <w:r>
        <w:t xml:space="preserve">льным педагогом </w:t>
      </w:r>
      <w:proofErr w:type="spellStart"/>
      <w:r>
        <w:t>Хайрутдиновой</w:t>
      </w:r>
      <w:proofErr w:type="spellEnd"/>
      <w:r>
        <w:t xml:space="preserve"> </w:t>
      </w:r>
      <w:proofErr w:type="gramStart"/>
      <w:r>
        <w:t>М.Р.</w:t>
      </w:r>
      <w:r w:rsidR="00460A1C">
        <w:t>.</w:t>
      </w:r>
      <w:proofErr w:type="gramEnd"/>
      <w:r w:rsidR="00460A1C">
        <w:t>, зам.</w:t>
      </w:r>
      <w:r>
        <w:t xml:space="preserve"> директора по BP </w:t>
      </w:r>
      <w:proofErr w:type="spellStart"/>
      <w:r>
        <w:t>Оразбек</w:t>
      </w:r>
      <w:proofErr w:type="spellEnd"/>
      <w:r>
        <w:t xml:space="preserve"> С.Н</w:t>
      </w:r>
      <w:r w:rsidR="00460A1C">
        <w:t xml:space="preserve">. Основной проблемой остается организация занятости несовершеннолетних, привлечение их к участию в классных и школьных мероприятиях, так как подростки уклоняются от посещения кружков и секций, часто их меняют.  </w:t>
      </w:r>
    </w:p>
    <w:p w:rsidR="004E67B9" w:rsidRDefault="00460A1C">
      <w:pPr>
        <w:ind w:left="-5" w:right="0"/>
      </w:pPr>
      <w:r>
        <w:t xml:space="preserve">Необходимо оставить на особом контроле работу классных руководителей с несовершеннолетними, состоящими на различных видах учёта, усилить контроль за посещением семей классными руководителями, за работой по раннему выявлению социального неблагополучия и по организации досуговой деятельности несовершеннолетних, продолжить сотрудничество со всеми учреждениями системы профилактики. </w:t>
      </w:r>
    </w:p>
    <w:p w:rsidR="004E67B9" w:rsidRDefault="00460A1C">
      <w:pPr>
        <w:spacing w:after="2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E61BB1" w:rsidRPr="008F23A3" w:rsidRDefault="00E61BB1">
      <w:pPr>
        <w:spacing w:after="25" w:line="259" w:lineRule="auto"/>
        <w:ind w:left="0" w:right="0" w:firstLine="0"/>
        <w:jc w:val="left"/>
      </w:pPr>
    </w:p>
    <w:p w:rsidR="004E67B9" w:rsidRDefault="00460A1C">
      <w:pPr>
        <w:spacing w:after="13" w:line="271" w:lineRule="auto"/>
        <w:ind w:left="-5" w:right="0"/>
      </w:pPr>
      <w:r>
        <w:rPr>
          <w:b/>
        </w:rPr>
        <w:t xml:space="preserve">4. Духовно-нравственное воспитание </w:t>
      </w:r>
    </w:p>
    <w:p w:rsidR="004E67B9" w:rsidRDefault="00460A1C">
      <w:pPr>
        <w:ind w:left="-5" w:right="0"/>
      </w:pPr>
      <w:r>
        <w:rPr>
          <w:b/>
        </w:rPr>
        <w:t xml:space="preserve">Цель: </w:t>
      </w:r>
      <w:r>
        <w:t xml:space="preserve">Духовно-нравственное и эстетическое воспитание способствует развитию потребности в прекрасном, реализует индивидуальные задатки и способности. </w:t>
      </w:r>
    </w:p>
    <w:p w:rsidR="004E67B9" w:rsidRDefault="00460A1C">
      <w:pPr>
        <w:spacing w:after="13" w:line="271" w:lineRule="auto"/>
        <w:ind w:left="-5" w:right="0"/>
      </w:pPr>
      <w:r>
        <w:rPr>
          <w:b/>
        </w:rPr>
        <w:t xml:space="preserve">Задачи: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 xml:space="preserve">воспитывать и усиливать любовь к искусству, литературе;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 xml:space="preserve">реализовать задатки и способности в области художественного творчества;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 xml:space="preserve">развивать в детях потребность ко всему прекрасному: к природе, к труду, к искусству. </w:t>
      </w:r>
    </w:p>
    <w:p w:rsidR="004E67B9" w:rsidRDefault="00460A1C">
      <w:pPr>
        <w:ind w:left="-5" w:right="0"/>
      </w:pPr>
      <w:r>
        <w:t xml:space="preserve">Технология: 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 xml:space="preserve">организация и проведение тематических вечеров и классных часов;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 xml:space="preserve">организация и проведение музыкальных праздников и конкурсов;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>организация и проведение литературно-художественных конку</w:t>
      </w:r>
      <w:r w:rsidR="00107D46">
        <w:t>рсов, совместных концертов с ДК</w:t>
      </w:r>
      <w:r>
        <w:t xml:space="preserve">; </w:t>
      </w:r>
    </w:p>
    <w:p w:rsidR="004E67B9" w:rsidRDefault="00460A1C">
      <w:pPr>
        <w:numPr>
          <w:ilvl w:val="0"/>
          <w:numId w:val="6"/>
        </w:numPr>
        <w:ind w:right="0" w:hanging="139"/>
      </w:pPr>
      <w:r>
        <w:t>организация и проведение выставок р</w:t>
      </w:r>
      <w:r w:rsidR="00107D46">
        <w:t>абот школьников.</w:t>
      </w:r>
      <w:r>
        <w:t xml:space="preserve"> </w:t>
      </w:r>
    </w:p>
    <w:p w:rsidR="004E67B9" w:rsidRDefault="00107D46">
      <w:pPr>
        <w:ind w:left="-5" w:right="0"/>
      </w:pPr>
      <w:r>
        <w:t>Учащиеся нашей школы</w:t>
      </w:r>
      <w:r w:rsidR="00460A1C">
        <w:t xml:space="preserve"> участвовали на различных районных, городских, республиканских конкурсах мастерства и искусства, где занимали призовые места. Работы детей всячески выставляются на выставках районных мероприятий. </w:t>
      </w:r>
    </w:p>
    <w:p w:rsidR="004E67B9" w:rsidRDefault="00460A1C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spacing w:after="13" w:line="271" w:lineRule="auto"/>
        <w:ind w:left="-5" w:right="0"/>
      </w:pPr>
      <w:r>
        <w:rPr>
          <w:b/>
        </w:rPr>
        <w:t xml:space="preserve">5. Традиционные школьные мероприятия  </w:t>
      </w:r>
    </w:p>
    <w:p w:rsidR="004E67B9" w:rsidRDefault="00460A1C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33" w:type="dxa"/>
        <w:tblInd w:w="12" w:type="dxa"/>
        <w:tblCellMar>
          <w:top w:w="2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224"/>
        <w:gridCol w:w="6109"/>
      </w:tblGrid>
      <w:tr w:rsidR="004E67B9">
        <w:trPr>
          <w:trHeight w:val="306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 сентября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День знаний </w:t>
            </w:r>
          </w:p>
        </w:tc>
      </w:tr>
      <w:tr w:rsidR="004E67B9">
        <w:trPr>
          <w:trHeight w:val="307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  <w:proofErr w:type="spellStart"/>
            <w:r>
              <w:t>воскр</w:t>
            </w:r>
            <w:proofErr w:type="spellEnd"/>
            <w:r>
              <w:t xml:space="preserve">. октября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День учителя </w:t>
            </w:r>
          </w:p>
        </w:tc>
      </w:tr>
      <w:tr w:rsidR="004E67B9">
        <w:trPr>
          <w:trHeight w:val="305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1.12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День первого Президента </w:t>
            </w:r>
          </w:p>
        </w:tc>
      </w:tr>
      <w:tr w:rsidR="004E67B9">
        <w:trPr>
          <w:trHeight w:val="307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6.12.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День независимости </w:t>
            </w:r>
          </w:p>
        </w:tc>
      </w:tr>
      <w:tr w:rsidR="004E67B9">
        <w:trPr>
          <w:trHeight w:val="305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1.12.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Новый год </w:t>
            </w:r>
          </w:p>
        </w:tc>
      </w:tr>
      <w:tr w:rsidR="004E67B9">
        <w:trPr>
          <w:trHeight w:val="307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8.03.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Международный женский день </w:t>
            </w:r>
          </w:p>
        </w:tc>
      </w:tr>
      <w:tr w:rsidR="004E67B9">
        <w:trPr>
          <w:trHeight w:val="305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22.03.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Наурыз</w:t>
            </w:r>
            <w:proofErr w:type="spellEnd"/>
            <w:r>
              <w:t xml:space="preserve"> </w:t>
            </w:r>
          </w:p>
        </w:tc>
      </w:tr>
      <w:tr w:rsidR="004E67B9">
        <w:trPr>
          <w:trHeight w:val="307"/>
        </w:trPr>
        <w:tc>
          <w:tcPr>
            <w:tcW w:w="32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25.05. </w:t>
            </w:r>
          </w:p>
        </w:tc>
        <w:tc>
          <w:tcPr>
            <w:tcW w:w="61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E67B9" w:rsidRDefault="00460A1C">
            <w:pPr>
              <w:spacing w:after="0" w:line="259" w:lineRule="auto"/>
              <w:ind w:left="5" w:right="0" w:firstLine="0"/>
              <w:jc w:val="left"/>
            </w:pPr>
            <w:r>
              <w:t xml:space="preserve">Последний звонок </w:t>
            </w:r>
          </w:p>
        </w:tc>
      </w:tr>
    </w:tbl>
    <w:p w:rsidR="004E67B9" w:rsidRDefault="00460A1C">
      <w:pPr>
        <w:ind w:left="-5" w:right="0"/>
      </w:pPr>
      <w:r>
        <w:t xml:space="preserve">Цель проведения торжественных мероприятий к праздникам: показать свою любовь и уважение к данным датам.  </w:t>
      </w:r>
    </w:p>
    <w:p w:rsidR="004E67B9" w:rsidRDefault="00460A1C">
      <w:pPr>
        <w:ind w:left="-5" w:right="0"/>
      </w:pPr>
      <w:r>
        <w:t xml:space="preserve">Задачи: </w:t>
      </w:r>
    </w:p>
    <w:p w:rsidR="004E67B9" w:rsidRDefault="00460A1C">
      <w:pPr>
        <w:numPr>
          <w:ilvl w:val="0"/>
          <w:numId w:val="7"/>
        </w:numPr>
        <w:ind w:right="0" w:hanging="240"/>
      </w:pPr>
      <w:r>
        <w:t xml:space="preserve">Развивать актерское мастерство. </w:t>
      </w:r>
    </w:p>
    <w:p w:rsidR="004E67B9" w:rsidRDefault="00460A1C">
      <w:pPr>
        <w:numPr>
          <w:ilvl w:val="0"/>
          <w:numId w:val="7"/>
        </w:numPr>
        <w:ind w:right="0" w:hanging="240"/>
      </w:pPr>
      <w:r>
        <w:t xml:space="preserve">Формировать умение выразительно читать стихи. </w:t>
      </w:r>
    </w:p>
    <w:p w:rsidR="004E67B9" w:rsidRDefault="00107D46">
      <w:pPr>
        <w:ind w:left="-5" w:right="0"/>
      </w:pPr>
      <w:r>
        <w:t>3</w:t>
      </w:r>
      <w:r w:rsidR="00460A1C">
        <w:t xml:space="preserve">. Воспитание активной жизненной позиции у учащихся на основе дифференцированного и индивидуального подхода. </w:t>
      </w:r>
    </w:p>
    <w:p w:rsidR="004E67B9" w:rsidRDefault="00460A1C">
      <w:pPr>
        <w:ind w:left="-5" w:right="0"/>
      </w:pPr>
      <w:r>
        <w:t xml:space="preserve">Для реализации поставленной цели выдвинуты следующие задачи: </w:t>
      </w:r>
    </w:p>
    <w:p w:rsidR="004E67B9" w:rsidRDefault="00460A1C">
      <w:pPr>
        <w:ind w:left="-5" w:right="0"/>
      </w:pPr>
      <w:r>
        <w:t xml:space="preserve">Стимулирование познавательной активности учащихся, их ответственного отношения к учебному труду. </w:t>
      </w:r>
    </w:p>
    <w:p w:rsidR="004E67B9" w:rsidRDefault="00460A1C">
      <w:pPr>
        <w:ind w:left="-5" w:right="0"/>
      </w:pPr>
      <w:r>
        <w:t xml:space="preserve">Создание условий для сохранения здоровья учащихся, их физического развития, воспитание негативного отношения к вредным привычкам. </w:t>
      </w:r>
    </w:p>
    <w:p w:rsidR="004E67B9" w:rsidRDefault="00460A1C">
      <w:pPr>
        <w:ind w:left="-5" w:right="0"/>
      </w:pPr>
      <w:r>
        <w:t xml:space="preserve">Воспитание гражданской ответственности и достоинства, уважения к истории и культуре своей страны, формирование активной жизненной позиции у учащихся. </w:t>
      </w:r>
    </w:p>
    <w:p w:rsidR="004E67B9" w:rsidRDefault="00460A1C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E67B9" w:rsidRDefault="00460A1C">
      <w:pPr>
        <w:spacing w:after="24" w:line="259" w:lineRule="auto"/>
        <w:ind w:left="-5" w:right="0"/>
        <w:jc w:val="left"/>
      </w:pPr>
      <w:r>
        <w:rPr>
          <w:b/>
        </w:rPr>
        <w:t xml:space="preserve">6. </w:t>
      </w:r>
      <w:r>
        <w:rPr>
          <w:b/>
          <w:u w:val="single" w:color="000000"/>
        </w:rPr>
        <w:t>Работа кружков.</w:t>
      </w:r>
      <w:r>
        <w:rPr>
          <w:b/>
        </w:rPr>
        <w:t xml:space="preserve"> </w:t>
      </w:r>
    </w:p>
    <w:p w:rsidR="004E67B9" w:rsidRDefault="00107D46">
      <w:pPr>
        <w:ind w:left="-15" w:right="0" w:firstLine="708"/>
      </w:pPr>
      <w:r>
        <w:t>В школе</w:t>
      </w:r>
      <w:r w:rsidR="00460A1C">
        <w:t xml:space="preserve"> в этом учебном году работали предметные круж</w:t>
      </w:r>
      <w:r>
        <w:t>ки «</w:t>
      </w:r>
      <w:proofErr w:type="spellStart"/>
      <w:r>
        <w:t>Интеллектуалды</w:t>
      </w:r>
      <w:proofErr w:type="spellEnd"/>
      <w:r>
        <w:rPr>
          <w:lang w:val="kk-KZ"/>
        </w:rPr>
        <w:t>қ ойындар</w:t>
      </w:r>
      <w:r>
        <w:t>»</w:t>
      </w:r>
      <w:r w:rsidR="00502D1C">
        <w:t>, «</w:t>
      </w:r>
      <w:r>
        <w:rPr>
          <w:lang w:val="kk-KZ"/>
        </w:rPr>
        <w:t>Шешендік өнер</w:t>
      </w:r>
      <w:r w:rsidR="00502D1C">
        <w:rPr>
          <w:lang w:val="kk-KZ"/>
        </w:rPr>
        <w:t>»</w:t>
      </w:r>
      <w:r w:rsidR="00460A1C">
        <w:t>, которые способствовали повышению уровня знаний и умений школьников. Руководители кружков старались привлечь внимание школьников интересными занятиями, увлека</w:t>
      </w:r>
      <w:r w:rsidR="00502D1C">
        <w:t xml:space="preserve">тельными </w:t>
      </w:r>
      <w:proofErr w:type="gramStart"/>
      <w:r w:rsidR="00502D1C">
        <w:t xml:space="preserve">заданиями </w:t>
      </w:r>
      <w:r w:rsidR="00460A1C">
        <w:t xml:space="preserve"> и</w:t>
      </w:r>
      <w:proofErr w:type="gramEnd"/>
      <w:r w:rsidR="00460A1C">
        <w:t xml:space="preserve"> т.п.</w:t>
      </w:r>
      <w:r w:rsidR="00460A1C">
        <w:rPr>
          <w:b/>
        </w:rPr>
        <w:t xml:space="preserve"> </w:t>
      </w:r>
    </w:p>
    <w:p w:rsidR="004E67B9" w:rsidRDefault="00502D1C">
      <w:pPr>
        <w:ind w:left="-15" w:right="0" w:firstLine="708"/>
      </w:pPr>
      <w:r>
        <w:t>В школе функционировали 7</w:t>
      </w:r>
      <w:r w:rsidR="00460A1C">
        <w:t xml:space="preserve"> кружков и спортивных </w:t>
      </w:r>
      <w:r>
        <w:t>секций, в которых участвуют 146</w:t>
      </w:r>
      <w:r w:rsidR="00460A1C">
        <w:t xml:space="preserve"> детей. </w:t>
      </w:r>
    </w:p>
    <w:p w:rsidR="004E67B9" w:rsidRDefault="00460A1C">
      <w:pPr>
        <w:ind w:left="-5" w:right="0"/>
      </w:pPr>
      <w:r>
        <w:t xml:space="preserve">В 2021-2022 учебном году успешно велась работа в спортивных кружках и секциях, которые посещали учащиеся. </w:t>
      </w:r>
    </w:p>
    <w:p w:rsidR="004E67B9" w:rsidRDefault="00502D1C">
      <w:pPr>
        <w:ind w:left="-15" w:right="0" w:firstLine="708"/>
      </w:pPr>
      <w:r>
        <w:t xml:space="preserve">Руководители секции «Футбол», «Лыжная секция», </w:t>
      </w:r>
      <w:r w:rsidR="00460A1C">
        <w:t>плодотворно вел</w:t>
      </w:r>
      <w:r>
        <w:t>и</w:t>
      </w:r>
      <w:r w:rsidR="00460A1C">
        <w:t xml:space="preserve"> работу с учениками начальных</w:t>
      </w:r>
      <w:r>
        <w:t xml:space="preserve"> и старших</w:t>
      </w:r>
      <w:r w:rsidR="00460A1C">
        <w:t xml:space="preserve"> классов, которые принимали участие в городских,</w:t>
      </w:r>
      <w:r>
        <w:t xml:space="preserve"> республиканских </w:t>
      </w:r>
      <w:proofErr w:type="gramStart"/>
      <w:r>
        <w:t xml:space="preserve">соревнованиях </w:t>
      </w:r>
      <w:r w:rsidR="00460A1C">
        <w:t xml:space="preserve"> и</w:t>
      </w:r>
      <w:proofErr w:type="gramEnd"/>
      <w:r w:rsidR="00460A1C">
        <w:t xml:space="preserve"> занимали призовые места. Особо </w:t>
      </w:r>
      <w:r>
        <w:t>можно отметить следующих учеников:</w:t>
      </w:r>
    </w:p>
    <w:p w:rsidR="00502D1C" w:rsidRDefault="00502D1C">
      <w:pPr>
        <w:ind w:left="-15" w:right="0" w:firstLine="708"/>
      </w:pPr>
      <w:proofErr w:type="spellStart"/>
      <w:r>
        <w:t>Вадутова</w:t>
      </w:r>
      <w:proofErr w:type="spellEnd"/>
      <w:r>
        <w:t xml:space="preserve"> Евгения, </w:t>
      </w:r>
      <w:proofErr w:type="spellStart"/>
      <w:r>
        <w:t>Вадутов</w:t>
      </w:r>
      <w:proofErr w:type="spellEnd"/>
      <w:r>
        <w:t xml:space="preserve"> Александр, </w:t>
      </w:r>
      <w:proofErr w:type="spellStart"/>
      <w:r>
        <w:t>Бейсеке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, </w:t>
      </w:r>
      <w:proofErr w:type="spellStart"/>
      <w:r>
        <w:t>Тайболат</w:t>
      </w:r>
      <w:proofErr w:type="spellEnd"/>
      <w:r>
        <w:t xml:space="preserve"> Санжар, </w:t>
      </w:r>
      <w:proofErr w:type="spellStart"/>
      <w:r>
        <w:t>Бейсекеева</w:t>
      </w:r>
      <w:proofErr w:type="spellEnd"/>
      <w:r>
        <w:t xml:space="preserve"> </w:t>
      </w:r>
      <w:proofErr w:type="spellStart"/>
      <w:r>
        <w:t>Амила</w:t>
      </w:r>
      <w:proofErr w:type="spellEnd"/>
      <w:r>
        <w:t>, Красиков Виталий.</w:t>
      </w:r>
    </w:p>
    <w:p w:rsidR="004E67B9" w:rsidRDefault="00502D1C">
      <w:pPr>
        <w:ind w:left="-5" w:right="0"/>
      </w:pPr>
      <w:r>
        <w:t xml:space="preserve">            А также ведутся другие кружки на базе школы «Домбра», «Изобразительное искусство», которые посещают 24 ученика нашей школы</w:t>
      </w:r>
      <w:r w:rsidR="00460A1C">
        <w:t xml:space="preserve">. С каждым годом увеличивается число </w:t>
      </w:r>
      <w:proofErr w:type="gramStart"/>
      <w:r w:rsidR="00460A1C">
        <w:t>учеников</w:t>
      </w:r>
      <w:proofErr w:type="gramEnd"/>
      <w:r w:rsidR="00460A1C">
        <w:t xml:space="preserve"> пос</w:t>
      </w:r>
      <w:r>
        <w:t>ещающих кружки и секции школы</w:t>
      </w:r>
      <w:r w:rsidR="00460A1C">
        <w:t xml:space="preserve">. </w:t>
      </w:r>
    </w:p>
    <w:p w:rsidR="004E67B9" w:rsidRDefault="00460A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E67B9" w:rsidRDefault="00460A1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E67B9" w:rsidRDefault="00460A1C">
      <w:pPr>
        <w:numPr>
          <w:ilvl w:val="0"/>
          <w:numId w:val="8"/>
        </w:numPr>
        <w:spacing w:after="24" w:line="259" w:lineRule="auto"/>
        <w:ind w:right="0" w:hanging="240"/>
        <w:jc w:val="left"/>
      </w:pPr>
      <w:r>
        <w:rPr>
          <w:b/>
          <w:u w:val="single" w:color="000000"/>
        </w:rPr>
        <w:t>Социально-психологическая служба</w:t>
      </w:r>
      <w:r>
        <w:t xml:space="preserve"> </w:t>
      </w:r>
    </w:p>
    <w:p w:rsidR="004E67B9" w:rsidRDefault="00460A1C">
      <w:pPr>
        <w:tabs>
          <w:tab w:val="center" w:pos="917"/>
          <w:tab w:val="center" w:pos="4644"/>
          <w:tab w:val="right" w:pos="9360"/>
        </w:tabs>
        <w:spacing w:after="2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u w:val="single" w:color="000000"/>
        </w:rPr>
        <w:t xml:space="preserve">Основные </w:t>
      </w:r>
      <w:r>
        <w:rPr>
          <w:b/>
          <w:u w:val="single" w:color="000000"/>
        </w:rPr>
        <w:tab/>
        <w:t xml:space="preserve">направления </w:t>
      </w:r>
      <w:r>
        <w:rPr>
          <w:b/>
          <w:u w:val="single" w:color="000000"/>
        </w:rPr>
        <w:tab/>
        <w:t>деятельности:</w:t>
      </w:r>
      <w:r>
        <w:t xml:space="preserve"> </w:t>
      </w:r>
    </w:p>
    <w:p w:rsidR="004E67B9" w:rsidRDefault="00460A1C">
      <w:pPr>
        <w:numPr>
          <w:ilvl w:val="1"/>
          <w:numId w:val="8"/>
        </w:numPr>
        <w:spacing w:after="12" w:line="269" w:lineRule="auto"/>
        <w:ind w:right="-12"/>
        <w:jc w:val="left"/>
      </w:pPr>
      <w:r>
        <w:t xml:space="preserve">Социально - педагогическая защита прав ребёнка, индивидуальная работа. - Обеспечение социально - педагогической поддержки семье в формировании личности обучающегося. </w:t>
      </w:r>
    </w:p>
    <w:p w:rsidR="004E67B9" w:rsidRDefault="00460A1C">
      <w:pPr>
        <w:numPr>
          <w:ilvl w:val="1"/>
          <w:numId w:val="8"/>
        </w:numPr>
        <w:spacing w:after="12" w:line="269" w:lineRule="auto"/>
        <w:ind w:right="-12"/>
        <w:jc w:val="left"/>
      </w:pPr>
      <w:r>
        <w:t xml:space="preserve">Социально </w:t>
      </w:r>
      <w:r>
        <w:tab/>
        <w:t xml:space="preserve">- </w:t>
      </w:r>
      <w:r>
        <w:tab/>
        <w:t xml:space="preserve">педагогическое </w:t>
      </w:r>
      <w:r>
        <w:tab/>
        <w:t xml:space="preserve">консультирование. - </w:t>
      </w:r>
      <w:r>
        <w:tab/>
        <w:t xml:space="preserve">Социально </w:t>
      </w:r>
      <w:r>
        <w:tab/>
        <w:t xml:space="preserve">- </w:t>
      </w:r>
      <w:r>
        <w:tab/>
        <w:t xml:space="preserve">педагогическая </w:t>
      </w:r>
      <w:r>
        <w:tab/>
        <w:t xml:space="preserve">профилактика. - Содействие созданию комфортной среды для оптимального развития личности ребёнка. </w:t>
      </w:r>
    </w:p>
    <w:p w:rsidR="004E67B9" w:rsidRDefault="00460A1C">
      <w:pPr>
        <w:numPr>
          <w:ilvl w:val="1"/>
          <w:numId w:val="8"/>
        </w:numPr>
        <w:ind w:right="-12"/>
        <w:jc w:val="left"/>
      </w:pPr>
      <w:r>
        <w:lastRenderedPageBreak/>
        <w:t xml:space="preserve">Организационно - методическая деятельность: изучение правовых актов, документов, приказов. </w:t>
      </w:r>
    </w:p>
    <w:p w:rsidR="004E67B9" w:rsidRDefault="00460A1C">
      <w:pPr>
        <w:numPr>
          <w:ilvl w:val="1"/>
          <w:numId w:val="8"/>
        </w:numPr>
        <w:spacing w:after="12" w:line="269" w:lineRule="auto"/>
        <w:ind w:right="-12"/>
        <w:jc w:val="left"/>
      </w:pPr>
      <w:r>
        <w:t>Социально – педагогическая профилактика: контроль посещаемости уроков, проведение индивидуаль</w:t>
      </w:r>
      <w:r w:rsidR="00502D1C">
        <w:t>ных бесед, сотрудничество с</w:t>
      </w:r>
      <w:r w:rsidR="000A2B16">
        <w:t xml:space="preserve"> УИП ГЮП</w:t>
      </w:r>
      <w:r w:rsidR="00502D1C">
        <w:t xml:space="preserve"> </w:t>
      </w:r>
      <w:proofErr w:type="spellStart"/>
      <w:r w:rsidR="00502D1C">
        <w:t>Топарским</w:t>
      </w:r>
      <w:proofErr w:type="spellEnd"/>
      <w:r w:rsidR="00502D1C">
        <w:t xml:space="preserve"> отделом </w:t>
      </w:r>
      <w:proofErr w:type="gramStart"/>
      <w:r w:rsidR="00502D1C">
        <w:t>полиции</w:t>
      </w:r>
      <w:r>
        <w:t xml:space="preserve">  по</w:t>
      </w:r>
      <w:proofErr w:type="gramEnd"/>
      <w:r>
        <w:t xml:space="preserve"> де</w:t>
      </w:r>
      <w:r w:rsidR="000A2B16">
        <w:t>лам несовершеннолетних. Л</w:t>
      </w:r>
      <w:r>
        <w:t xml:space="preserve">ейтенант полиции </w:t>
      </w:r>
      <w:r w:rsidR="000A2B16">
        <w:rPr>
          <w:lang w:val="kk-KZ"/>
        </w:rPr>
        <w:t>Қуат Шалқар Айдынғазылұлы</w:t>
      </w:r>
      <w:r>
        <w:t xml:space="preserve"> </w:t>
      </w:r>
      <w:proofErr w:type="spellStart"/>
      <w:r>
        <w:t>совмес</w:t>
      </w:r>
      <w:proofErr w:type="spellEnd"/>
      <w:r w:rsidR="000A2B16">
        <w:rPr>
          <w:lang w:val="kk-KZ"/>
        </w:rPr>
        <w:t>т</w:t>
      </w:r>
      <w:r w:rsidR="000A2B16">
        <w:t xml:space="preserve">но с заместителем директора по ВР </w:t>
      </w:r>
      <w:proofErr w:type="spellStart"/>
      <w:r w:rsidR="000A2B16">
        <w:t>Оразбек</w:t>
      </w:r>
      <w:proofErr w:type="spellEnd"/>
      <w:r w:rsidR="000A2B16">
        <w:t xml:space="preserve"> С.Н., социальным педагогом </w:t>
      </w:r>
      <w:proofErr w:type="spellStart"/>
      <w:r w:rsidR="000A2B16">
        <w:t>Хайрутдиновой</w:t>
      </w:r>
      <w:proofErr w:type="spellEnd"/>
      <w:r w:rsidR="000A2B16">
        <w:t xml:space="preserve"> М.Р. </w:t>
      </w:r>
      <w:r>
        <w:t xml:space="preserve"> проводил</w:t>
      </w:r>
      <w:r w:rsidR="000A2B16">
        <w:t>и</w:t>
      </w:r>
      <w:r>
        <w:t xml:space="preserve"> пояснительную работу. </w:t>
      </w:r>
    </w:p>
    <w:p w:rsidR="004E67B9" w:rsidRDefault="000A2B16">
      <w:pPr>
        <w:spacing w:after="12" w:line="269" w:lineRule="auto"/>
        <w:ind w:left="-5" w:right="-12"/>
        <w:jc w:val="left"/>
      </w:pPr>
      <w:r>
        <w:t xml:space="preserve">       </w:t>
      </w:r>
      <w:r w:rsidR="00460A1C">
        <w:t xml:space="preserve">Основная цель деятельности психологической службы – психологическое сопровождение учебно-воспитательного процесса при этнокультурном образовании и воспитании учащихся. </w:t>
      </w:r>
    </w:p>
    <w:p w:rsidR="004E67B9" w:rsidRDefault="000A2B16">
      <w:pPr>
        <w:spacing w:after="12" w:line="269" w:lineRule="auto"/>
        <w:ind w:left="-5" w:right="-12"/>
        <w:jc w:val="left"/>
      </w:pPr>
      <w:r>
        <w:t xml:space="preserve">       </w:t>
      </w:r>
      <w:r w:rsidR="00460A1C">
        <w:t xml:space="preserve">Психологическая служба осуществляла свою деятельность в следующих направлениях: просветительско-профилактическое, </w:t>
      </w:r>
      <w:r w:rsidR="00460A1C">
        <w:tab/>
        <w:t xml:space="preserve">консультативное, </w:t>
      </w:r>
      <w:r w:rsidR="00460A1C">
        <w:tab/>
        <w:t xml:space="preserve">коррекционно-развивающее, социально-диспетчерское, диагностическое. </w:t>
      </w:r>
    </w:p>
    <w:p w:rsidR="004E67B9" w:rsidRDefault="000A2B16">
      <w:pPr>
        <w:ind w:left="-5" w:right="0"/>
      </w:pPr>
      <w:r>
        <w:t xml:space="preserve">       </w:t>
      </w:r>
      <w:r w:rsidR="00460A1C">
        <w:t xml:space="preserve">Ключевыми вопросами являются работа с детьми </w:t>
      </w:r>
      <w:proofErr w:type="spellStart"/>
      <w:r w:rsidR="00460A1C">
        <w:t>девиантного</w:t>
      </w:r>
      <w:proofErr w:type="spellEnd"/>
      <w:r w:rsidR="00460A1C">
        <w:t xml:space="preserve"> поведения, профориентация, работа с </w:t>
      </w:r>
      <w:proofErr w:type="spellStart"/>
      <w:r w:rsidR="00460A1C">
        <w:t>педколлективом</w:t>
      </w:r>
      <w:proofErr w:type="spellEnd"/>
      <w:r w:rsidR="00460A1C">
        <w:t xml:space="preserve">, родителями. </w:t>
      </w:r>
    </w:p>
    <w:p w:rsidR="004E67B9" w:rsidRDefault="000A2B16">
      <w:pPr>
        <w:ind w:left="-5" w:right="0"/>
      </w:pPr>
      <w:r>
        <w:t xml:space="preserve">       </w:t>
      </w:r>
      <w:r w:rsidR="00460A1C">
        <w:t xml:space="preserve">Психологическое </w:t>
      </w:r>
      <w:r w:rsidR="00460A1C">
        <w:tab/>
        <w:t xml:space="preserve">сопровождения </w:t>
      </w:r>
      <w:r w:rsidR="00460A1C">
        <w:tab/>
        <w:t>учебно-воспита</w:t>
      </w:r>
      <w:r>
        <w:t xml:space="preserve">тельного </w:t>
      </w:r>
      <w:r>
        <w:tab/>
        <w:t xml:space="preserve">процесса </w:t>
      </w:r>
      <w:r>
        <w:tab/>
        <w:t xml:space="preserve">осуществляла социальный педагог – </w:t>
      </w:r>
      <w:proofErr w:type="spellStart"/>
      <w:r>
        <w:t>Хайрутдинова</w:t>
      </w:r>
      <w:proofErr w:type="spellEnd"/>
      <w:r>
        <w:t xml:space="preserve"> М.Р.</w:t>
      </w:r>
    </w:p>
    <w:p w:rsidR="004E67B9" w:rsidRPr="000A2B16" w:rsidRDefault="00460A1C">
      <w:pPr>
        <w:numPr>
          <w:ilvl w:val="0"/>
          <w:numId w:val="8"/>
        </w:numPr>
        <w:spacing w:after="13" w:line="271" w:lineRule="auto"/>
        <w:ind w:right="0" w:hanging="240"/>
        <w:jc w:val="left"/>
        <w:rPr>
          <w:u w:val="single"/>
        </w:rPr>
      </w:pPr>
      <w:r w:rsidRPr="000A2B16">
        <w:rPr>
          <w:b/>
          <w:u w:val="single"/>
        </w:rPr>
        <w:t xml:space="preserve">Просветительско-профилактическое направление. </w:t>
      </w:r>
    </w:p>
    <w:p w:rsidR="004E67B9" w:rsidRDefault="000A2B16">
      <w:pPr>
        <w:ind w:left="-5" w:right="0"/>
      </w:pPr>
      <w:r>
        <w:t xml:space="preserve">      </w:t>
      </w:r>
      <w:r w:rsidR="00460A1C">
        <w:t xml:space="preserve">В школе с целью профилактики системно проводится проблемно - ориентированное психологическое просвещение. </w:t>
      </w:r>
    </w:p>
    <w:p w:rsidR="004E67B9" w:rsidRDefault="000A2B16">
      <w:pPr>
        <w:ind w:left="-5" w:right="0"/>
      </w:pPr>
      <w:r>
        <w:t xml:space="preserve">      </w:t>
      </w:r>
      <w:r w:rsidR="00460A1C">
        <w:t>Эта работа для учащихся проводилась в форме</w:t>
      </w:r>
      <w:r>
        <w:t xml:space="preserve"> лекций, классных часов, бесед</w:t>
      </w:r>
      <w:r w:rsidR="00460A1C">
        <w:t xml:space="preserve">, индивидуальных и групповых консультаций. </w:t>
      </w:r>
    </w:p>
    <w:p w:rsidR="004E67B9" w:rsidRDefault="000A2B16" w:rsidP="000A2B16">
      <w:pPr>
        <w:ind w:left="-5" w:right="0"/>
      </w:pPr>
      <w:r>
        <w:t xml:space="preserve">      </w:t>
      </w:r>
      <w:r w:rsidR="00460A1C">
        <w:t>В это</w:t>
      </w:r>
      <w:r>
        <w:t>м учебном году для учащихся были проведены беседы стендовая</w:t>
      </w:r>
      <w:r w:rsidR="00460A1C">
        <w:t xml:space="preserve"> по проблемным вопросам: </w:t>
      </w:r>
    </w:p>
    <w:p w:rsidR="004E67B9" w:rsidRDefault="00460A1C">
      <w:pPr>
        <w:ind w:left="-5" w:right="0"/>
      </w:pPr>
      <w:r>
        <w:t xml:space="preserve">·      Стили поведения в ситуации конфликта. </w:t>
      </w:r>
    </w:p>
    <w:p w:rsidR="004E67B9" w:rsidRDefault="00460A1C">
      <w:pPr>
        <w:ind w:left="-5" w:right="0"/>
      </w:pPr>
      <w:r>
        <w:t xml:space="preserve">·      Проблемы здоровья и их психологические причины. </w:t>
      </w:r>
    </w:p>
    <w:p w:rsidR="004E67B9" w:rsidRDefault="00460A1C">
      <w:pPr>
        <w:ind w:left="-5" w:right="0"/>
      </w:pPr>
      <w:r>
        <w:t xml:space="preserve">·      Советы выпускникам: скоро экзамены. </w:t>
      </w:r>
    </w:p>
    <w:p w:rsidR="004E67B9" w:rsidRDefault="00460A1C">
      <w:pPr>
        <w:ind w:left="-5" w:right="0"/>
      </w:pPr>
      <w:r>
        <w:t xml:space="preserve">·      Стресс, его профилактика. </w:t>
      </w:r>
    </w:p>
    <w:p w:rsidR="004E67B9" w:rsidRDefault="00460A1C">
      <w:pPr>
        <w:ind w:left="-5" w:right="0"/>
      </w:pPr>
      <w:r>
        <w:t xml:space="preserve">·      Выбор профессии. </w:t>
      </w:r>
    </w:p>
    <w:p w:rsidR="004E67B9" w:rsidRDefault="000A2B16">
      <w:pPr>
        <w:ind w:left="-5" w:right="0"/>
      </w:pPr>
      <w:r>
        <w:t xml:space="preserve">     </w:t>
      </w:r>
      <w:r w:rsidR="00460A1C">
        <w:t xml:space="preserve">С учащимися проводились индивидуальные занятия, консультации по гигиене умственного труда, профессиональному самоопределению, по предупреждению стрессовых состояний, состояний утомления. </w:t>
      </w:r>
    </w:p>
    <w:p w:rsidR="004E67B9" w:rsidRDefault="000A2B16">
      <w:pPr>
        <w:ind w:left="-5" w:right="0"/>
      </w:pPr>
      <w:r>
        <w:t xml:space="preserve">     </w:t>
      </w:r>
      <w:r w:rsidR="00460A1C">
        <w:t xml:space="preserve">На классных часах рассматривались </w:t>
      </w:r>
      <w:proofErr w:type="gramStart"/>
      <w:r w:rsidR="00460A1C">
        <w:t>вопросы</w:t>
      </w:r>
      <w:proofErr w:type="gramEnd"/>
      <w:r w:rsidR="00460A1C">
        <w:t xml:space="preserve"> относящиеся к формированию ЗОЖ: управление своими эмоциями, профилактика умственного утомления, черты характера и как ими управлять, формирование воли (9 </w:t>
      </w:r>
      <w:proofErr w:type="spellStart"/>
      <w:r w:rsidR="00460A1C">
        <w:t>кл</w:t>
      </w:r>
      <w:proofErr w:type="spellEnd"/>
      <w:r w:rsidR="00460A1C">
        <w:t xml:space="preserve">.). Просветительско-профилактическая работа проводилась также для педагогического коллектива: </w:t>
      </w:r>
    </w:p>
    <w:p w:rsidR="004E67B9" w:rsidRDefault="00460A1C">
      <w:pPr>
        <w:ind w:left="-5" w:right="0"/>
      </w:pPr>
      <w:r>
        <w:t>·      Участие в проведении пед</w:t>
      </w:r>
      <w:r w:rsidR="000A2B16">
        <w:t>агогических консилиумов в 1,5</w:t>
      </w:r>
      <w:r>
        <w:t xml:space="preserve"> –х классах. </w:t>
      </w:r>
    </w:p>
    <w:p w:rsidR="004E67B9" w:rsidRDefault="000A2B16">
      <w:pPr>
        <w:ind w:left="-5" w:right="0"/>
      </w:pPr>
      <w:r>
        <w:t>·      П</w:t>
      </w:r>
      <w:r w:rsidR="00460A1C">
        <w:t xml:space="preserve">амятки: </w:t>
      </w:r>
    </w:p>
    <w:p w:rsidR="004E67B9" w:rsidRDefault="00460A1C">
      <w:pPr>
        <w:numPr>
          <w:ilvl w:val="0"/>
          <w:numId w:val="9"/>
        </w:numPr>
        <w:ind w:right="0" w:hanging="139"/>
      </w:pPr>
      <w:r>
        <w:t xml:space="preserve">«Психологическая поддержка для учащихся». </w:t>
      </w:r>
    </w:p>
    <w:p w:rsidR="004E67B9" w:rsidRDefault="00460A1C">
      <w:pPr>
        <w:numPr>
          <w:ilvl w:val="0"/>
          <w:numId w:val="9"/>
        </w:numPr>
        <w:ind w:right="0" w:hanging="139"/>
      </w:pPr>
      <w:r>
        <w:t xml:space="preserve">«Агрессивный подросток» </w:t>
      </w:r>
    </w:p>
    <w:p w:rsidR="004E67B9" w:rsidRDefault="00460A1C">
      <w:pPr>
        <w:numPr>
          <w:ilvl w:val="0"/>
          <w:numId w:val="9"/>
        </w:numPr>
        <w:ind w:right="0" w:hanging="139"/>
      </w:pPr>
      <w:r>
        <w:t xml:space="preserve">«Что такое суицид и как с этим бороться?!» </w:t>
      </w:r>
    </w:p>
    <w:p w:rsidR="004E67B9" w:rsidRDefault="00460A1C">
      <w:pPr>
        <w:ind w:left="-5" w:right="0"/>
      </w:pPr>
      <w:r>
        <w:t xml:space="preserve"> </w:t>
      </w:r>
      <w:r w:rsidR="000A2B16">
        <w:t xml:space="preserve">    </w:t>
      </w:r>
      <w:r>
        <w:t xml:space="preserve">Рекомендации по проблеме «Принципы воспитания детей с </w:t>
      </w:r>
      <w:proofErr w:type="spellStart"/>
      <w:r>
        <w:t>девиантным</w:t>
      </w:r>
      <w:proofErr w:type="spellEnd"/>
      <w:r>
        <w:t xml:space="preserve"> поведением».  Работа психологической службы с родителями. Выступления на родительских собраниях с целью повышения психологической грамотности родителей, гармонизации семейных отношений, осведомленности о результатах диагностической и коррекционной работой с учащимися. Всю информацию учащиеся и их ро</w:t>
      </w:r>
      <w:r w:rsidR="001D190D">
        <w:t>дители находят на социальной странице школы</w:t>
      </w:r>
      <w:r>
        <w:t xml:space="preserve">.  </w:t>
      </w:r>
    </w:p>
    <w:p w:rsidR="004E67B9" w:rsidRDefault="00460A1C">
      <w:pPr>
        <w:spacing w:after="22" w:line="259" w:lineRule="auto"/>
        <w:ind w:left="360" w:right="0" w:firstLine="0"/>
        <w:jc w:val="left"/>
      </w:pPr>
      <w:r>
        <w:t xml:space="preserve"> </w:t>
      </w:r>
    </w:p>
    <w:p w:rsidR="00157507" w:rsidRDefault="00157507">
      <w:pPr>
        <w:spacing w:after="22" w:line="259" w:lineRule="auto"/>
        <w:ind w:left="360" w:right="0" w:firstLine="0"/>
        <w:jc w:val="left"/>
      </w:pPr>
    </w:p>
    <w:p w:rsidR="004E67B9" w:rsidRDefault="00460A1C">
      <w:pPr>
        <w:numPr>
          <w:ilvl w:val="1"/>
          <w:numId w:val="9"/>
        </w:numPr>
        <w:spacing w:after="24" w:line="259" w:lineRule="auto"/>
        <w:ind w:right="0" w:hanging="420"/>
        <w:jc w:val="left"/>
      </w:pPr>
      <w:r>
        <w:rPr>
          <w:b/>
          <w:u w:val="single" w:color="000000"/>
        </w:rPr>
        <w:lastRenderedPageBreak/>
        <w:t>Работа с трудновоспитуемыми учащимися:</w:t>
      </w:r>
      <w:r>
        <w:t xml:space="preserve"> </w:t>
      </w:r>
    </w:p>
    <w:p w:rsidR="004E67B9" w:rsidRDefault="00460A1C">
      <w:pPr>
        <w:ind w:left="-5" w:right="0"/>
      </w:pPr>
      <w:r>
        <w:t xml:space="preserve">            С целью профилактики правонарушений, а также предупреждения детской безнадзорности на начало 2021-2022 уч. года организован Совет профилактики в состав которого входят: председатель Совета </w:t>
      </w:r>
      <w:r w:rsidR="001D190D">
        <w:t xml:space="preserve">профилактики – директор КГУ «Общеобразовательная школа №9» </w:t>
      </w:r>
      <w:proofErr w:type="spellStart"/>
      <w:r w:rsidR="001D190D">
        <w:t>Бадыкова</w:t>
      </w:r>
      <w:proofErr w:type="spellEnd"/>
      <w:r w:rsidR="001D190D">
        <w:t xml:space="preserve"> К</w:t>
      </w:r>
      <w:r>
        <w:t>.</w:t>
      </w:r>
      <w:r w:rsidR="001D190D">
        <w:t xml:space="preserve">А,  </w:t>
      </w:r>
      <w:proofErr w:type="spellStart"/>
      <w:r w:rsidR="001D190D">
        <w:t>ЗамВР</w:t>
      </w:r>
      <w:proofErr w:type="spellEnd"/>
      <w:r w:rsidR="001D190D">
        <w:t xml:space="preserve"> </w:t>
      </w:r>
      <w:proofErr w:type="spellStart"/>
      <w:r w:rsidR="001D190D">
        <w:t>Оразбек</w:t>
      </w:r>
      <w:proofErr w:type="spellEnd"/>
      <w:r w:rsidR="001D190D">
        <w:t xml:space="preserve"> С.Н, секретарь- </w:t>
      </w:r>
      <w:proofErr w:type="spellStart"/>
      <w:r w:rsidR="001D190D">
        <w:t>Хайрутдинова</w:t>
      </w:r>
      <w:proofErr w:type="spellEnd"/>
      <w:r w:rsidR="001D190D">
        <w:t xml:space="preserve"> М.Р. (</w:t>
      </w:r>
      <w:proofErr w:type="spellStart"/>
      <w:r w:rsidR="001D190D">
        <w:t>соц.педагог</w:t>
      </w:r>
      <w:proofErr w:type="spellEnd"/>
      <w:r w:rsidR="001D190D">
        <w:t xml:space="preserve">) </w:t>
      </w:r>
      <w:r>
        <w:t xml:space="preserve">, </w:t>
      </w:r>
      <w:r w:rsidR="001D190D">
        <w:t xml:space="preserve">участковый УИП ГЮП </w:t>
      </w:r>
      <w:proofErr w:type="spellStart"/>
      <w:r w:rsidR="001D190D">
        <w:t>Топарского</w:t>
      </w:r>
      <w:proofErr w:type="spellEnd"/>
      <w:r w:rsidR="001D190D">
        <w:t xml:space="preserve"> ОП Ахметов Н.К. Основными задачами </w:t>
      </w:r>
      <w:r>
        <w:t xml:space="preserve">СП  является  профилактика правонарушений среди н/л., выявление причин асоциального поведения н/л., оказание необходимой педагогической помощи детям,  попавшим в трудную </w:t>
      </w:r>
      <w:r w:rsidR="001D190D">
        <w:t>жизненную ситуацию.  Проведено 8</w:t>
      </w:r>
      <w:r>
        <w:t xml:space="preserve"> заседаний Совета профилактики. </w:t>
      </w:r>
    </w:p>
    <w:p w:rsidR="004E67B9" w:rsidRDefault="00460A1C">
      <w:pPr>
        <w:ind w:left="-5" w:right="0"/>
      </w:pPr>
      <w:r>
        <w:t xml:space="preserve">            С</w:t>
      </w:r>
      <w:r w:rsidR="001D190D">
        <w:t xml:space="preserve">овместно с участковым Ахметовым Н.К, лейтенантом полиции </w:t>
      </w:r>
      <w:r w:rsidR="001D190D">
        <w:rPr>
          <w:lang w:val="kk-KZ"/>
        </w:rPr>
        <w:t>Қуат Шалқар Айдынғазылұлы</w:t>
      </w:r>
      <w:r w:rsidR="001D190D">
        <w:t xml:space="preserve">  </w:t>
      </w:r>
      <w:r>
        <w:t xml:space="preserve"> проведены беседы разъяснительно-воспитательного характера с учащимися 5-11 классов на темы «Права и обязанности н/л.», «Правила дорожного движения», «Детский и подростковый алкоголизм», «Уголовная ответственность за совершение противоправных действий», «Правила поведения в общес</w:t>
      </w:r>
      <w:r w:rsidR="001D190D">
        <w:t>твенных местах», «Устав школы</w:t>
      </w:r>
      <w:r>
        <w:t xml:space="preserve">».  </w:t>
      </w:r>
    </w:p>
    <w:p w:rsidR="004E67B9" w:rsidRDefault="00460A1C">
      <w:pPr>
        <w:ind w:left="-5" w:right="0"/>
      </w:pPr>
      <w:r>
        <w:t xml:space="preserve">            Классным руководителям данные рекомендации розданы для дальнейшей работы.   </w:t>
      </w:r>
    </w:p>
    <w:p w:rsidR="004E67B9" w:rsidRDefault="00460A1C">
      <w:pPr>
        <w:spacing w:after="18" w:line="259" w:lineRule="auto"/>
        <w:ind w:left="0" w:right="0" w:firstLine="0"/>
        <w:jc w:val="left"/>
      </w:pPr>
      <w:r>
        <w:t xml:space="preserve">  </w:t>
      </w:r>
    </w:p>
    <w:p w:rsidR="004E67B9" w:rsidRDefault="00460A1C">
      <w:pPr>
        <w:numPr>
          <w:ilvl w:val="1"/>
          <w:numId w:val="9"/>
        </w:numPr>
        <w:spacing w:after="0" w:line="259" w:lineRule="auto"/>
        <w:ind w:right="0" w:hanging="420"/>
        <w:jc w:val="left"/>
      </w:pPr>
      <w:r>
        <w:rPr>
          <w:b/>
          <w:u w:val="single" w:color="000000"/>
        </w:rPr>
        <w:t>Родительские собрания:</w:t>
      </w:r>
      <w:r>
        <w:rPr>
          <w:b/>
        </w:rPr>
        <w:t xml:space="preserve"> </w:t>
      </w:r>
    </w:p>
    <w:p w:rsidR="004E67B9" w:rsidRDefault="00460A1C">
      <w:pPr>
        <w:ind w:left="-15" w:right="0" w:firstLine="708"/>
      </w:pPr>
      <w:r>
        <w:t xml:space="preserve">Работа психологической службы с родителями. Выступления на родительских собраниях с целью повышения психологической грамотности родителей, гармонизации семейных отношений, осведомленности о результатах диагностической и коррекционной работой с учащимися. </w:t>
      </w:r>
      <w:proofErr w:type="gramStart"/>
      <w:r>
        <w:t xml:space="preserve">Многие </w:t>
      </w:r>
      <w:r w:rsidR="001D190D">
        <w:t xml:space="preserve"> </w:t>
      </w:r>
      <w:r>
        <w:t>мероприятия</w:t>
      </w:r>
      <w:proofErr w:type="gramEnd"/>
      <w:r>
        <w:t xml:space="preserve"> проводимые с родителями носят традиционный характер. </w:t>
      </w:r>
    </w:p>
    <w:p w:rsidR="004E67B9" w:rsidRDefault="001D190D">
      <w:pPr>
        <w:ind w:left="-5" w:right="0"/>
      </w:pPr>
      <w:r>
        <w:t xml:space="preserve">           </w:t>
      </w:r>
      <w:r w:rsidR="00460A1C">
        <w:t>В этом году были провед</w:t>
      </w:r>
      <w:r>
        <w:t>ены 4 общешкольных</w:t>
      </w:r>
      <w:r w:rsidR="00460A1C">
        <w:t xml:space="preserve"> родительских </w:t>
      </w:r>
      <w:r>
        <w:t>собраний.</w:t>
      </w:r>
      <w:r w:rsidR="00460A1C">
        <w:t xml:space="preserve"> </w:t>
      </w:r>
    </w:p>
    <w:p w:rsidR="004E67B9" w:rsidRDefault="00460A1C">
      <w:pPr>
        <w:spacing w:after="24" w:line="259" w:lineRule="auto"/>
        <w:ind w:left="-5" w:right="0"/>
        <w:jc w:val="left"/>
      </w:pPr>
      <w:r>
        <w:rPr>
          <w:b/>
          <w:u w:val="single" w:color="000000"/>
        </w:rPr>
        <w:t>Тематика родительских собраний:</w:t>
      </w:r>
      <w:r>
        <w:t xml:space="preserve"> </w:t>
      </w:r>
    </w:p>
    <w:p w:rsidR="004E67B9" w:rsidRPr="00460A1C" w:rsidRDefault="00460A1C" w:rsidP="00460A1C">
      <w:pPr>
        <w:tabs>
          <w:tab w:val="center" w:pos="2492"/>
        </w:tabs>
        <w:ind w:left="0" w:right="0" w:firstLine="0"/>
        <w:jc w:val="left"/>
      </w:pPr>
      <w:proofErr w:type="gramStart"/>
      <w:r>
        <w:t>·</w:t>
      </w:r>
      <w:r w:rsidR="001D190D">
        <w:rPr>
          <w:rFonts w:ascii="Arial" w:eastAsia="Arial" w:hAnsi="Arial" w:cs="Arial"/>
        </w:rPr>
        <w:t xml:space="preserve">  </w:t>
      </w:r>
      <w:r w:rsidR="001D190D" w:rsidRPr="00460A1C">
        <w:rPr>
          <w:rFonts w:eastAsia="Arial"/>
        </w:rPr>
        <w:t>Об</w:t>
      </w:r>
      <w:proofErr w:type="gramEnd"/>
      <w:r w:rsidR="001D190D" w:rsidRPr="00460A1C">
        <w:rPr>
          <w:rFonts w:eastAsia="Arial"/>
        </w:rPr>
        <w:t xml:space="preserve"> обучении детей в новом учебном году</w:t>
      </w:r>
      <w:r w:rsidRPr="00460A1C">
        <w:t xml:space="preserve"> </w:t>
      </w:r>
    </w:p>
    <w:p w:rsidR="004E67B9" w:rsidRPr="00460A1C" w:rsidRDefault="00460A1C" w:rsidP="00460A1C">
      <w:pPr>
        <w:tabs>
          <w:tab w:val="center" w:pos="1987"/>
        </w:tabs>
        <w:ind w:left="0" w:right="0" w:firstLine="0"/>
        <w:jc w:val="left"/>
      </w:pPr>
      <w:r w:rsidRPr="00460A1C">
        <w:t>·</w:t>
      </w:r>
      <w:r w:rsidRPr="00460A1C">
        <w:rPr>
          <w:rFonts w:eastAsia="Arial"/>
        </w:rPr>
        <w:t xml:space="preserve"> </w:t>
      </w:r>
      <w:r w:rsidRPr="00460A1C">
        <w:rPr>
          <w:rFonts w:eastAsia="Arial"/>
        </w:rPr>
        <w:tab/>
      </w:r>
      <w:r w:rsidRPr="00460A1C">
        <w:t>Правовая ответственность родителей</w:t>
      </w:r>
    </w:p>
    <w:p w:rsidR="004E67B9" w:rsidRPr="00460A1C" w:rsidRDefault="00460A1C" w:rsidP="00460A1C">
      <w:pPr>
        <w:ind w:left="653" w:right="0" w:hanging="511"/>
        <w:jc w:val="left"/>
      </w:pPr>
      <w:r w:rsidRPr="00460A1C">
        <w:t>·</w:t>
      </w:r>
      <w:r w:rsidRPr="00460A1C">
        <w:rPr>
          <w:rFonts w:eastAsia="Arial"/>
        </w:rPr>
        <w:t xml:space="preserve"> </w:t>
      </w:r>
      <w:r w:rsidRPr="00460A1C">
        <w:rPr>
          <w:rFonts w:eastAsia="Arial"/>
        </w:rPr>
        <w:tab/>
      </w:r>
      <w:r w:rsidRPr="00460A1C">
        <w:t xml:space="preserve">Профилактика </w:t>
      </w:r>
      <w:proofErr w:type="spellStart"/>
      <w:r w:rsidRPr="00460A1C">
        <w:t>аутодеструктивного</w:t>
      </w:r>
      <w:proofErr w:type="spellEnd"/>
      <w:r w:rsidRPr="00460A1C">
        <w:t xml:space="preserve"> поведения. </w:t>
      </w:r>
    </w:p>
    <w:p w:rsidR="004E67B9" w:rsidRPr="00460A1C" w:rsidRDefault="00460A1C" w:rsidP="00460A1C">
      <w:pPr>
        <w:tabs>
          <w:tab w:val="center" w:pos="2037"/>
        </w:tabs>
        <w:ind w:left="0" w:right="0" w:firstLine="0"/>
        <w:jc w:val="left"/>
      </w:pPr>
      <w:r w:rsidRPr="00460A1C">
        <w:t>·</w:t>
      </w:r>
      <w:r w:rsidRPr="00460A1C">
        <w:rPr>
          <w:rFonts w:eastAsia="Arial"/>
        </w:rPr>
        <w:t xml:space="preserve"> </w:t>
      </w:r>
      <w:r w:rsidRPr="00460A1C">
        <w:rPr>
          <w:rFonts w:eastAsia="Arial"/>
        </w:rPr>
        <w:tab/>
      </w:r>
      <w:r w:rsidRPr="00460A1C">
        <w:t xml:space="preserve">Вакцинация учащихся. </w:t>
      </w:r>
    </w:p>
    <w:p w:rsidR="004E67B9" w:rsidRPr="00460A1C" w:rsidRDefault="00460A1C" w:rsidP="00460A1C">
      <w:pPr>
        <w:ind w:left="152" w:right="4835"/>
        <w:jc w:val="left"/>
      </w:pPr>
      <w:r w:rsidRPr="00460A1C">
        <w:t>·</w:t>
      </w:r>
      <w:r w:rsidRPr="00460A1C">
        <w:rPr>
          <w:rFonts w:eastAsia="Arial"/>
        </w:rPr>
        <w:t xml:space="preserve"> </w:t>
      </w:r>
      <w:r w:rsidRPr="00460A1C">
        <w:rPr>
          <w:rFonts w:eastAsia="Arial"/>
        </w:rPr>
        <w:tab/>
        <w:t>Итоги работы школы за 2021-2022 учебный год</w:t>
      </w:r>
      <w:r w:rsidRPr="00460A1C">
        <w:t xml:space="preserve"> </w:t>
      </w:r>
    </w:p>
    <w:p w:rsidR="004E67B9" w:rsidRDefault="00460A1C">
      <w:pPr>
        <w:ind w:left="370" w:right="0"/>
      </w:pPr>
      <w:r>
        <w:t xml:space="preserve">Были проведены отдельно собрания для родителей 1-х классов о мягкой адаптации к обучению, родителям 9-х классов – подготовка к МОДО и экзаменам, 11-х классам –о подготовке к </w:t>
      </w:r>
      <w:proofErr w:type="spellStart"/>
      <w:r>
        <w:t>госэкзаменам</w:t>
      </w:r>
      <w:proofErr w:type="spellEnd"/>
      <w:r>
        <w:t xml:space="preserve">. </w:t>
      </w:r>
    </w:p>
    <w:p w:rsidR="004E67B9" w:rsidRDefault="00460A1C">
      <w:pPr>
        <w:ind w:left="-5" w:right="0"/>
      </w:pPr>
      <w:r>
        <w:t xml:space="preserve">Информации: </w:t>
      </w:r>
    </w:p>
    <w:p w:rsidR="004E67B9" w:rsidRDefault="00460A1C">
      <w:pPr>
        <w:ind w:left="-5" w:right="0"/>
      </w:pPr>
      <w:r>
        <w:t xml:space="preserve">·      Особенности психологического развития детей младшего школьного возраста </w:t>
      </w:r>
    </w:p>
    <w:p w:rsidR="004E67B9" w:rsidRDefault="00460A1C">
      <w:pPr>
        <w:ind w:left="-5" w:right="0"/>
      </w:pPr>
      <w:r>
        <w:t xml:space="preserve">·      Особенности воспитания в младшем школьном возрасте </w:t>
      </w:r>
    </w:p>
    <w:p w:rsidR="004E67B9" w:rsidRDefault="00460A1C">
      <w:pPr>
        <w:spacing w:after="12" w:line="269" w:lineRule="auto"/>
        <w:ind w:left="-5" w:right="1955"/>
        <w:jc w:val="left"/>
      </w:pPr>
      <w:r>
        <w:t xml:space="preserve">·      Проблемы во взаимоотношениях между подростками и родителями ·      Положение подростка в семье и отношения с родителями ·      Типы конфликтов и способы их преодоления. ·      Родителям будущих первоклассников </w:t>
      </w:r>
    </w:p>
    <w:p w:rsidR="004E67B9" w:rsidRDefault="00460A1C">
      <w:pPr>
        <w:ind w:left="-5" w:right="0"/>
      </w:pPr>
      <w:r>
        <w:t xml:space="preserve">·      Как помочь ребенку выбрать профессию. </w:t>
      </w:r>
    </w:p>
    <w:p w:rsidR="004E67B9" w:rsidRDefault="00460A1C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ind w:left="-5" w:right="0"/>
      </w:pPr>
      <w:r>
        <w:rPr>
          <w:b/>
          <w:u w:val="single" w:color="000000"/>
        </w:rPr>
        <w:t>12. Работа с детьми-сиротами и детьми, оставшимся без попечения родителей (</w:t>
      </w:r>
      <w:proofErr w:type="gramStart"/>
      <w:r>
        <w:rPr>
          <w:b/>
          <w:u w:val="single" w:color="000000"/>
        </w:rPr>
        <w:t>ОБПР)</w:t>
      </w:r>
      <w:r>
        <w:t xml:space="preserve">   </w:t>
      </w:r>
      <w:proofErr w:type="gramEnd"/>
      <w:r>
        <w:t xml:space="preserve">          С начала учебного года с детьми- сиротами и детьми оставшиеся без попечения родителей велась индивидуальная работа. С опекунами проведены индивидуальные беседы.  Соц. педагогом посещены квартиры из этой категории детей с целью осмотра жилищно-бытовых условий, выявления взаимоотношений между членами семьи.  </w:t>
      </w:r>
    </w:p>
    <w:p w:rsidR="004E67B9" w:rsidRDefault="00460A1C">
      <w:pPr>
        <w:ind w:left="-5" w:right="0"/>
      </w:pPr>
      <w:r>
        <w:t xml:space="preserve">            Соц. педагогом   велась работа по следующим направлениям: </w:t>
      </w:r>
    </w:p>
    <w:p w:rsidR="00460A1C" w:rsidRPr="001A7800" w:rsidRDefault="00460A1C" w:rsidP="00460A1C">
      <w:pPr>
        <w:pStyle w:val="Standard"/>
        <w:widowControl/>
        <w:shd w:val="clear" w:color="auto" w:fill="FFFFFF"/>
        <w:autoSpaceDE w:val="0"/>
        <w:jc w:val="both"/>
        <w:rPr>
          <w:rFonts w:eastAsia="Times New Roman CYR" w:cs="Times New Roman"/>
          <w:b/>
          <w:bCs/>
        </w:rPr>
      </w:pPr>
      <w:r w:rsidRPr="001A7800">
        <w:rPr>
          <w:rFonts w:cs="Times New Roman"/>
          <w:color w:val="00000A"/>
        </w:rPr>
        <w:lastRenderedPageBreak/>
        <w:t xml:space="preserve">Ежедневно социальным </w:t>
      </w:r>
      <w:proofErr w:type="gramStart"/>
      <w:r w:rsidRPr="001A7800">
        <w:rPr>
          <w:rFonts w:cs="Times New Roman"/>
          <w:color w:val="00000A"/>
        </w:rPr>
        <w:t>педагогом  осуществлялся</w:t>
      </w:r>
      <w:proofErr w:type="gramEnd"/>
      <w:r w:rsidRPr="001A7800">
        <w:rPr>
          <w:rFonts w:cs="Times New Roman"/>
          <w:color w:val="00000A"/>
        </w:rPr>
        <w:t xml:space="preserve"> контроль за организацией бесплатного горячего питания для учащихся из малообеспеченных и многодетных семей. </w:t>
      </w:r>
      <w:r>
        <w:rPr>
          <w:rFonts w:cs="Times New Roman"/>
          <w:color w:val="00000A"/>
        </w:rPr>
        <w:t>С сентября</w:t>
      </w:r>
      <w:r w:rsidRPr="001A7800">
        <w:rPr>
          <w:rFonts w:cs="Times New Roman"/>
          <w:color w:val="00000A"/>
        </w:rPr>
        <w:t xml:space="preserve"> по май, 2021</w:t>
      </w:r>
      <w:r>
        <w:rPr>
          <w:rFonts w:cs="Times New Roman"/>
          <w:color w:val="00000A"/>
        </w:rPr>
        <w:t>-2022</w:t>
      </w:r>
      <w:r w:rsidRPr="001A7800">
        <w:rPr>
          <w:rFonts w:cs="Times New Roman"/>
          <w:color w:val="00000A"/>
        </w:rPr>
        <w:t xml:space="preserve"> </w:t>
      </w:r>
      <w:proofErr w:type="spellStart"/>
      <w:r w:rsidRPr="001A7800">
        <w:rPr>
          <w:rFonts w:cs="Times New Roman"/>
          <w:color w:val="00000A"/>
        </w:rPr>
        <w:t>у.г</w:t>
      </w:r>
      <w:proofErr w:type="spellEnd"/>
      <w:r w:rsidRPr="001A7800">
        <w:rPr>
          <w:rFonts w:cs="Times New Roman"/>
          <w:color w:val="00000A"/>
        </w:rPr>
        <w:t xml:space="preserve"> бесплатным горячим питанием было охвачено </w:t>
      </w:r>
      <w:r>
        <w:rPr>
          <w:rFonts w:cs="Times New Roman"/>
          <w:b/>
          <w:color w:val="00000A"/>
        </w:rPr>
        <w:t>10</w:t>
      </w:r>
      <w:r w:rsidRPr="001A7800">
        <w:rPr>
          <w:rFonts w:cs="Times New Roman"/>
          <w:color w:val="00000A"/>
        </w:rPr>
        <w:t xml:space="preserve"> учащихся и малообеспеченных, многодетных и опекаемых семей </w:t>
      </w:r>
      <w:r>
        <w:rPr>
          <w:rFonts w:cs="Times New Roman"/>
          <w:i/>
          <w:iCs/>
          <w:color w:val="00000A"/>
        </w:rPr>
        <w:t>(обучающихся 5</w:t>
      </w:r>
      <w:r w:rsidRPr="001A7800">
        <w:rPr>
          <w:rFonts w:cs="Times New Roman"/>
          <w:i/>
          <w:iCs/>
          <w:color w:val="00000A"/>
        </w:rPr>
        <w:t xml:space="preserve"> -11 классов питающихся в рамках бюджетных средств, предусмотренных постановлением Правительства Республики Казахстан № 64 от 25 января 2008 года).  </w:t>
      </w:r>
      <w:r w:rsidRPr="001A7800">
        <w:rPr>
          <w:rFonts w:cs="Times New Roman"/>
          <w:color w:val="00000A"/>
        </w:rPr>
        <w:t>Также питанием были охвачены</w:t>
      </w:r>
      <w:r>
        <w:rPr>
          <w:rFonts w:cs="Times New Roman"/>
          <w:i/>
          <w:iCs/>
          <w:color w:val="00000A"/>
        </w:rPr>
        <w:t xml:space="preserve"> </w:t>
      </w:r>
      <w:proofErr w:type="gramStart"/>
      <w:r>
        <w:rPr>
          <w:rFonts w:cs="Times New Roman"/>
          <w:i/>
          <w:iCs/>
          <w:color w:val="00000A"/>
        </w:rPr>
        <w:t>учащиеся  1</w:t>
      </w:r>
      <w:proofErr w:type="gramEnd"/>
      <w:r>
        <w:rPr>
          <w:rFonts w:cs="Times New Roman"/>
          <w:i/>
          <w:iCs/>
          <w:color w:val="00000A"/>
        </w:rPr>
        <w:t xml:space="preserve"> — 4</w:t>
      </w:r>
      <w:r w:rsidRPr="001A7800">
        <w:rPr>
          <w:rFonts w:cs="Times New Roman"/>
          <w:i/>
          <w:iCs/>
          <w:color w:val="00000A"/>
        </w:rPr>
        <w:t xml:space="preserve"> классов питающихся за счет средств местного бюджета в количестве </w:t>
      </w:r>
      <w:r>
        <w:rPr>
          <w:rFonts w:cs="Times New Roman"/>
          <w:b/>
          <w:color w:val="00000A"/>
        </w:rPr>
        <w:t>138</w:t>
      </w:r>
      <w:r w:rsidRPr="001A7800">
        <w:rPr>
          <w:rFonts w:cs="Times New Roman"/>
          <w:color w:val="00000A"/>
        </w:rPr>
        <w:t xml:space="preserve"> детей.</w:t>
      </w:r>
    </w:p>
    <w:p w:rsidR="00460A1C" w:rsidRPr="001A7800" w:rsidRDefault="00460A1C" w:rsidP="00460A1C">
      <w:pPr>
        <w:pStyle w:val="Standard"/>
        <w:widowControl/>
        <w:shd w:val="clear" w:color="auto" w:fill="FFFFFF"/>
        <w:autoSpaceDE w:val="0"/>
        <w:jc w:val="both"/>
        <w:rPr>
          <w:rFonts w:eastAsia="Times New Roman CYR" w:cs="Times New Roman"/>
          <w:b/>
          <w:bCs/>
        </w:rPr>
      </w:pPr>
      <w:r w:rsidRPr="001A7800">
        <w:rPr>
          <w:rFonts w:cs="Times New Roman"/>
          <w:color w:val="00000A"/>
        </w:rPr>
        <w:t xml:space="preserve">  В течение года велась работа с опекаемыми семьями: </w:t>
      </w:r>
      <w:proofErr w:type="spellStart"/>
      <w:r w:rsidRPr="001A7800">
        <w:rPr>
          <w:rFonts w:cs="Times New Roman"/>
          <w:color w:val="00000A"/>
        </w:rPr>
        <w:t>Жума</w:t>
      </w:r>
      <w:r>
        <w:rPr>
          <w:rFonts w:cs="Times New Roman"/>
          <w:color w:val="00000A"/>
        </w:rPr>
        <w:t>новыми</w:t>
      </w:r>
      <w:proofErr w:type="spellEnd"/>
      <w:r>
        <w:rPr>
          <w:rFonts w:cs="Times New Roman"/>
          <w:color w:val="00000A"/>
        </w:rPr>
        <w:t xml:space="preserve">, </w:t>
      </w:r>
      <w:proofErr w:type="spellStart"/>
      <w:r>
        <w:rPr>
          <w:rFonts w:cs="Times New Roman"/>
          <w:color w:val="00000A"/>
        </w:rPr>
        <w:t>Желтургузовыми</w:t>
      </w:r>
      <w:proofErr w:type="spellEnd"/>
      <w:r w:rsidRPr="001A7800">
        <w:rPr>
          <w:rFonts w:cs="Times New Roman"/>
          <w:color w:val="00000A"/>
        </w:rPr>
        <w:t>.  В течение всего учебного года осуществлялся пос</w:t>
      </w:r>
      <w:r>
        <w:rPr>
          <w:rFonts w:cs="Times New Roman"/>
          <w:color w:val="00000A"/>
        </w:rPr>
        <w:t xml:space="preserve">тоянный </w:t>
      </w:r>
      <w:r w:rsidRPr="001A7800">
        <w:rPr>
          <w:rFonts w:cs="Times New Roman"/>
          <w:color w:val="00000A"/>
        </w:rPr>
        <w:t xml:space="preserve">патронаж семьи, в которой воспитываются опекаемые дети, составлялись акты обследования жилищно-бытовых и социально-психологических условий проживания несовершеннолетних, их здоровья.  С опекунами проводились индивидуальные консультации и беседы.  </w:t>
      </w:r>
      <w:r>
        <w:rPr>
          <w:rFonts w:cs="Times New Roman"/>
          <w:color w:val="00000A"/>
        </w:rPr>
        <w:t xml:space="preserve"> Опекунами в декабре 2021 и в мае 2022</w:t>
      </w:r>
      <w:r w:rsidRPr="001A7800">
        <w:rPr>
          <w:rFonts w:cs="Times New Roman"/>
          <w:color w:val="00000A"/>
        </w:rPr>
        <w:t xml:space="preserve"> </w:t>
      </w:r>
      <w:proofErr w:type="spellStart"/>
      <w:proofErr w:type="gramStart"/>
      <w:r w:rsidRPr="001A7800">
        <w:rPr>
          <w:rFonts w:cs="Times New Roman"/>
          <w:color w:val="00000A"/>
        </w:rPr>
        <w:t>у.г</w:t>
      </w:r>
      <w:proofErr w:type="spellEnd"/>
      <w:r w:rsidRPr="001A7800">
        <w:rPr>
          <w:rFonts w:cs="Times New Roman"/>
          <w:color w:val="00000A"/>
        </w:rPr>
        <w:t xml:space="preserve">  были</w:t>
      </w:r>
      <w:proofErr w:type="gramEnd"/>
      <w:r w:rsidRPr="001A7800">
        <w:rPr>
          <w:rFonts w:cs="Times New Roman"/>
          <w:color w:val="00000A"/>
        </w:rPr>
        <w:t xml:space="preserve"> составлены отчеты, о том в каких условиях проживают опекаемые дети в семьях опекунов, а также о распределении материальных средств. На каждого опекаемого заведено личное дело, где имеется сведения об опекунах, сведения об успеваемости и поведении.</w:t>
      </w:r>
    </w:p>
    <w:p w:rsidR="00460A1C" w:rsidRPr="001A7800" w:rsidRDefault="00460A1C" w:rsidP="00460A1C">
      <w:pPr>
        <w:pStyle w:val="Standard"/>
        <w:jc w:val="both"/>
        <w:rPr>
          <w:rFonts w:cs="Times New Roman"/>
          <w:i/>
          <w:iCs/>
        </w:rPr>
      </w:pPr>
      <w:r w:rsidRPr="001A7800"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 w:rsidRPr="001A7800">
        <w:rPr>
          <w:rFonts w:eastAsia="Times New Roman" w:cs="Times New Roman"/>
          <w:b/>
          <w:bCs/>
          <w:color w:val="000000"/>
        </w:rPr>
        <w:t>С учащ</w:t>
      </w:r>
      <w:r>
        <w:rPr>
          <w:rFonts w:eastAsia="Times New Roman" w:cs="Times New Roman"/>
          <w:b/>
          <w:bCs/>
          <w:color w:val="000000"/>
        </w:rPr>
        <w:t>имися из опекаемых семей за 2021 — 2022</w:t>
      </w:r>
      <w:r w:rsidRPr="001A7800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1A7800">
        <w:rPr>
          <w:rFonts w:eastAsia="Times New Roman" w:cs="Times New Roman"/>
          <w:b/>
          <w:bCs/>
          <w:color w:val="000000"/>
        </w:rPr>
        <w:t>у.г</w:t>
      </w:r>
      <w:proofErr w:type="spellEnd"/>
      <w:r w:rsidRPr="001A7800">
        <w:rPr>
          <w:rFonts w:eastAsia="Times New Roman" w:cs="Times New Roman"/>
          <w:b/>
          <w:bCs/>
          <w:color w:val="000000"/>
        </w:rPr>
        <w:t xml:space="preserve"> была проведена </w:t>
      </w:r>
      <w:r w:rsidRPr="001A7800">
        <w:rPr>
          <w:rFonts w:cs="Times New Roman"/>
        </w:rPr>
        <w:t>следующая работа:</w:t>
      </w:r>
    </w:p>
    <w:p w:rsidR="00460A1C" w:rsidRPr="001A7800" w:rsidRDefault="00460A1C" w:rsidP="00460A1C">
      <w:pPr>
        <w:pStyle w:val="Standard"/>
        <w:jc w:val="both"/>
        <w:rPr>
          <w:rFonts w:cs="Times New Roman"/>
        </w:rPr>
      </w:pPr>
      <w:r w:rsidRPr="001A7800">
        <w:rPr>
          <w:rFonts w:cs="Times New Roman"/>
        </w:rPr>
        <w:t xml:space="preserve">  </w:t>
      </w:r>
      <w:r w:rsidRPr="001A7800">
        <w:rPr>
          <w:rFonts w:cs="Times New Roman"/>
          <w:i/>
          <w:iCs/>
        </w:rPr>
        <w:t>1. Проведение сверки опекаемых детей, учет вновь прибывших и оформление необходимых документов на них;</w:t>
      </w:r>
    </w:p>
    <w:p w:rsidR="00460A1C" w:rsidRPr="001A7800" w:rsidRDefault="00460A1C" w:rsidP="00460A1C">
      <w:pPr>
        <w:pStyle w:val="Standard"/>
        <w:jc w:val="both"/>
        <w:rPr>
          <w:rFonts w:cs="Times New Roman"/>
          <w:i/>
          <w:iCs/>
        </w:rPr>
      </w:pPr>
      <w:r w:rsidRPr="001A7800">
        <w:rPr>
          <w:rFonts w:cs="Times New Roman"/>
          <w:i/>
          <w:iCs/>
        </w:rPr>
        <w:t xml:space="preserve">  2. Проведение индивидуальных бесед с опекаемыми детьми и опекунами (по необходимости) с целью моральной поддержки, консультации по вопросам воспитания;</w:t>
      </w:r>
    </w:p>
    <w:p w:rsidR="00460A1C" w:rsidRPr="001A7800" w:rsidRDefault="00460A1C" w:rsidP="00460A1C">
      <w:pPr>
        <w:pStyle w:val="Standard"/>
        <w:jc w:val="both"/>
        <w:rPr>
          <w:rFonts w:cs="Times New Roman"/>
          <w:i/>
          <w:iCs/>
        </w:rPr>
      </w:pPr>
      <w:r w:rsidRPr="001A7800">
        <w:rPr>
          <w:rFonts w:cs="Times New Roman"/>
          <w:i/>
          <w:iCs/>
        </w:rPr>
        <w:t xml:space="preserve"> 3. Посещение уроков, </w:t>
      </w:r>
      <w:proofErr w:type="spellStart"/>
      <w:r w:rsidRPr="001A7800">
        <w:rPr>
          <w:rFonts w:cs="Times New Roman"/>
          <w:i/>
          <w:iCs/>
        </w:rPr>
        <w:t>проводящихся</w:t>
      </w:r>
      <w:proofErr w:type="spellEnd"/>
      <w:r w:rsidRPr="001A7800">
        <w:rPr>
          <w:rFonts w:cs="Times New Roman"/>
          <w:i/>
          <w:iCs/>
        </w:rPr>
        <w:t xml:space="preserve"> с опекаемыми детьми, контроль за их успеваемостью, посещением занятий, дисциплиной;</w:t>
      </w:r>
    </w:p>
    <w:p w:rsidR="00460A1C" w:rsidRPr="001A7800" w:rsidRDefault="00460A1C" w:rsidP="00460A1C">
      <w:pPr>
        <w:pStyle w:val="Standard"/>
        <w:jc w:val="both"/>
        <w:rPr>
          <w:rFonts w:cs="Times New Roman"/>
          <w:i/>
          <w:iCs/>
        </w:rPr>
      </w:pPr>
      <w:r w:rsidRPr="001A7800">
        <w:rPr>
          <w:rFonts w:cs="Times New Roman"/>
          <w:i/>
          <w:iCs/>
        </w:rPr>
        <w:t xml:space="preserve">  4. Контрольное обследование жилищно-бытовых условий опекаемых детей;</w:t>
      </w:r>
    </w:p>
    <w:p w:rsidR="00460A1C" w:rsidRPr="001A7800" w:rsidRDefault="00460A1C" w:rsidP="00460A1C">
      <w:pPr>
        <w:pStyle w:val="Standard"/>
        <w:jc w:val="both"/>
        <w:rPr>
          <w:rFonts w:cs="Times New Roman"/>
          <w:i/>
          <w:iCs/>
        </w:rPr>
      </w:pPr>
      <w:r w:rsidRPr="001A7800">
        <w:rPr>
          <w:rFonts w:cs="Times New Roman"/>
          <w:i/>
          <w:iCs/>
        </w:rPr>
        <w:t xml:space="preserve">  5. Вовлечение опекаемых детей в работу различных кружков и секций;</w:t>
      </w:r>
    </w:p>
    <w:p w:rsidR="00460A1C" w:rsidRPr="001A7800" w:rsidRDefault="00460A1C" w:rsidP="00460A1C">
      <w:pPr>
        <w:pStyle w:val="Standard"/>
        <w:jc w:val="both"/>
        <w:rPr>
          <w:rFonts w:cs="Times New Roman"/>
          <w:i/>
          <w:iCs/>
        </w:rPr>
      </w:pPr>
      <w:r w:rsidRPr="001A7800">
        <w:rPr>
          <w:rFonts w:cs="Times New Roman"/>
          <w:i/>
          <w:iCs/>
        </w:rPr>
        <w:t xml:space="preserve"> 6.</w:t>
      </w:r>
      <w:r w:rsidRPr="001A7800">
        <w:rPr>
          <w:rFonts w:cs="Times New Roman"/>
          <w:i/>
          <w:iCs/>
          <w:color w:val="000000"/>
        </w:rPr>
        <w:t>Профориентационная работа с выпускниками 9-11 классов, предоставление в отдел опеки и попечительства информации о предварительном устройстве опекаемых и приемных детей, заканчивающих 9-11 классы.</w:t>
      </w:r>
    </w:p>
    <w:p w:rsidR="00460A1C" w:rsidRPr="001A7800" w:rsidRDefault="00460A1C" w:rsidP="00460A1C">
      <w:pPr>
        <w:pStyle w:val="Standard"/>
        <w:widowControl/>
        <w:shd w:val="clear" w:color="auto" w:fill="FFFFFF"/>
        <w:autoSpaceDE w:val="0"/>
        <w:jc w:val="both"/>
        <w:rPr>
          <w:rFonts w:eastAsia="Times New Roman CYR" w:cs="Times New Roman"/>
          <w:b/>
          <w:bCs/>
        </w:rPr>
      </w:pPr>
      <w:r w:rsidRPr="001A7800">
        <w:rPr>
          <w:rFonts w:cs="Times New Roman"/>
          <w:color w:val="00000A"/>
        </w:rPr>
        <w:t xml:space="preserve"> К детям из опекаемых семей и опекунам требуется более тщательный контроль.</w:t>
      </w:r>
    </w:p>
    <w:p w:rsidR="00460A1C" w:rsidRPr="001A7800" w:rsidRDefault="00460A1C" w:rsidP="00460A1C">
      <w:pPr>
        <w:pStyle w:val="Textbody"/>
        <w:widowControl/>
        <w:shd w:val="clear" w:color="auto" w:fill="FFFFFF"/>
        <w:autoSpaceDE w:val="0"/>
        <w:spacing w:after="0"/>
        <w:jc w:val="both"/>
        <w:rPr>
          <w:rFonts w:eastAsia="Times New Roman CYR" w:cs="Times New Roman"/>
          <w:b/>
          <w:bCs/>
        </w:rPr>
      </w:pPr>
      <w:r>
        <w:rPr>
          <w:rFonts w:cs="Times New Roman"/>
          <w:i/>
          <w:iCs/>
          <w:color w:val="00000A"/>
        </w:rPr>
        <w:t xml:space="preserve">  В течение 2021-2022</w:t>
      </w:r>
      <w:r w:rsidRPr="001A7800">
        <w:rPr>
          <w:rFonts w:cs="Times New Roman"/>
          <w:i/>
          <w:iCs/>
          <w:color w:val="00000A"/>
        </w:rPr>
        <w:t xml:space="preserve"> учебного года, проводился ежедневный контроль посещаемости учащихся, выяснялись причины их отсутствия либо опоздания, поддерживалась тесная связь с классными руководителями. В случае беспричинного отсутствия ученика посещала родителей, проводила профилактические беседы.</w:t>
      </w:r>
    </w:p>
    <w:p w:rsidR="00460A1C" w:rsidRPr="001A7800" w:rsidRDefault="00460A1C" w:rsidP="00460A1C">
      <w:pPr>
        <w:pStyle w:val="Standard"/>
        <w:jc w:val="both"/>
        <w:rPr>
          <w:rFonts w:cs="Times New Roman"/>
        </w:rPr>
      </w:pPr>
      <w:r w:rsidRPr="001A7800">
        <w:rPr>
          <w:rFonts w:cs="Times New Roman"/>
        </w:rPr>
        <w:t xml:space="preserve"> Также в течение учебного года проводились индивидуальные беседы с родителями, где неоднократно разъяснялись их права и обязанности по содержанию, обучению и воспитанию детей, давались рекомендации: о режиме дня, как правильно готовить домашнее задание, как поощрять ребенка в семье, как разрешить конфликт с собственным ребенком, как организовать внеурочную деятельность ребенка.</w:t>
      </w:r>
    </w:p>
    <w:p w:rsidR="004E67B9" w:rsidRDefault="004E67B9" w:rsidP="00A53C15">
      <w:pPr>
        <w:spacing w:after="158" w:line="259" w:lineRule="auto"/>
        <w:ind w:left="0" w:right="0" w:firstLine="0"/>
        <w:jc w:val="left"/>
      </w:pPr>
    </w:p>
    <w:p w:rsidR="004E67B9" w:rsidRDefault="00460A1C">
      <w:pPr>
        <w:spacing w:after="208" w:line="259" w:lineRule="auto"/>
        <w:ind w:left="0" w:right="2" w:firstLine="0"/>
        <w:jc w:val="center"/>
      </w:pPr>
      <w:r>
        <w:rPr>
          <w:b/>
        </w:rPr>
        <w:t xml:space="preserve">Информация </w:t>
      </w:r>
    </w:p>
    <w:p w:rsidR="004E67B9" w:rsidRDefault="00A53C15">
      <w:pPr>
        <w:spacing w:after="13" w:line="271" w:lineRule="auto"/>
        <w:ind w:left="718" w:right="0"/>
      </w:pPr>
      <w:r>
        <w:rPr>
          <w:b/>
        </w:rPr>
        <w:t>по КГУ «Общеобразовательная школа №9</w:t>
      </w:r>
      <w:r w:rsidR="00460A1C">
        <w:rPr>
          <w:b/>
        </w:rPr>
        <w:t xml:space="preserve">» на 25.05.2022 года </w:t>
      </w:r>
    </w:p>
    <w:tbl>
      <w:tblPr>
        <w:tblStyle w:val="TableGrid"/>
        <w:tblW w:w="9211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5815"/>
        <w:gridCol w:w="2693"/>
      </w:tblGrid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tabs>
                <w:tab w:val="center" w:pos="201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наименование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оличество  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Дети инвали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Семьи получающие АС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</w:tr>
      <w:tr w:rsidR="004E67B9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Уч-ся группы ри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Уч-ся</w:t>
            </w:r>
            <w:proofErr w:type="gramEnd"/>
            <w:r>
              <w:t xml:space="preserve"> проживающие в д/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Инклюз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6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Иностранц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7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Малообеспеченные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8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Многодетные семь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40</w:t>
            </w:r>
            <w:r w:rsidR="00460A1C">
              <w:t xml:space="preserve"> </w:t>
            </w:r>
          </w:p>
        </w:tc>
      </w:tr>
      <w:tr w:rsidR="004E67B9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9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Обучающиеся на дом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460A1C">
              <w:t xml:space="preserve">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0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Неполные семь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 xml:space="preserve">20 </w:t>
            </w:r>
            <w:r w:rsidR="00460A1C">
              <w:t xml:space="preserve">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1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Неблагополучны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2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ОД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3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138</w:t>
            </w:r>
            <w:r w:rsidR="00460A1C">
              <w:t xml:space="preserve">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4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Опекаемы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4 (2 сироты)</w:t>
            </w:r>
            <w:r w:rsidR="00460A1C">
              <w:t xml:space="preserve"> </w:t>
            </w:r>
          </w:p>
        </w:tc>
      </w:tr>
      <w:tr w:rsidR="004E67B9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5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Уч-ся</w:t>
            </w:r>
            <w:proofErr w:type="gramEnd"/>
            <w:r>
              <w:t xml:space="preserve"> питающиеся за счет арендато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A53C15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 w:rsidR="00460A1C">
              <w:t xml:space="preserve"> </w:t>
            </w:r>
          </w:p>
        </w:tc>
      </w:tr>
      <w:tr w:rsidR="004E67B9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16.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ТЖС (трудная </w:t>
            </w:r>
            <w:proofErr w:type="spellStart"/>
            <w:r>
              <w:t>жизнен.ситуация</w:t>
            </w:r>
            <w:proofErr w:type="spellEnd"/>
            <w: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B9" w:rsidRDefault="00460A1C">
            <w:pPr>
              <w:spacing w:after="0" w:line="259" w:lineRule="auto"/>
              <w:ind w:left="0" w:right="0" w:firstLine="0"/>
              <w:jc w:val="left"/>
            </w:pPr>
            <w:r>
              <w:t xml:space="preserve">0 </w:t>
            </w:r>
          </w:p>
        </w:tc>
      </w:tr>
    </w:tbl>
    <w:p w:rsidR="00A53C15" w:rsidRDefault="00A53C15">
      <w:pPr>
        <w:spacing w:after="17" w:line="259" w:lineRule="auto"/>
        <w:ind w:left="0" w:right="0" w:firstLine="0"/>
        <w:jc w:val="left"/>
      </w:pPr>
    </w:p>
    <w:p w:rsidR="00A53C15" w:rsidRDefault="00A53C15">
      <w:pPr>
        <w:spacing w:after="17" w:line="259" w:lineRule="auto"/>
        <w:ind w:left="0" w:right="0" w:firstLine="0"/>
        <w:jc w:val="left"/>
      </w:pPr>
    </w:p>
    <w:p w:rsidR="004E67B9" w:rsidRDefault="00460A1C">
      <w:pPr>
        <w:spacing w:after="17" w:line="259" w:lineRule="auto"/>
        <w:ind w:left="0" w:right="0" w:firstLine="0"/>
        <w:jc w:val="left"/>
      </w:pPr>
      <w:r>
        <w:t xml:space="preserve">             </w:t>
      </w:r>
    </w:p>
    <w:p w:rsidR="004E67B9" w:rsidRDefault="00460A1C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 xml:space="preserve">13. Работа </w:t>
      </w:r>
      <w:proofErr w:type="spellStart"/>
      <w:r>
        <w:rPr>
          <w:b/>
          <w:u w:val="single" w:color="000000"/>
        </w:rPr>
        <w:t>наркопоста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4E67B9" w:rsidRDefault="00460A1C">
      <w:pPr>
        <w:ind w:left="-15" w:right="0" w:firstLine="708"/>
      </w:pPr>
      <w:r>
        <w:t xml:space="preserve">Ситуация с потреблением наркотиков среди молодежи продолжает оставаться очень сложной. Результаты многочисленных исследований показывают существование устойчивой тенденции к значительному и постоянному росту употребления наркотиков с одновременным снижением возраста приобщающейся к ним молодежи. Места массового развлечения молодежи являются сегодня основными местами распространения наркотиков. Несмотря на то, что в последние годы работа по профилактике подростковой наркомании существенно активизировалась, дефицит знаний у учащихся о последствиях и конкретных шагах противостояния этой пагубной привычки остается значительным. Разовыми беседами повысить уровень социально-психологической компетенции школьников невозможно. Поэтому мы считаем, что проводить эту работу необходимо регулярно. В нашей гимназии к счастью нет случаев употребления наркотиков среди учащихся. </w:t>
      </w:r>
    </w:p>
    <w:p w:rsidR="004E67B9" w:rsidRDefault="00460A1C">
      <w:pPr>
        <w:ind w:left="-15" w:right="0" w:firstLine="708"/>
      </w:pPr>
      <w:r>
        <w:t>Согласно совместного Приказа «Об утверждении положения о наркологических постах в организациях образования» Министерства образования и науки Республики Казахстан №119 от 14.03.2008 года, Министерство здравоохранения Республики Казахстан №150 от 21.03.2008 года, комплексной Программы по профилактике и борьбе с наркоманией в учреждениях об</w:t>
      </w:r>
      <w:r w:rsidR="00A53C15">
        <w:t xml:space="preserve">разования </w:t>
      </w:r>
      <w:proofErr w:type="spellStart"/>
      <w:r w:rsidR="00A53C15">
        <w:t>г.Караганды</w:t>
      </w:r>
      <w:proofErr w:type="spellEnd"/>
      <w:r w:rsidR="00A53C15">
        <w:t xml:space="preserve"> в </w:t>
      </w:r>
      <w:proofErr w:type="gramStart"/>
      <w:r w:rsidR="00A53C15">
        <w:t xml:space="preserve">школе </w:t>
      </w:r>
      <w:r>
        <w:t xml:space="preserve"> был</w:t>
      </w:r>
      <w:proofErr w:type="gramEnd"/>
      <w:r>
        <w:t xml:space="preserve"> создан общешкольный </w:t>
      </w:r>
      <w:proofErr w:type="spellStart"/>
      <w:r>
        <w:t>наркопост</w:t>
      </w:r>
      <w:proofErr w:type="spellEnd"/>
      <w:r>
        <w:t xml:space="preserve">. </w:t>
      </w:r>
    </w:p>
    <w:p w:rsidR="004E67B9" w:rsidRDefault="00460A1C">
      <w:pPr>
        <w:ind w:left="-15" w:right="0" w:firstLine="708"/>
      </w:pPr>
      <w:r>
        <w:rPr>
          <w:b/>
        </w:rPr>
        <w:t>Целью</w:t>
      </w:r>
      <w:r>
        <w:t xml:space="preserve"> работы школьного </w:t>
      </w:r>
      <w:proofErr w:type="spellStart"/>
      <w:r>
        <w:t>наркопоста</w:t>
      </w:r>
      <w:proofErr w:type="spellEnd"/>
      <w:r>
        <w:t xml:space="preserve"> является проведение профилактической работы в школе для выработки у учащихся навыков здорового образа жизни и формирования неприятия </w:t>
      </w:r>
      <w:proofErr w:type="spellStart"/>
      <w:r>
        <w:t>психоактивных</w:t>
      </w:r>
      <w:proofErr w:type="spellEnd"/>
      <w:r>
        <w:t xml:space="preserve"> веществ. </w:t>
      </w:r>
    </w:p>
    <w:p w:rsidR="004E67B9" w:rsidRDefault="00460A1C">
      <w:pPr>
        <w:ind w:left="718" w:right="0"/>
      </w:pPr>
      <w:r>
        <w:rPr>
          <w:b/>
        </w:rPr>
        <w:t>Задачами</w:t>
      </w:r>
      <w:r>
        <w:t xml:space="preserve"> </w:t>
      </w:r>
      <w:proofErr w:type="spellStart"/>
      <w:r>
        <w:t>наркопоста</w:t>
      </w:r>
      <w:proofErr w:type="spellEnd"/>
      <w:r>
        <w:t xml:space="preserve"> в 2021-2022 учебном году были: </w:t>
      </w:r>
    </w:p>
    <w:p w:rsidR="004E67B9" w:rsidRDefault="00460A1C">
      <w:pPr>
        <w:numPr>
          <w:ilvl w:val="0"/>
          <w:numId w:val="11"/>
        </w:numPr>
        <w:ind w:right="0" w:hanging="139"/>
      </w:pPr>
      <w:r>
        <w:t xml:space="preserve">осуществить комплекс мероприятий по профилактике употребления ПАВ в </w:t>
      </w:r>
      <w:proofErr w:type="spellStart"/>
      <w:r>
        <w:t>детскоподростковой</w:t>
      </w:r>
      <w:proofErr w:type="spellEnd"/>
      <w:r>
        <w:t xml:space="preserve"> среде; </w:t>
      </w:r>
    </w:p>
    <w:p w:rsidR="004E67B9" w:rsidRDefault="00460A1C">
      <w:pPr>
        <w:numPr>
          <w:ilvl w:val="0"/>
          <w:numId w:val="11"/>
        </w:numPr>
        <w:ind w:right="0" w:hanging="139"/>
      </w:pPr>
      <w:r>
        <w:t xml:space="preserve">проводить индивидуальную воспитательную работу с обучающимися и устранение </w:t>
      </w:r>
      <w:proofErr w:type="spellStart"/>
      <w:r>
        <w:t>аддективного</w:t>
      </w:r>
      <w:proofErr w:type="spellEnd"/>
      <w:r>
        <w:t xml:space="preserve"> поведения; </w:t>
      </w:r>
    </w:p>
    <w:p w:rsidR="004E67B9" w:rsidRDefault="00460A1C">
      <w:pPr>
        <w:numPr>
          <w:ilvl w:val="0"/>
          <w:numId w:val="11"/>
        </w:numPr>
        <w:ind w:right="0" w:hanging="139"/>
      </w:pPr>
      <w:r>
        <w:t xml:space="preserve">целенаправленная работа с родителями, профилактика социально-негативных явлений в семье и формирование здорового образа жизни; </w:t>
      </w:r>
    </w:p>
    <w:p w:rsidR="004E67B9" w:rsidRDefault="00460A1C">
      <w:pPr>
        <w:numPr>
          <w:ilvl w:val="0"/>
          <w:numId w:val="11"/>
        </w:numPr>
        <w:ind w:right="0" w:hanging="139"/>
      </w:pPr>
      <w:r>
        <w:t xml:space="preserve">первичное выявление лиц «группы риска», имеющих различные отклонения в поведении и склонных к употреблению ПАВ; </w:t>
      </w:r>
    </w:p>
    <w:p w:rsidR="004E67B9" w:rsidRDefault="00460A1C">
      <w:pPr>
        <w:numPr>
          <w:ilvl w:val="0"/>
          <w:numId w:val="11"/>
        </w:numPr>
        <w:ind w:right="0" w:hanging="139"/>
      </w:pPr>
      <w:r>
        <w:t xml:space="preserve">организация информационно-просветительской работы среди учащихся и родителей; </w:t>
      </w:r>
    </w:p>
    <w:p w:rsidR="004E67B9" w:rsidRDefault="00460A1C">
      <w:pPr>
        <w:ind w:left="-15" w:right="0" w:firstLine="708"/>
      </w:pPr>
      <w:r>
        <w:t xml:space="preserve">Работа наркологического поста осуществлялась согласно календарному плану работы на год. Все мероприятия проводившиеся по плану работы </w:t>
      </w:r>
      <w:proofErr w:type="spellStart"/>
      <w:r>
        <w:t>наркопоста</w:t>
      </w:r>
      <w:proofErr w:type="spellEnd"/>
      <w:r>
        <w:t xml:space="preserve"> были направлены на реализацию и достижение главной цели: сохранение и укрепление здоровья обучающихся, повышение качества жизни. </w:t>
      </w:r>
    </w:p>
    <w:p w:rsidR="004E67B9" w:rsidRDefault="00460A1C">
      <w:pPr>
        <w:ind w:left="-15" w:right="0" w:firstLine="708"/>
      </w:pPr>
      <w:r>
        <w:lastRenderedPageBreak/>
        <w:t xml:space="preserve">Состав общешкольного </w:t>
      </w:r>
      <w:proofErr w:type="spellStart"/>
      <w:r>
        <w:t>наркопоста</w:t>
      </w:r>
      <w:proofErr w:type="spellEnd"/>
      <w:r>
        <w:t xml:space="preserve"> осуществлял свою деятельность согласно направлениям, указанным в плане работы: учебная работа, профилактическая работа, работа с родителями. </w:t>
      </w:r>
    </w:p>
    <w:p w:rsidR="004E67B9" w:rsidRDefault="00460A1C">
      <w:pPr>
        <w:ind w:left="-15" w:right="0" w:firstLine="708"/>
      </w:pPr>
      <w:r>
        <w:t xml:space="preserve">Для организации деятельности поста оформлены все необходимые документы, составлен план работы на учебный год и систематически по плану проводилась воспитательная работа. </w:t>
      </w:r>
    </w:p>
    <w:p w:rsidR="004E67B9" w:rsidRDefault="00A53C15">
      <w:pPr>
        <w:ind w:left="-15" w:right="0" w:firstLine="708"/>
      </w:pPr>
      <w:r>
        <w:t>Классные руководители всех 22</w:t>
      </w:r>
      <w:r w:rsidR="00460A1C">
        <w:t xml:space="preserve"> классов проводили классные часы на темы: «Мы против наркотиков!», «Скажи НЕТ!» информационные беседы на темы «О вреде вредных привычек», «Лучше быть здоровым». Работа школьного </w:t>
      </w:r>
      <w:proofErr w:type="spellStart"/>
      <w:r w:rsidR="00460A1C">
        <w:t>наркопоста</w:t>
      </w:r>
      <w:proofErr w:type="spellEnd"/>
      <w:r w:rsidR="00460A1C">
        <w:t xml:space="preserve"> обсуждалась на совещании при директоре, на заседаниях классных руководителей. </w:t>
      </w:r>
    </w:p>
    <w:p w:rsidR="004E67B9" w:rsidRDefault="00A53C15">
      <w:pPr>
        <w:ind w:left="-5" w:right="0"/>
      </w:pPr>
      <w:r>
        <w:t xml:space="preserve">   </w:t>
      </w:r>
      <w:r w:rsidR="00460A1C">
        <w:t xml:space="preserve">В течение года проведены беседы о вреде наркотиков, </w:t>
      </w:r>
      <w:proofErr w:type="spellStart"/>
      <w:r w:rsidR="00460A1C">
        <w:t>табакокурения</w:t>
      </w:r>
      <w:proofErr w:type="spellEnd"/>
      <w:r w:rsidR="00460A1C">
        <w:t xml:space="preserve"> и алкоголя на растущий организм, показаны документальные фильмы и ролики «Алкоголю и наркотикам нет места». На стенде «Вредные привычки» обновлен весь материал. </w:t>
      </w:r>
    </w:p>
    <w:p w:rsidR="004E67B9" w:rsidRDefault="00A53C15">
      <w:pPr>
        <w:ind w:left="-5" w:right="0"/>
      </w:pPr>
      <w:r>
        <w:t xml:space="preserve">   </w:t>
      </w:r>
      <w:proofErr w:type="spellStart"/>
      <w:r>
        <w:t>Мед.сестра</w:t>
      </w:r>
      <w:proofErr w:type="spellEnd"/>
      <w:r>
        <w:t xml:space="preserve"> школы </w:t>
      </w:r>
      <w:r w:rsidR="00460A1C">
        <w:t xml:space="preserve">проводила беседы с учениками 7-8 классов о вредных и пагубных привычках. </w:t>
      </w:r>
    </w:p>
    <w:p w:rsidR="004E67B9" w:rsidRDefault="00A53C15">
      <w:pPr>
        <w:ind w:left="-5" w:right="0"/>
      </w:pPr>
      <w:r>
        <w:t xml:space="preserve">  </w:t>
      </w:r>
      <w:r w:rsidR="00460A1C">
        <w:t>Руко</w:t>
      </w:r>
      <w:r>
        <w:t xml:space="preserve">водителем </w:t>
      </w:r>
      <w:proofErr w:type="spellStart"/>
      <w:r>
        <w:t>наркопоста</w:t>
      </w:r>
      <w:proofErr w:type="spellEnd"/>
      <w:r w:rsidR="00460A1C">
        <w:t xml:space="preserve"> и социальным педагогом ведется работа по выявлению детей «группы риска», индивидуальное консультирование дет</w:t>
      </w:r>
      <w:r>
        <w:t>ей и родителей. В нашей школе</w:t>
      </w:r>
      <w:r w:rsidR="00460A1C">
        <w:t xml:space="preserve"> ведется спортивно-оздоровит</w:t>
      </w:r>
      <w:r>
        <w:t>ельная работа. Учащиеся школы</w:t>
      </w:r>
      <w:r w:rsidR="00460A1C">
        <w:t xml:space="preserve"> принимают участие во всех районных спортивных мероприятиях. </w:t>
      </w:r>
    </w:p>
    <w:p w:rsidR="004E67B9" w:rsidRDefault="00460A1C">
      <w:pPr>
        <w:ind w:left="-5" w:right="0"/>
      </w:pPr>
      <w:r>
        <w:t xml:space="preserve">Таким образом, план работы </w:t>
      </w:r>
      <w:proofErr w:type="spellStart"/>
      <w:r>
        <w:t>наркопоста</w:t>
      </w:r>
      <w:proofErr w:type="spellEnd"/>
      <w:r>
        <w:t xml:space="preserve"> в целом выполнен. </w:t>
      </w:r>
    </w:p>
    <w:p w:rsidR="004E67B9" w:rsidRDefault="00460A1C">
      <w:pPr>
        <w:ind w:left="-5" w:right="0"/>
      </w:pPr>
      <w:r>
        <w:t xml:space="preserve"> </w:t>
      </w:r>
      <w:r>
        <w:tab/>
      </w:r>
      <w:r>
        <w:rPr>
          <w:b/>
        </w:rPr>
        <w:t>На следующий учебный год</w:t>
      </w:r>
      <w:r>
        <w:t xml:space="preserve"> для решения данной проблемы поставлены следующие задачи: </w:t>
      </w:r>
    </w:p>
    <w:p w:rsidR="004E67B9" w:rsidRDefault="00460A1C">
      <w:pPr>
        <w:numPr>
          <w:ilvl w:val="0"/>
          <w:numId w:val="12"/>
        </w:numPr>
        <w:ind w:right="0" w:hanging="360"/>
      </w:pPr>
      <w:r>
        <w:t xml:space="preserve">Раскрытие негативных медицинских, психологических, социальных и </w:t>
      </w:r>
      <w:proofErr w:type="spellStart"/>
      <w:r>
        <w:t>моральнонравственных</w:t>
      </w:r>
      <w:proofErr w:type="spellEnd"/>
      <w:r>
        <w:t xml:space="preserve"> аспектов, связанных с наркоманией; </w:t>
      </w:r>
    </w:p>
    <w:p w:rsidR="004E67B9" w:rsidRDefault="00460A1C">
      <w:pPr>
        <w:numPr>
          <w:ilvl w:val="0"/>
          <w:numId w:val="12"/>
        </w:numPr>
        <w:ind w:right="0" w:hanging="360"/>
      </w:pPr>
      <w:r>
        <w:t xml:space="preserve">Формирование у подростков активной жизненной позиции, направленной на противодействие употребления </w:t>
      </w:r>
      <w:proofErr w:type="spellStart"/>
      <w:r>
        <w:t>психоактивных</w:t>
      </w:r>
      <w:proofErr w:type="spellEnd"/>
      <w:r>
        <w:t xml:space="preserve"> веществ; </w:t>
      </w:r>
    </w:p>
    <w:p w:rsidR="004E67B9" w:rsidRDefault="00460A1C">
      <w:pPr>
        <w:numPr>
          <w:ilvl w:val="0"/>
          <w:numId w:val="12"/>
        </w:numPr>
        <w:ind w:right="0" w:hanging="360"/>
      </w:pPr>
      <w:r>
        <w:t xml:space="preserve">Вовлечение подростков в активные формы проведения специализированных профилактических мероприятий, получение навыков самореализации и </w:t>
      </w:r>
      <w:proofErr w:type="spellStart"/>
      <w:r>
        <w:t>самооргнаизации</w:t>
      </w:r>
      <w:proofErr w:type="spellEnd"/>
      <w:r>
        <w:t xml:space="preserve">. </w:t>
      </w:r>
    </w:p>
    <w:p w:rsidR="004E67B9" w:rsidRDefault="00460A1C">
      <w:pPr>
        <w:spacing w:after="0" w:line="259" w:lineRule="auto"/>
        <w:ind w:left="-5" w:right="0"/>
        <w:jc w:val="left"/>
      </w:pPr>
      <w:r>
        <w:rPr>
          <w:b/>
        </w:rPr>
        <w:t>14.</w:t>
      </w:r>
      <w:r>
        <w:rPr>
          <w:b/>
          <w:u w:val="single" w:color="000000"/>
        </w:rPr>
        <w:t>Консультативное направление.</w:t>
      </w:r>
      <w:r>
        <w:t xml:space="preserve"> </w:t>
      </w:r>
    </w:p>
    <w:p w:rsidR="004E67B9" w:rsidRDefault="00460A1C">
      <w:pPr>
        <w:ind w:left="-5" w:right="0"/>
      </w:pPr>
      <w:r>
        <w:t xml:space="preserve">Консультации проводятся в соответствии с разными запросами. Работа шла по запросам на снятие эмоционального напряжения, стресса, страхов, по регуляции эмоциональных реакций в конфликтных ситуациях. Обращаются дети, их родители, учителя. Индивидуальное консультирование учащихся проводилось по следующим проблемам: личностное развитие, изменение поведения, </w:t>
      </w:r>
      <w:proofErr w:type="spellStart"/>
      <w:r>
        <w:t>профконсультации</w:t>
      </w:r>
      <w:proofErr w:type="spellEnd"/>
      <w:r>
        <w:t xml:space="preserve">, по проблемам, касающихся взаимоотношений ученика и класса, отдельных учащихся, выборе друзей, налаживание взаимоотношений с ними, с родителями, </w:t>
      </w:r>
      <w:r w:rsidR="00A53C15">
        <w:t>учителями</w:t>
      </w:r>
      <w:r>
        <w:t xml:space="preserve">, совершенствование своих личностных качеств. </w:t>
      </w:r>
    </w:p>
    <w:p w:rsidR="004E67B9" w:rsidRDefault="00460A1C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ind w:left="705" w:right="0" w:hanging="720"/>
      </w:pPr>
      <w:r>
        <w:t xml:space="preserve">  </w:t>
      </w:r>
      <w:r>
        <w:rPr>
          <w:b/>
          <w:u w:val="single" w:color="000000"/>
        </w:rPr>
        <w:t>В целях совершенствования</w:t>
      </w:r>
      <w:r w:rsidR="00A53C15">
        <w:rPr>
          <w:b/>
          <w:u w:val="single" w:color="000000"/>
        </w:rPr>
        <w:t xml:space="preserve"> воспитательной системы школы</w:t>
      </w:r>
      <w:r>
        <w:rPr>
          <w:b/>
          <w:u w:val="single" w:color="000000"/>
        </w:rPr>
        <w:t xml:space="preserve"> рекомендуется:</w:t>
      </w:r>
      <w:r>
        <w:t xml:space="preserve"> -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 xml:space="preserve">систематизировать </w:t>
      </w:r>
      <w:r w:rsidR="00A53C15">
        <w:t xml:space="preserve">и наладить </w:t>
      </w:r>
      <w:r>
        <w:t xml:space="preserve">работу классных коллективов по участию в конкурсе «Лучший ученический коллектив», «Ученик года», «Классный руководитель года». </w:t>
      </w:r>
    </w:p>
    <w:p w:rsidR="004E67B9" w:rsidRDefault="00460A1C">
      <w:pPr>
        <w:spacing w:after="0" w:line="259" w:lineRule="auto"/>
        <w:ind w:left="0" w:right="0" w:firstLine="0"/>
        <w:jc w:val="left"/>
      </w:pPr>
      <w:r>
        <w:rPr>
          <w:color w:val="333333"/>
        </w:rPr>
        <w:t xml:space="preserve"> </w:t>
      </w:r>
    </w:p>
    <w:p w:rsidR="004E67B9" w:rsidRDefault="00460A1C">
      <w:pPr>
        <w:spacing w:after="289" w:line="271" w:lineRule="auto"/>
        <w:ind w:left="-5" w:right="0"/>
      </w:pPr>
      <w:r>
        <w:rPr>
          <w:color w:val="333333"/>
        </w:rPr>
        <w:t xml:space="preserve"> </w:t>
      </w:r>
      <w:r>
        <w:rPr>
          <w:b/>
        </w:rPr>
        <w:t>Цели на 2022-2023 учебный год:</w:t>
      </w:r>
      <w:r>
        <w:rPr>
          <w:color w:val="666154"/>
        </w:rPr>
        <w:t xml:space="preserve"> </w:t>
      </w:r>
    </w:p>
    <w:p w:rsidR="003D3244" w:rsidRPr="003D3244" w:rsidRDefault="003D3244" w:rsidP="003D3244">
      <w:r>
        <w:t xml:space="preserve">  </w:t>
      </w:r>
      <w:r w:rsidRPr="003D3244">
        <w:t>Усиление воспитательного компонента и всего процесса обучения с акцентом на духовно-нравственное формирование личности как гражданина и патриота Казахстана.</w:t>
      </w:r>
    </w:p>
    <w:p w:rsidR="003D3244" w:rsidRDefault="003D3244">
      <w:pPr>
        <w:spacing w:after="289" w:line="271" w:lineRule="auto"/>
        <w:ind w:left="-5" w:right="0"/>
        <w:rPr>
          <w:b/>
        </w:rPr>
      </w:pPr>
    </w:p>
    <w:p w:rsidR="003D3244" w:rsidRPr="003D3244" w:rsidRDefault="00460A1C" w:rsidP="003D3244">
      <w:pPr>
        <w:spacing w:after="289" w:line="271" w:lineRule="auto"/>
        <w:ind w:left="-5" w:right="0"/>
        <w:rPr>
          <w:color w:val="666154"/>
        </w:rPr>
      </w:pPr>
      <w:r>
        <w:rPr>
          <w:b/>
        </w:rPr>
        <w:t>Воспитательные задачи работы с классом на 2022-2023 учебный год: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lastRenderedPageBreak/>
        <w:t xml:space="preserve">организовать мероприятия, направленные на формирование доброжелательных отношений друг к другу;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 xml:space="preserve">обширно проводить профилактическую работу по правонарушению, ранней </w:t>
      </w:r>
      <w:proofErr w:type="spellStart"/>
      <w:r>
        <w:t>беремености</w:t>
      </w:r>
      <w:proofErr w:type="spellEnd"/>
      <w:r>
        <w:t>, суицида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работать над самоуправлением, над сплоченностью коллектива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продолжить сплочение коллектива через развитие индивидуальных особенностей учащихся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воспитывать ответственность, культуру поведения и общения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создать условия для активного участия детей в жизни гимназии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создать условия для творческого развития каждой личности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работать над культурой речи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продолжить формирование у детей положительного отношения к учебной деятельности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разнообразить формы работы с учителями – предметниками;</w:t>
      </w:r>
      <w:r>
        <w:rPr>
          <w:color w:val="666154"/>
        </w:rPr>
        <w:t xml:space="preserve"> </w:t>
      </w:r>
    </w:p>
    <w:p w:rsidR="004E67B9" w:rsidRDefault="00460A1C">
      <w:pPr>
        <w:numPr>
          <w:ilvl w:val="1"/>
          <w:numId w:val="12"/>
        </w:numPr>
        <w:ind w:right="0" w:hanging="139"/>
      </w:pPr>
      <w:r>
        <w:t>развивать нравственную самооценку учащихся, приучать их к самоанализу.</w:t>
      </w:r>
      <w:r>
        <w:rPr>
          <w:color w:val="666154"/>
        </w:rPr>
        <w:t xml:space="preserve"> </w:t>
      </w:r>
    </w:p>
    <w:p w:rsidR="004E67B9" w:rsidRDefault="00460A1C">
      <w:pPr>
        <w:spacing w:after="17" w:line="259" w:lineRule="auto"/>
        <w:ind w:left="0" w:right="0" w:firstLine="0"/>
        <w:jc w:val="left"/>
      </w:pPr>
      <w:r>
        <w:t xml:space="preserve">                              </w:t>
      </w:r>
    </w:p>
    <w:p w:rsidR="004E67B9" w:rsidRDefault="00460A1C">
      <w:pPr>
        <w:spacing w:after="13" w:line="271" w:lineRule="auto"/>
        <w:ind w:left="-5" w:right="0"/>
      </w:pPr>
      <w:r>
        <w:t xml:space="preserve"> </w:t>
      </w:r>
      <w:r>
        <w:rPr>
          <w:b/>
        </w:rPr>
        <w:t xml:space="preserve">Задачи на 2022-2023 учебный год. </w:t>
      </w:r>
    </w:p>
    <w:p w:rsidR="003D3244" w:rsidRPr="003D3244" w:rsidRDefault="003D3244" w:rsidP="003D324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D3244">
        <w:rPr>
          <w:color w:val="000000" w:themeColor="text1"/>
        </w:rPr>
        <w:t>Формирование патриотического сознания; широкая пропаганда семейных ценностей;</w:t>
      </w:r>
    </w:p>
    <w:p w:rsidR="003D3244" w:rsidRDefault="003D3244" w:rsidP="003D324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D3244">
        <w:rPr>
          <w:color w:val="000000" w:themeColor="text1"/>
        </w:rPr>
        <w:t xml:space="preserve">формирование духовно-нравственных качеств; </w:t>
      </w:r>
    </w:p>
    <w:p w:rsidR="003D3244" w:rsidRPr="003D3244" w:rsidRDefault="003D3244" w:rsidP="003D324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D3244">
        <w:rPr>
          <w:color w:val="000000" w:themeColor="text1"/>
        </w:rPr>
        <w:t>формирование и развитие правосознания;</w:t>
      </w:r>
    </w:p>
    <w:p w:rsidR="003D3244" w:rsidRPr="003D3244" w:rsidRDefault="003D3244" w:rsidP="003D324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D3244">
        <w:rPr>
          <w:color w:val="000000" w:themeColor="text1"/>
        </w:rPr>
        <w:t>формирование поликультурной личности на основе общечеловеческих качеств;</w:t>
      </w:r>
    </w:p>
    <w:p w:rsidR="003D3244" w:rsidRDefault="003D3244" w:rsidP="003D324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D3244">
        <w:rPr>
          <w:color w:val="000000" w:themeColor="text1"/>
        </w:rPr>
        <w:t>создание комплексной, непрерывной и устойчивой системы формирования навыков ведения здорового образа жизни</w:t>
      </w:r>
    </w:p>
    <w:p w:rsidR="004E67B9" w:rsidRPr="003D3244" w:rsidRDefault="003D3244" w:rsidP="003D324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t>а</w:t>
      </w:r>
      <w:r w:rsidR="00460A1C">
        <w:t xml:space="preserve">ктивизировать работу педагогов по участию в городских, областных, республиканских конкурсах по различным направлениям; </w:t>
      </w:r>
    </w:p>
    <w:p w:rsidR="004E67B9" w:rsidRDefault="003D3244" w:rsidP="003D3244">
      <w:pPr>
        <w:ind w:left="720" w:right="0" w:firstLine="0"/>
      </w:pPr>
      <w:r>
        <w:t>- п</w:t>
      </w:r>
      <w:r w:rsidR="00460A1C">
        <w:t>овысить воспитательный потенциал образования на основе ценностей общенациональной идеи «</w:t>
      </w:r>
      <w:proofErr w:type="spellStart"/>
      <w:r w:rsidR="00460A1C">
        <w:t>Мәңгілік</w:t>
      </w:r>
      <w:proofErr w:type="spellEnd"/>
      <w:r w:rsidR="00460A1C">
        <w:t xml:space="preserve"> Ел», по программе «Ел </w:t>
      </w:r>
      <w:proofErr w:type="spellStart"/>
      <w:r w:rsidR="00460A1C">
        <w:t>жастары</w:t>
      </w:r>
      <w:proofErr w:type="spellEnd"/>
      <w:r w:rsidR="00460A1C">
        <w:t xml:space="preserve">». </w:t>
      </w:r>
    </w:p>
    <w:p w:rsidR="004E67B9" w:rsidRDefault="00460A1C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spacing w:after="204" w:line="259" w:lineRule="auto"/>
        <w:ind w:left="57" w:right="0" w:firstLine="0"/>
        <w:jc w:val="center"/>
      </w:pPr>
      <w:r>
        <w:t xml:space="preserve"> </w:t>
      </w:r>
    </w:p>
    <w:p w:rsidR="004E67B9" w:rsidRDefault="00460A1C">
      <w:pPr>
        <w:ind w:left="-5" w:right="6619"/>
      </w:pPr>
      <w:r>
        <w:t xml:space="preserve">Заместитель </w:t>
      </w:r>
      <w:proofErr w:type="gramStart"/>
      <w:r>
        <w:t>директора  по</w:t>
      </w:r>
      <w:proofErr w:type="gramEnd"/>
      <w:r>
        <w:t xml:space="preserve"> воспитательной работе </w:t>
      </w:r>
    </w:p>
    <w:p w:rsidR="004E67B9" w:rsidRDefault="00A53C15">
      <w:pPr>
        <w:ind w:left="-5" w:right="0"/>
      </w:pPr>
      <w:r>
        <w:t xml:space="preserve">КГУ «ОШ </w:t>
      </w:r>
      <w:r w:rsidR="00460A1C">
        <w:t>№</w:t>
      </w:r>
      <w:proofErr w:type="gramStart"/>
      <w:r>
        <w:t>9</w:t>
      </w:r>
      <w:r w:rsidR="00460A1C">
        <w:t xml:space="preserve">»   </w:t>
      </w:r>
      <w:proofErr w:type="gramEnd"/>
      <w:r w:rsidR="00460A1C">
        <w:t xml:space="preserve">                                                </w:t>
      </w:r>
      <w:r>
        <w:t xml:space="preserve">                 </w:t>
      </w:r>
      <w:proofErr w:type="spellStart"/>
      <w:r>
        <w:t>Оразбек</w:t>
      </w:r>
      <w:proofErr w:type="spellEnd"/>
      <w:r>
        <w:t xml:space="preserve"> С.Н.</w:t>
      </w:r>
      <w:r w:rsidR="00460A1C">
        <w:t xml:space="preserve"> </w:t>
      </w:r>
    </w:p>
    <w:p w:rsidR="004E67B9" w:rsidRDefault="00460A1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67B9" w:rsidRDefault="00460A1C">
      <w:pPr>
        <w:ind w:left="-5" w:right="0"/>
      </w:pPr>
      <w:r>
        <w:t xml:space="preserve">                                                                                             </w:t>
      </w:r>
      <w:r w:rsidR="00A53C15">
        <w:t xml:space="preserve">                              15.06</w:t>
      </w:r>
      <w:r>
        <w:t xml:space="preserve">.2022 год </w:t>
      </w:r>
    </w:p>
    <w:p w:rsidR="004E67B9" w:rsidRDefault="00460A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Default="005230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230ED" w:rsidRPr="004A201F" w:rsidRDefault="00316699" w:rsidP="005230ED">
      <w:pPr>
        <w:spacing w:after="0" w:line="259" w:lineRule="auto"/>
        <w:ind w:left="0" w:right="0" w:firstLine="0"/>
        <w:jc w:val="center"/>
        <w:rPr>
          <w:b/>
          <w:szCs w:val="24"/>
        </w:rPr>
      </w:pPr>
      <w:r w:rsidRPr="004A201F">
        <w:rPr>
          <w:b/>
          <w:szCs w:val="24"/>
          <w:lang w:val="en-US"/>
        </w:rPr>
        <w:t>SWOT</w:t>
      </w:r>
      <w:r w:rsidRPr="004A201F">
        <w:rPr>
          <w:b/>
          <w:szCs w:val="24"/>
        </w:rPr>
        <w:t>- анализ воспитательной работы за 2021-2022 учебный год</w:t>
      </w:r>
    </w:p>
    <w:p w:rsidR="00316699" w:rsidRDefault="00316699" w:rsidP="005230ED">
      <w:pPr>
        <w:spacing w:after="0" w:line="259" w:lineRule="auto"/>
        <w:ind w:left="0" w:right="0" w:firstLine="0"/>
        <w:jc w:val="center"/>
        <w:rPr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16699" w:rsidTr="00A568A6">
        <w:trPr>
          <w:jc w:val="center"/>
        </w:trPr>
        <w:tc>
          <w:tcPr>
            <w:tcW w:w="4675" w:type="dxa"/>
          </w:tcPr>
          <w:p w:rsidR="00316699" w:rsidRPr="004A201F" w:rsidRDefault="00316699" w:rsidP="005230ED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4A201F">
              <w:rPr>
                <w:b/>
                <w:szCs w:val="24"/>
              </w:rPr>
              <w:t>Сильные стороны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постоянный </w:t>
            </w:r>
            <w:proofErr w:type="spellStart"/>
            <w:r>
              <w:rPr>
                <w:szCs w:val="24"/>
              </w:rPr>
              <w:t>пед.коллектив</w:t>
            </w:r>
            <w:proofErr w:type="spellEnd"/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традиции школы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комфортные условия для обучения</w:t>
            </w:r>
          </w:p>
          <w:p w:rsidR="00267EC1" w:rsidRDefault="00267EC1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вовлечение большого количества обучающихся во внеурочную деятельность, мероприятия</w:t>
            </w:r>
          </w:p>
          <w:p w:rsidR="00267EC1" w:rsidRDefault="00267EC1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развитие информационной среды в школе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функционирование спортивных секций и кружков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развитие самостоятельности учащихся при внедрении школьного самоуправления</w:t>
            </w:r>
          </w:p>
        </w:tc>
        <w:tc>
          <w:tcPr>
            <w:tcW w:w="4675" w:type="dxa"/>
          </w:tcPr>
          <w:p w:rsidR="00316699" w:rsidRPr="004A201F" w:rsidRDefault="00316699" w:rsidP="005230ED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4A201F">
              <w:rPr>
                <w:b/>
                <w:szCs w:val="24"/>
              </w:rPr>
              <w:t>Слабые стороны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особенности контингента учащихся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недостаточный уровень культуры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внедрение новых технологий и методик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недостаток материально-технической базы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нет психолого-педагогического сопровождения (отсутствие психолога)</w:t>
            </w:r>
          </w:p>
          <w:p w:rsidR="00267EC1" w:rsidRDefault="00267EC1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недостаточная социализация учащихся разных классов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недостаточный уровень мотивации учащихся в участии в различных мероприятиях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A201F">
              <w:rPr>
                <w:szCs w:val="24"/>
              </w:rPr>
              <w:t>слабая вовлеченность родителей в жизни школы</w:t>
            </w:r>
          </w:p>
        </w:tc>
      </w:tr>
      <w:tr w:rsidR="00316699" w:rsidTr="00A568A6">
        <w:trPr>
          <w:jc w:val="center"/>
        </w:trPr>
        <w:tc>
          <w:tcPr>
            <w:tcW w:w="4675" w:type="dxa"/>
          </w:tcPr>
          <w:p w:rsidR="00316699" w:rsidRPr="004A201F" w:rsidRDefault="00316699" w:rsidP="00165C1C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4A201F">
              <w:rPr>
                <w:b/>
                <w:szCs w:val="24"/>
              </w:rPr>
              <w:t xml:space="preserve">Возможности 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повышение уровня квалификации классных руководителей (прохождение курсов, направленных на улучшение качества работы с детьми)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э</w:t>
            </w:r>
            <w:r w:rsidR="00165C1C">
              <w:rPr>
                <w:szCs w:val="24"/>
              </w:rPr>
              <w:t>ффективное управление МО</w:t>
            </w:r>
            <w:r>
              <w:rPr>
                <w:szCs w:val="24"/>
              </w:rPr>
              <w:t xml:space="preserve"> классных руководителей</w:t>
            </w:r>
            <w:r w:rsidR="00165C1C">
              <w:rPr>
                <w:szCs w:val="24"/>
              </w:rPr>
              <w:t xml:space="preserve"> (создавать ситуацию успеха творчески работающих классных руководителей)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ввести рейтинги классов, отдельно рейтинги классных руководителей (Лучший класс, Лучший классный руководитель)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приобщение социума к участию в жизни школы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наладить работу по обмену педагогическим опытом между классными руководителями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привлекать родителей к организации проводимых мероприятий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продолжить работу по развитию школьного и классного самоуправления</w:t>
            </w:r>
          </w:p>
          <w:p w:rsidR="00165C1C" w:rsidRDefault="00165C1C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усилить систему работу с детьми находящимися </w:t>
            </w:r>
            <w:proofErr w:type="gramStart"/>
            <w:r>
              <w:rPr>
                <w:szCs w:val="24"/>
              </w:rPr>
              <w:t>в  «</w:t>
            </w:r>
            <w:proofErr w:type="gramEnd"/>
            <w:r>
              <w:rPr>
                <w:szCs w:val="24"/>
              </w:rPr>
              <w:t>Группе риска»</w:t>
            </w:r>
          </w:p>
        </w:tc>
        <w:tc>
          <w:tcPr>
            <w:tcW w:w="4675" w:type="dxa"/>
          </w:tcPr>
          <w:p w:rsidR="00316699" w:rsidRPr="004A201F" w:rsidRDefault="00316699" w:rsidP="005230ED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4A201F">
              <w:rPr>
                <w:b/>
                <w:szCs w:val="24"/>
              </w:rPr>
              <w:t>Угрозы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 рост социально-неблагополучных семей</w:t>
            </w:r>
          </w:p>
          <w:p w:rsidR="00316699" w:rsidRDefault="00316699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 w:rsidR="00165C1C">
              <w:rPr>
                <w:szCs w:val="24"/>
              </w:rPr>
              <w:t>не все педагоги нацелены на открытое сотрудничество (проведение открытых классных часов, проведение внеклассных мероприятий с приглашением коллег)</w:t>
            </w:r>
          </w:p>
          <w:p w:rsidR="004A201F" w:rsidRDefault="004A201F" w:rsidP="005230E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педагогическое выгорание </w:t>
            </w:r>
          </w:p>
        </w:tc>
      </w:tr>
    </w:tbl>
    <w:p w:rsidR="008F23A3" w:rsidRDefault="008F23A3" w:rsidP="008F23A3">
      <w:pPr>
        <w:spacing w:after="0" w:line="259" w:lineRule="auto"/>
        <w:ind w:left="0" w:right="0" w:firstLine="0"/>
        <w:rPr>
          <w:szCs w:val="24"/>
        </w:rPr>
      </w:pPr>
    </w:p>
    <w:p w:rsidR="008F23A3" w:rsidRDefault="008F23A3" w:rsidP="008F23A3">
      <w:pPr>
        <w:spacing w:after="0" w:line="259" w:lineRule="auto"/>
        <w:ind w:left="0" w:right="0" w:firstLine="0"/>
        <w:rPr>
          <w:szCs w:val="24"/>
        </w:rPr>
      </w:pPr>
    </w:p>
    <w:p w:rsidR="00A568A6" w:rsidRDefault="00A568A6" w:rsidP="008F23A3">
      <w:pPr>
        <w:spacing w:after="0" w:line="259" w:lineRule="auto"/>
        <w:ind w:left="0" w:right="0" w:firstLine="0"/>
        <w:rPr>
          <w:szCs w:val="24"/>
        </w:rPr>
      </w:pPr>
    </w:p>
    <w:p w:rsidR="00A568A6" w:rsidRDefault="00A568A6" w:rsidP="008F23A3">
      <w:pPr>
        <w:spacing w:after="0" w:line="259" w:lineRule="auto"/>
        <w:ind w:left="0" w:right="0" w:firstLine="0"/>
        <w:rPr>
          <w:szCs w:val="24"/>
        </w:rPr>
      </w:pPr>
      <w:bookmarkStart w:id="0" w:name="_GoBack"/>
      <w:bookmarkEnd w:id="0"/>
    </w:p>
    <w:p w:rsidR="008F23A3" w:rsidRDefault="008F23A3" w:rsidP="008F23A3">
      <w:pPr>
        <w:spacing w:after="0" w:line="259" w:lineRule="auto"/>
        <w:ind w:left="0" w:right="0" w:firstLine="0"/>
        <w:jc w:val="center"/>
        <w:rPr>
          <w:b/>
          <w:szCs w:val="24"/>
        </w:rPr>
      </w:pPr>
      <w:proofErr w:type="gramStart"/>
      <w:r w:rsidRPr="008F23A3">
        <w:rPr>
          <w:b/>
          <w:szCs w:val="24"/>
        </w:rPr>
        <w:lastRenderedPageBreak/>
        <w:t>Достижения</w:t>
      </w:r>
      <w:proofErr w:type="gramEnd"/>
      <w:r w:rsidRPr="008F23A3">
        <w:rPr>
          <w:b/>
          <w:szCs w:val="24"/>
        </w:rPr>
        <w:t xml:space="preserve"> учащихся за 2021-2022 учебный год</w:t>
      </w:r>
    </w:p>
    <w:p w:rsidR="008F23A3" w:rsidRDefault="008F23A3" w:rsidP="008F23A3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"/>
        <w:gridCol w:w="1278"/>
        <w:gridCol w:w="613"/>
        <w:gridCol w:w="2156"/>
        <w:gridCol w:w="1557"/>
        <w:gridCol w:w="1156"/>
        <w:gridCol w:w="1099"/>
        <w:gridCol w:w="682"/>
        <w:gridCol w:w="1279"/>
      </w:tblGrid>
      <w:tr w:rsidR="008F23A3" w:rsidTr="008F23A3">
        <w:tc>
          <w:tcPr>
            <w:tcW w:w="225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№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Ф.И.О.</w:t>
            </w:r>
          </w:p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учащегося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класс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 xml:space="preserve">Наименование олимпиады, конкурса, (в скобках указываем олимпиада, конкурс, </w:t>
            </w:r>
            <w:proofErr w:type="gramStart"/>
            <w:r w:rsidRPr="00375031">
              <w:rPr>
                <w:szCs w:val="24"/>
              </w:rPr>
              <w:t>соревнование  и</w:t>
            </w:r>
            <w:proofErr w:type="gramEnd"/>
            <w:r w:rsidRPr="00375031">
              <w:rPr>
                <w:szCs w:val="24"/>
              </w:rPr>
              <w:t xml:space="preserve"> их наименование)</w:t>
            </w:r>
          </w:p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Уровень</w:t>
            </w:r>
          </w:p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(Международный, Республиканский, областной, школьный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Участие</w:t>
            </w:r>
          </w:p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(сертификат, грамота, диплом указать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Дата проведения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преподаватель</w:t>
            </w:r>
          </w:p>
        </w:tc>
      </w:tr>
      <w:tr w:rsidR="008F23A3" w:rsidTr="008F23A3">
        <w:tc>
          <w:tcPr>
            <w:tcW w:w="225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9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Берік Бақыт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8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Абайские</w:t>
            </w:r>
            <w:proofErr w:type="spellEnd"/>
            <w:r w:rsidRPr="00375031">
              <w:rPr>
                <w:szCs w:val="24"/>
              </w:rPr>
              <w:t xml:space="preserve"> чтения. Форум. Тема: "Абай </w:t>
            </w:r>
            <w:proofErr w:type="spellStart"/>
            <w:r w:rsidRPr="00375031">
              <w:rPr>
                <w:szCs w:val="24"/>
              </w:rPr>
              <w:t>шығармаларындағы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отбасылық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құндылықтар</w:t>
            </w:r>
            <w:proofErr w:type="spellEnd"/>
            <w:r w:rsidRPr="00375031">
              <w:rPr>
                <w:szCs w:val="24"/>
              </w:rPr>
              <w:t>"(24.01.2022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2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Хавалхан</w:t>
            </w:r>
            <w:proofErr w:type="spellEnd"/>
            <w:r w:rsidRPr="00375031">
              <w:rPr>
                <w:szCs w:val="24"/>
              </w:rPr>
              <w:t xml:space="preserve"> Х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Юсенов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Камила</w:t>
            </w:r>
            <w:proofErr w:type="spellEnd"/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8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Аудандық</w:t>
            </w:r>
            <w:proofErr w:type="spellEnd"/>
            <w:r w:rsidRPr="00375031">
              <w:rPr>
                <w:szCs w:val="24"/>
              </w:rPr>
              <w:t xml:space="preserve"> “</w:t>
            </w:r>
            <w:proofErr w:type="spellStart"/>
            <w:r w:rsidRPr="00375031">
              <w:rPr>
                <w:szCs w:val="24"/>
              </w:rPr>
              <w:t>Жыр</w:t>
            </w:r>
            <w:proofErr w:type="spellEnd"/>
            <w:r w:rsidRPr="00375031">
              <w:rPr>
                <w:szCs w:val="24"/>
              </w:rPr>
              <w:t xml:space="preserve"> алыбы-11Жамбыл </w:t>
            </w:r>
            <w:proofErr w:type="gramStart"/>
            <w:r w:rsidRPr="00375031">
              <w:rPr>
                <w:szCs w:val="24"/>
              </w:rPr>
              <w:t xml:space="preserve">“ </w:t>
            </w:r>
            <w:proofErr w:type="spellStart"/>
            <w:r w:rsidRPr="00375031">
              <w:rPr>
                <w:szCs w:val="24"/>
              </w:rPr>
              <w:t>атты</w:t>
            </w:r>
            <w:proofErr w:type="spellEnd"/>
            <w:proofErr w:type="gram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байқауда</w:t>
            </w:r>
            <w:proofErr w:type="spellEnd"/>
            <w:r w:rsidRPr="00375031">
              <w:rPr>
                <w:szCs w:val="24"/>
              </w:rPr>
              <w:t xml:space="preserve"> (01.02.2022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2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Хавалхан</w:t>
            </w:r>
            <w:proofErr w:type="spellEnd"/>
            <w:r w:rsidRPr="00375031">
              <w:rPr>
                <w:szCs w:val="24"/>
              </w:rPr>
              <w:t xml:space="preserve"> Х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Абдрахманова</w:t>
            </w:r>
            <w:proofErr w:type="spellEnd"/>
            <w:r w:rsidRPr="00375031">
              <w:rPr>
                <w:szCs w:val="24"/>
              </w:rPr>
              <w:t xml:space="preserve"> Альбина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8б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Аудандық</w:t>
            </w:r>
            <w:proofErr w:type="spellEnd"/>
            <w:r w:rsidRPr="00375031">
              <w:rPr>
                <w:szCs w:val="24"/>
              </w:rPr>
              <w:t xml:space="preserve"> “</w:t>
            </w:r>
            <w:proofErr w:type="spellStart"/>
            <w:r w:rsidRPr="00375031">
              <w:rPr>
                <w:szCs w:val="24"/>
              </w:rPr>
              <w:t>Жыр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алыбы</w:t>
            </w:r>
            <w:proofErr w:type="spellEnd"/>
            <w:r w:rsidRPr="00375031">
              <w:rPr>
                <w:szCs w:val="24"/>
              </w:rPr>
              <w:t xml:space="preserve">-Жамбыл </w:t>
            </w:r>
            <w:proofErr w:type="gramStart"/>
            <w:r w:rsidRPr="00375031">
              <w:rPr>
                <w:szCs w:val="24"/>
              </w:rPr>
              <w:t xml:space="preserve">“ </w:t>
            </w:r>
            <w:proofErr w:type="spellStart"/>
            <w:r w:rsidRPr="00375031">
              <w:rPr>
                <w:szCs w:val="24"/>
              </w:rPr>
              <w:t>атты</w:t>
            </w:r>
            <w:proofErr w:type="spellEnd"/>
            <w:proofErr w:type="gram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байқауда</w:t>
            </w:r>
            <w:proofErr w:type="spellEnd"/>
            <w:r w:rsidRPr="00375031">
              <w:rPr>
                <w:szCs w:val="24"/>
              </w:rPr>
              <w:t xml:space="preserve"> (01.02.2022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2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3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Бахытжанова</w:t>
            </w:r>
            <w:proofErr w:type="spellEnd"/>
            <w:r w:rsidRPr="00375031">
              <w:rPr>
                <w:szCs w:val="24"/>
              </w:rPr>
              <w:t xml:space="preserve"> Г.Т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Касимбаев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Дильназ</w:t>
            </w:r>
            <w:proofErr w:type="spellEnd"/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11б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Аудандық</w:t>
            </w:r>
            <w:proofErr w:type="spellEnd"/>
            <w:r w:rsidRPr="00375031">
              <w:rPr>
                <w:szCs w:val="24"/>
              </w:rPr>
              <w:t xml:space="preserve"> “</w:t>
            </w:r>
            <w:proofErr w:type="spellStart"/>
            <w:r w:rsidRPr="00375031">
              <w:rPr>
                <w:szCs w:val="24"/>
              </w:rPr>
              <w:t>Жыр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алыбы</w:t>
            </w:r>
            <w:proofErr w:type="spellEnd"/>
            <w:r w:rsidRPr="00375031">
              <w:rPr>
                <w:szCs w:val="24"/>
              </w:rPr>
              <w:t xml:space="preserve">-Жамбыл </w:t>
            </w:r>
            <w:proofErr w:type="gramStart"/>
            <w:r w:rsidRPr="00375031">
              <w:rPr>
                <w:szCs w:val="24"/>
              </w:rPr>
              <w:t xml:space="preserve">“ </w:t>
            </w:r>
            <w:proofErr w:type="spellStart"/>
            <w:r w:rsidRPr="00375031">
              <w:rPr>
                <w:szCs w:val="24"/>
              </w:rPr>
              <w:t>атты</w:t>
            </w:r>
            <w:proofErr w:type="spellEnd"/>
            <w:proofErr w:type="gram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байқауда</w:t>
            </w:r>
            <w:proofErr w:type="spellEnd"/>
            <w:r w:rsidRPr="00375031">
              <w:rPr>
                <w:szCs w:val="24"/>
              </w:rPr>
              <w:t xml:space="preserve"> (01.02.2022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2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3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Мурсалиева</w:t>
            </w:r>
            <w:proofErr w:type="spellEnd"/>
            <w:r w:rsidRPr="00375031">
              <w:rPr>
                <w:szCs w:val="24"/>
              </w:rPr>
              <w:t xml:space="preserve"> Б.Г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Байстанов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Ажар</w:t>
            </w:r>
            <w:proofErr w:type="spellEnd"/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11б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375031">
              <w:rPr>
                <w:szCs w:val="24"/>
              </w:rPr>
              <w:t>Конкурс</w:t>
            </w:r>
            <w:r w:rsidRPr="00375031">
              <w:rPr>
                <w:szCs w:val="24"/>
                <w:lang w:val="en-US"/>
              </w:rPr>
              <w:t xml:space="preserve"> </w:t>
            </w:r>
            <w:r w:rsidRPr="00375031">
              <w:rPr>
                <w:szCs w:val="24"/>
              </w:rPr>
              <w:t>эссе</w:t>
            </w:r>
            <w:r w:rsidRPr="00375031">
              <w:rPr>
                <w:szCs w:val="24"/>
                <w:lang w:val="en-US"/>
              </w:rPr>
              <w:t xml:space="preserve"> «Speak your mind» (13.02.2022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областно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2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375031">
              <w:rPr>
                <w:szCs w:val="24"/>
              </w:rPr>
              <w:t>Сабитова</w:t>
            </w:r>
            <w:proofErr w:type="spellEnd"/>
            <w:r w:rsidRPr="00375031">
              <w:rPr>
                <w:szCs w:val="24"/>
              </w:rPr>
              <w:t xml:space="preserve"> З.О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Әбікен Айгерім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4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«Тәуелсіздік мәнерлеп оқу» (10.12.2021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1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3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Алиманова К.Б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ақымжан Нұрдаулет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4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«Тәуелсіздік мәнерлеп оқу» (10.12.2021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1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1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Алиманова К.Б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Жакупов</w:t>
            </w:r>
            <w:proofErr w:type="spellEnd"/>
            <w:r w:rsidRPr="00375031">
              <w:rPr>
                <w:szCs w:val="24"/>
              </w:rPr>
              <w:t xml:space="preserve"> Рамазан, </w:t>
            </w:r>
            <w:proofErr w:type="spellStart"/>
            <w:r w:rsidRPr="00375031">
              <w:rPr>
                <w:szCs w:val="24"/>
              </w:rPr>
              <w:t>Юсенов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Камила</w:t>
            </w:r>
            <w:proofErr w:type="spellEnd"/>
            <w:r w:rsidRPr="00375031">
              <w:rPr>
                <w:szCs w:val="24"/>
              </w:rPr>
              <w:t xml:space="preserve">, </w:t>
            </w:r>
            <w:proofErr w:type="spellStart"/>
            <w:r w:rsidRPr="00375031">
              <w:rPr>
                <w:szCs w:val="24"/>
              </w:rPr>
              <w:t>Аубакиров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Каракат</w:t>
            </w:r>
            <w:proofErr w:type="spellEnd"/>
            <w:r w:rsidRPr="00375031">
              <w:rPr>
                <w:szCs w:val="24"/>
              </w:rPr>
              <w:t xml:space="preserve">, </w:t>
            </w:r>
            <w:proofErr w:type="spellStart"/>
            <w:r w:rsidRPr="00375031">
              <w:rPr>
                <w:szCs w:val="24"/>
              </w:rPr>
              <w:t>Джамбул</w:t>
            </w:r>
            <w:r w:rsidRPr="00375031">
              <w:rPr>
                <w:szCs w:val="24"/>
              </w:rPr>
              <w:lastRenderedPageBreak/>
              <w:t>ов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Сабрина</w:t>
            </w:r>
            <w:proofErr w:type="spellEnd"/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lastRenderedPageBreak/>
              <w:t>8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Конкурс «</w:t>
            </w:r>
            <w:r w:rsidRPr="00375031">
              <w:rPr>
                <w:szCs w:val="24"/>
                <w:lang w:val="kk-KZ"/>
              </w:rPr>
              <w:t>Тәуелсіздік</w:t>
            </w:r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кинолентасы</w:t>
            </w:r>
            <w:proofErr w:type="spellEnd"/>
            <w:r w:rsidRPr="00375031">
              <w:rPr>
                <w:szCs w:val="24"/>
              </w:rPr>
              <w:t>» (17.02.2022)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айонны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2022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3 место</w:t>
            </w:r>
          </w:p>
        </w:tc>
        <w:tc>
          <w:tcPr>
            <w:tcW w:w="1270" w:type="dxa"/>
          </w:tcPr>
          <w:p w:rsidR="008F23A3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375031">
              <w:rPr>
                <w:szCs w:val="24"/>
              </w:rPr>
              <w:t>Хавалхан</w:t>
            </w:r>
            <w:proofErr w:type="spellEnd"/>
            <w:r w:rsidRPr="00375031">
              <w:rPr>
                <w:szCs w:val="24"/>
              </w:rPr>
              <w:t xml:space="preserve"> Х.</w:t>
            </w:r>
          </w:p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разбек</w:t>
            </w:r>
            <w:proofErr w:type="spellEnd"/>
            <w:r>
              <w:rPr>
                <w:szCs w:val="24"/>
              </w:rPr>
              <w:t xml:space="preserve"> С.Н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Аубакирова Қарақат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5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color w:val="2C2D2E"/>
                <w:szCs w:val="24"/>
                <w:shd w:val="clear" w:color="auto" w:fill="FFFFFF"/>
                <w:lang w:val="kk-KZ"/>
              </w:rPr>
              <w:t>"ТӘУЕЛСІЗДІК — ТӘҢІР СЫЙЫ" байқауына қатысушы!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республикалық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диплом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желтоқсан 2021ж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en-US"/>
              </w:rPr>
              <w:t>I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Хавалхан Х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Юсенова Камилия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8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color w:val="2C2D2E"/>
                <w:szCs w:val="24"/>
                <w:shd w:val="clear" w:color="auto" w:fill="FFFFFF"/>
                <w:lang w:val="kk-KZ"/>
              </w:rPr>
              <w:t>"ТӘУЕЛСІЗДІК — ТӘҢІР СЫЙЫ" байқауына қатысушы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республикалық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диплом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желтоқсан 2021ж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  <w:lang w:val="en-US"/>
              </w:rPr>
              <w:t>I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Хавалхан Х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Юсенова Камила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en-US"/>
              </w:rPr>
              <w:t>8</w:t>
            </w:r>
            <w:r w:rsidRPr="00375031">
              <w:rPr>
                <w:szCs w:val="24"/>
                <w:lang w:val="kk-KZ"/>
              </w:rPr>
              <w:t>а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ыстық «Жамбыл оқулары»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ыстық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сертфикат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Ақпан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375031">
              <w:rPr>
                <w:szCs w:val="24"/>
                <w:lang w:val="en-US"/>
              </w:rPr>
              <w:t>-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Хавалхан Х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Бейсекеева</w:t>
            </w:r>
            <w:proofErr w:type="spellEnd"/>
            <w:r>
              <w:rPr>
                <w:szCs w:val="24"/>
              </w:rPr>
              <w:t xml:space="preserve"> Малика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Мой Казахстан-мое будущее» в номинации «Музыкальный конкурс»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2.2021г.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мникова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</w:tr>
      <w:tr w:rsidR="008F23A3" w:rsidTr="008F23A3">
        <w:tc>
          <w:tcPr>
            <w:tcW w:w="225" w:type="dxa"/>
          </w:tcPr>
          <w:p w:rsidR="008F23A3" w:rsidRDefault="008F23A3" w:rsidP="008F23A3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атиева</w:t>
            </w:r>
            <w:proofErr w:type="spellEnd"/>
            <w:r>
              <w:rPr>
                <w:szCs w:val="24"/>
              </w:rPr>
              <w:t xml:space="preserve"> Лина</w:t>
            </w:r>
          </w:p>
        </w:tc>
        <w:tc>
          <w:tcPr>
            <w:tcW w:w="235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Мой Казахстан-мое будущее» в номинации «Музыкальный конкурс»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2.2021г.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  <w:tc>
          <w:tcPr>
            <w:tcW w:w="1270" w:type="dxa"/>
          </w:tcPr>
          <w:p w:rsidR="008F23A3" w:rsidRPr="00375031" w:rsidRDefault="008F23A3" w:rsidP="008F23A3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мникова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</w:tr>
    </w:tbl>
    <w:p w:rsidR="008F23A3" w:rsidRDefault="008F23A3" w:rsidP="008F23A3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p w:rsidR="008F23A3" w:rsidRDefault="008F23A3" w:rsidP="008F23A3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83"/>
        <w:gridCol w:w="714"/>
        <w:gridCol w:w="535"/>
        <w:gridCol w:w="1865"/>
        <w:gridCol w:w="1856"/>
        <w:gridCol w:w="1047"/>
        <w:gridCol w:w="1202"/>
        <w:gridCol w:w="765"/>
        <w:gridCol w:w="1197"/>
      </w:tblGrid>
      <w:tr w:rsidR="008F23A3" w:rsidRPr="00375031" w:rsidTr="008F23A3">
        <w:tc>
          <w:tcPr>
            <w:tcW w:w="489" w:type="pct"/>
            <w:gridSpan w:val="2"/>
          </w:tcPr>
          <w:p w:rsidR="008F23A3" w:rsidRPr="00375031" w:rsidRDefault="008F23A3" w:rsidP="00F33124">
            <w:pPr>
              <w:rPr>
                <w:b/>
                <w:szCs w:val="24"/>
                <w:lang w:val="kk-KZ"/>
              </w:rPr>
            </w:pPr>
          </w:p>
        </w:tc>
        <w:tc>
          <w:tcPr>
            <w:tcW w:w="4511" w:type="pct"/>
            <w:gridSpan w:val="8"/>
            <w:shd w:val="clear" w:color="auto" w:fill="auto"/>
          </w:tcPr>
          <w:p w:rsidR="008F23A3" w:rsidRPr="00375031" w:rsidRDefault="008F23A3" w:rsidP="008F23A3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b/>
                <w:szCs w:val="24"/>
                <w:lang w:val="kk-KZ"/>
              </w:rPr>
              <w:t>Спортивные достижения (если команда, то указать)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proofErr w:type="spellStart"/>
            <w:r w:rsidRPr="00375031">
              <w:rPr>
                <w:szCs w:val="24"/>
              </w:rPr>
              <w:t>Полш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Бейсет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11а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 xml:space="preserve">Областной турнир </w:t>
            </w:r>
            <w:proofErr w:type="spellStart"/>
            <w:r w:rsidRPr="00375031">
              <w:rPr>
                <w:szCs w:val="24"/>
              </w:rPr>
              <w:t>қазақш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күрес</w:t>
            </w:r>
            <w:proofErr w:type="spellEnd"/>
            <w:r w:rsidRPr="00375031">
              <w:rPr>
                <w:szCs w:val="24"/>
              </w:rPr>
              <w:t xml:space="preserve"> "</w:t>
            </w:r>
            <w:proofErr w:type="spellStart"/>
            <w:r w:rsidRPr="00375031">
              <w:rPr>
                <w:szCs w:val="24"/>
              </w:rPr>
              <w:t>Жас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Барыс</w:t>
            </w:r>
            <w:proofErr w:type="spellEnd"/>
            <w:r w:rsidRPr="00375031">
              <w:rPr>
                <w:szCs w:val="24"/>
              </w:rPr>
              <w:t>"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разбеков Д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proofErr w:type="spellStart"/>
            <w:r w:rsidRPr="00375031">
              <w:rPr>
                <w:szCs w:val="24"/>
              </w:rPr>
              <w:t>Полш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Бейсет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11а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5 Республиканский турнир ""</w:t>
            </w:r>
            <w:proofErr w:type="spellStart"/>
            <w:r w:rsidRPr="00375031">
              <w:rPr>
                <w:szCs w:val="24"/>
              </w:rPr>
              <w:t>Қазақша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күрес</w:t>
            </w:r>
            <w:proofErr w:type="spellEnd"/>
            <w:r w:rsidRPr="00375031">
              <w:rPr>
                <w:szCs w:val="24"/>
              </w:rPr>
              <w:t>" среди учащихся 2004-2005г.р.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3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разбеков Д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3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9б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 xml:space="preserve">Открытый кубок по лыжным гонкам </w:t>
            </w:r>
            <w:proofErr w:type="spellStart"/>
            <w:r w:rsidRPr="00375031">
              <w:rPr>
                <w:szCs w:val="24"/>
              </w:rPr>
              <w:t>Акмолинской</w:t>
            </w:r>
            <w:proofErr w:type="spellEnd"/>
            <w:r w:rsidRPr="00375031">
              <w:rPr>
                <w:szCs w:val="24"/>
              </w:rPr>
              <w:t xml:space="preserve"> области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4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9б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 xml:space="preserve">Открытый кубок по биатлону </w:t>
            </w:r>
            <w:proofErr w:type="spellStart"/>
            <w:r w:rsidRPr="00375031">
              <w:rPr>
                <w:szCs w:val="24"/>
              </w:rPr>
              <w:t>Акмолинской</w:t>
            </w:r>
            <w:proofErr w:type="spellEnd"/>
            <w:r w:rsidRPr="00375031">
              <w:rPr>
                <w:szCs w:val="24"/>
              </w:rPr>
              <w:t xml:space="preserve"> области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5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9б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>Новогодняя лыжная гонка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Бейсекеева Диляра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</w:rPr>
            </w:pPr>
            <w:r w:rsidRPr="00375031">
              <w:rPr>
                <w:szCs w:val="24"/>
              </w:rPr>
              <w:t>8б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 xml:space="preserve">Открытый кубок по лыжным гонкам </w:t>
            </w:r>
            <w:proofErr w:type="spellStart"/>
            <w:r w:rsidRPr="00375031">
              <w:rPr>
                <w:szCs w:val="24"/>
              </w:rPr>
              <w:t>Акмолинской</w:t>
            </w:r>
            <w:proofErr w:type="spellEnd"/>
            <w:r w:rsidRPr="00375031">
              <w:rPr>
                <w:szCs w:val="24"/>
              </w:rPr>
              <w:t xml:space="preserve"> области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3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7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proofErr w:type="spellStart"/>
            <w:r w:rsidRPr="00375031">
              <w:rPr>
                <w:szCs w:val="24"/>
              </w:rPr>
              <w:t>Маулен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Мирас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8а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 xml:space="preserve">Открытый кубок по лыжным гонкам </w:t>
            </w:r>
            <w:proofErr w:type="spellStart"/>
            <w:r w:rsidRPr="00375031">
              <w:rPr>
                <w:szCs w:val="24"/>
              </w:rPr>
              <w:t>Акмолинской</w:t>
            </w:r>
            <w:proofErr w:type="spellEnd"/>
            <w:r w:rsidRPr="00375031">
              <w:rPr>
                <w:szCs w:val="24"/>
              </w:rPr>
              <w:t xml:space="preserve"> области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5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8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proofErr w:type="spellStart"/>
            <w:r w:rsidRPr="00375031">
              <w:rPr>
                <w:szCs w:val="24"/>
              </w:rPr>
              <w:t>Маулен</w:t>
            </w:r>
            <w:proofErr w:type="spellEnd"/>
            <w:r w:rsidRPr="00375031">
              <w:rPr>
                <w:szCs w:val="24"/>
              </w:rPr>
              <w:t xml:space="preserve"> </w:t>
            </w:r>
            <w:proofErr w:type="spellStart"/>
            <w:r w:rsidRPr="00375031">
              <w:rPr>
                <w:szCs w:val="24"/>
              </w:rPr>
              <w:t>Мирас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8а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>Новогодняя лыжная гонка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9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Тайболат Санжар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7б</w:t>
            </w: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</w:rPr>
              <w:t xml:space="preserve">Открытый кубок по биатлону </w:t>
            </w:r>
            <w:proofErr w:type="spellStart"/>
            <w:r w:rsidRPr="00375031">
              <w:rPr>
                <w:szCs w:val="24"/>
              </w:rPr>
              <w:t>Акмолинской</w:t>
            </w:r>
            <w:proofErr w:type="spellEnd"/>
            <w:r w:rsidRPr="00375031">
              <w:rPr>
                <w:szCs w:val="24"/>
              </w:rPr>
              <w:t xml:space="preserve"> области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эстафета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8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1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Дейсекеева Диляра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эстафета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8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2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спринт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5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3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Дейсекеева Диляра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спринт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5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4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коньковый ход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5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Вадутова Евгения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классика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5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Маулен Мирас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эстафета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8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3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  <w:tr w:rsidR="008F23A3" w:rsidRPr="00375031" w:rsidTr="008F23A3">
        <w:tc>
          <w:tcPr>
            <w:tcW w:w="186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16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Тайболат Санжар</w:t>
            </w:r>
          </w:p>
        </w:tc>
        <w:tc>
          <w:tcPr>
            <w:tcW w:w="348" w:type="pct"/>
            <w:shd w:val="clear" w:color="auto" w:fill="auto"/>
          </w:tcPr>
          <w:p w:rsidR="008F23A3" w:rsidRPr="00375031" w:rsidRDefault="008F23A3" w:rsidP="00F33124">
            <w:pPr>
              <w:spacing w:after="0"/>
              <w:jc w:val="center"/>
              <w:rPr>
                <w:szCs w:val="24"/>
                <w:lang w:val="kk-KZ"/>
              </w:rPr>
            </w:pPr>
          </w:p>
        </w:tc>
        <w:tc>
          <w:tcPr>
            <w:tcW w:w="1082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Чемпионат РК по лыжным гонкам среди Юниоров  (эстафета)</w:t>
            </w:r>
          </w:p>
        </w:tc>
        <w:tc>
          <w:tcPr>
            <w:tcW w:w="66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республиканский</w:t>
            </w:r>
          </w:p>
        </w:tc>
        <w:tc>
          <w:tcPr>
            <w:tcW w:w="633" w:type="pct"/>
            <w:shd w:val="clear" w:color="auto" w:fill="auto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Грамота, медаль</w:t>
            </w:r>
          </w:p>
        </w:tc>
        <w:tc>
          <w:tcPr>
            <w:tcW w:w="523" w:type="pct"/>
          </w:tcPr>
          <w:p w:rsidR="008F23A3" w:rsidRPr="00375031" w:rsidRDefault="008F23A3" w:rsidP="00F33124">
            <w:pPr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28.02.2022</w:t>
            </w:r>
          </w:p>
        </w:tc>
        <w:tc>
          <w:tcPr>
            <w:tcW w:w="275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3 место</w:t>
            </w:r>
          </w:p>
        </w:tc>
        <w:tc>
          <w:tcPr>
            <w:tcW w:w="608" w:type="pct"/>
            <w:shd w:val="clear" w:color="auto" w:fill="auto"/>
          </w:tcPr>
          <w:p w:rsidR="008F23A3" w:rsidRPr="00375031" w:rsidRDefault="008F23A3" w:rsidP="00F33124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375031">
              <w:rPr>
                <w:szCs w:val="24"/>
                <w:lang w:val="kk-KZ"/>
              </w:rPr>
              <w:t>Овсов А.С.</w:t>
            </w:r>
          </w:p>
        </w:tc>
      </w:tr>
    </w:tbl>
    <w:p w:rsidR="008F23A3" w:rsidRPr="008F23A3" w:rsidRDefault="008F23A3" w:rsidP="008F23A3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p w:rsidR="008F23A3" w:rsidRPr="00316699" w:rsidRDefault="008F23A3" w:rsidP="008F23A3">
      <w:pPr>
        <w:spacing w:after="0" w:line="259" w:lineRule="auto"/>
        <w:ind w:left="0" w:right="0" w:firstLine="0"/>
        <w:rPr>
          <w:szCs w:val="24"/>
        </w:rPr>
      </w:pPr>
    </w:p>
    <w:sectPr w:rsidR="008F23A3" w:rsidRPr="00316699" w:rsidSect="008F2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2" w:right="844" w:bottom="1152" w:left="851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24" w:rsidRDefault="00F33124">
      <w:pPr>
        <w:spacing w:after="0" w:line="240" w:lineRule="auto"/>
      </w:pPr>
      <w:r>
        <w:separator/>
      </w:r>
    </w:p>
  </w:endnote>
  <w:endnote w:type="continuationSeparator" w:id="0">
    <w:p w:rsidR="00F33124" w:rsidRDefault="00F3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24" w:rsidRDefault="00F33124">
    <w:pPr>
      <w:spacing w:after="0" w:line="259" w:lineRule="auto"/>
      <w:ind w:left="-1702" w:right="110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0820</wp:posOffset>
              </wp:positionV>
              <wp:extent cx="6952488" cy="18288"/>
              <wp:effectExtent l="0" t="0" r="0" b="0"/>
              <wp:wrapSquare wrapText="bothSides"/>
              <wp:docPr id="20945" name="Group 20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21622" name="Shape 21622"/>
                      <wps:cNvSpPr/>
                      <wps:spPr>
                        <a:xfrm>
                          <a:off x="0" y="2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3" name="Shape 21623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4" name="Shape 21624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5" name="Shape 2162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6" name="Shape 2162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7" name="Shape 21627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8" name="Shape 21628"/>
                      <wps:cNvSpPr/>
                      <wps:spPr>
                        <a:xfrm>
                          <a:off x="18288" y="6097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9" name="Shape 21629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0" name="Shape 21630"/>
                      <wps:cNvSpPr/>
                      <wps:spPr>
                        <a:xfrm>
                          <a:off x="6946393" y="2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1" name="Shape 21631"/>
                      <wps:cNvSpPr/>
                      <wps:spPr>
                        <a:xfrm>
                          <a:off x="693420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2" name="Shape 21632"/>
                      <wps:cNvSpPr/>
                      <wps:spPr>
                        <a:xfrm>
                          <a:off x="69402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3" name="Shape 21633"/>
                      <wps:cNvSpPr/>
                      <wps:spPr>
                        <a:xfrm>
                          <a:off x="6934200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4" name="Shape 21634"/>
                      <wps:cNvSpPr/>
                      <wps:spPr>
                        <a:xfrm>
                          <a:off x="69342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CDF888" id="Group 20945" o:spid="_x0000_s1026" style="position:absolute;margin-left:24pt;margin-top:816.6pt;width:547.45pt;height:1.45pt;z-index:251664384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">
              <v:shape id="Shape 21622" o:spid="_x0000_s1027" style="position:absolute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hNscA&#10;AADeAAAADwAAAGRycy9kb3ducmV2LnhtbESPQWvCQBSE70L/w/IK3nTjIrZNXUUE0dL2UFvo9ZF9&#10;JiHZtzG7muTfdwuCx2FmvmGW697W4kqtLx1rmE0TEMSZMyXnGn6+d5NnED4gG6wdk4aBPKxXD6Ml&#10;psZ1/EXXY8hFhLBPUUMRQpNK6bOCLPqpa4ijd3KtxRBlm0vTYhfhtpYqSRbSYslxocCGtgVl1fFi&#10;NVQDv7/8np7Uefjs9h9vfTLPzpXW48d+8woiUB/u4Vv7YDSo2UIp+L8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YTbHAAAA3gAAAA8AAAAAAAAAAAAAAAAAmAIAAGRy&#10;cy9kb3ducmV2LnhtbFBLBQYAAAAABAAEAPUAAACMAwAAAAA=&#10;" path="m,l9144,r,18286l,18286,,e" fillcolor="black" stroked="f" strokeweight="0">
                <v:stroke miterlimit="83231f" joinstyle="miter"/>
                <v:path arrowok="t" textboxrect="0,0,9144,18286"/>
              </v:shape>
              <v:shape id="Shape 21623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WsccA&#10;AADeAAAADwAAAGRycy9kb3ducmV2LnhtbESPQWvCQBSE7wX/w/IKvZRmkwhiY1aRUqGXEhoFr4/s&#10;M0nNvo3ZVVN/fbdQ8DjMzDdMvhpNJy40uNaygiSKQRBXVrdcK9htNy9zEM4ja+wsk4IfcrBaTh5y&#10;zLS98hddSl+LAGGXoYLG+z6T0lUNGXSR7YmDd7CDQR/kUEs94DXATSfTOJ5Jgy2HhQZ7emuoOpZn&#10;o6B6P3buZPvnRH/Xn3t5K2j9Wij19DiuFyA8jf4e/m9/aAVpMkun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FlrHHAAAA3g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624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zncYA&#10;AADeAAAADwAAAGRycy9kb3ducmV2LnhtbESPQWvCQBSE7wX/w/KEXkrdGEqQ6CqiFEqhhybS82P3&#10;mY1m34bsVlN/vVso9DjMzDfMajO6TlxoCK1nBfNZBoJYe9Nyo+BQvz4vQISIbLDzTAp+KMBmPXlY&#10;YWn8lT/pUsVGJAiHEhXYGPtSyqAtOQwz3xMn7+gHhzHJoZFmwGuCu07mWVZIhy2nBYs97Szpc/Xt&#10;FLinxW18l1911NR/aL3dF7Y6KfU4HbdLEJHG+B/+a78ZBfm8yF/g906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Kznc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62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1pMcA&#10;AADeAAAADwAAAGRycy9kb3ducmV2LnhtbESPQWvCQBSE74L/YXlCb7ox0FCiq4jY4qUUjaDeHtln&#10;Esy+jdk1pv313ULB4zAz3zDzZW9q0VHrKssKppMIBHFudcWFgkP2Pn4D4TyyxtoyKfgmB8vFcDDH&#10;VNsH76jb+0IECLsUFZTeN6mULi/JoJvYhjh4F9sa9EG2hdQtPgLc1DKOokQarDgslNjQuqT8ur8b&#10;BTd5+jofP+xnd8p21S3xP1ezyZR6GfWrGQhPvX+G/9tbrSCeJvEr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6daT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626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3icYA&#10;AADeAAAADwAAAGRycy9kb3ducmV2LnhtbESPT2vCQBTE70K/w/IKvZmNocQSXcUWClIo+KcHj8/s&#10;Mwlm38bdVdNv7wqCx2FmfsNM571pxYWcbywrGCUpCOLS6oYrBX/b7+EHCB+QNbaWScE/eZjPXgZT&#10;LLS98poum1CJCGFfoII6hK6Q0pc1GfSJ7Yijd7DOYIjSVVI7vEa4aWWWprk02HBcqLGjr5rK4+Zs&#10;FHSnyu1OXn/y/rz6GXO6pP73Xam3134xARGoD8/wo73UCrJRnuV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3i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627" o:spid="_x0000_s1032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GmMkA&#10;AADeAAAADwAAAGRycy9kb3ducmV2LnhtbESPT2vCQBTE7wW/w/IEL0U3RrQ2dZVSECxebCrY3h7Z&#10;lz9t9m3Irpp8+64g9DjMzG+Y1aYztbhQ6yrLCqaTCARxZnXFhYLj53a8BOE8ssbaMinoycFmPXhY&#10;YaLtlT/okvpCBAi7BBWU3jeJlC4ryaCb2IY4eLltDfog20LqFq8BbmoZR9FCGqw4LJTY0FtJ2W96&#10;Ngqef3h5+Mof33s367dHu59n+elbqdGwe30B4anz/+F7e6cVxNNF/AS3O+EK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CGmMkAAADeAAAADwAAAAAAAAAAAAAAAACYAgAA&#10;ZHJzL2Rvd25yZXYueG1sUEsFBgAAAAAEAAQA9QAAAI4DAAAAAA==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628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jDcUA&#10;AADeAAAADwAAAGRycy9kb3ducmV2LnhtbERPTWvCQBC9C/6HZYTezMYcQptmlapIvbRQK/Q6ZMck&#10;NTsbs5sY/fXuodDj433nq9E0YqDO1ZYVLKIYBHFhdc2lguP3bv4MwnlkjY1lUnAjB6vldJJjpu2V&#10;v2g4+FKEEHYZKqi8bzMpXVGRQRfZljhwJ9sZ9AF2pdQdXkO4aWQSx6k0WHNoqLClTUXF+dAbBTL5&#10;vQ+9luvj+6V9OZ0/ts3nz1app9n49grC0+j/xX/uvVaQLNIk7A13w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eMNxQAAAN4AAAAPAAAAAAAAAAAAAAAAAJgCAABkcnMv&#10;ZG93bnJldi54bWxQSwUGAAAAAAQABAD1AAAAigMAAAAA&#10;" path="m,l6915912,r,9144l,9144,,e" stroked="f" strokeweight="0">
                <v:stroke miterlimit="83231f" joinstyle="miter"/>
                <v:path arrowok="t" textboxrect="0,0,6915912,9144"/>
              </v:shape>
              <v:shape id="Shape 21629" o:spid="_x0000_s1034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3ccgA&#10;AADeAAAADwAAAGRycy9kb3ducmV2LnhtbESPW2vCQBSE34X+h+UU+iJ1Y0TR1FWkIFT64g2qb4fs&#10;yaVmz4bsVpN/3xUEH4eZ+YaZL1tTiSs1rrSsYDiIQBCnVpecKzge1u9TEM4ja6wsk4KOHCwXL705&#10;JtreeEfXvc9FgLBLUEHhfZ1I6dKCDLqBrYmDl9nGoA+yyaVu8BbgppJxFE2kwZLDQoE1fRaUXvZ/&#10;RsHsl6fbU9bfdG7UrY/2e5xmP2el3l7b1QcIT61/hh/tL60gHk7iGdzvhCs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7dx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630" o:spid="_x0000_s1035" style="position:absolute;left:69463;width:92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MB8YA&#10;AADeAAAADwAAAGRycy9kb3ducmV2LnhtbESPy2rCQBSG94LvMByhuzoxFS/RUUQorbRdeAG3h8wx&#10;CcmciZmpSd6+syi4/PlvfOttZyrxoMYVlhVMxhEI4tTqgjMFl/P76wKE88gaK8ukoCcH281wsMZE&#10;25aP9Dj5TIQRdgkqyL2vEyldmpNBN7Y1cfButjHog2wyqRtsw7ipZBxFM2mw4PCQY037nNLy9GsU&#10;lD1/La+3eXzvf9qP70MXTdN7qdTLqNutQHjq/DP83/7UCuLJ7C0ABJyA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PMB8YAAADeAAAADwAAAAAAAAAAAAAAAACYAgAAZHJz&#10;L2Rvd25yZXYueG1sUEsFBgAAAAAEAAQA9QAAAIsDAAAAAA==&#10;" path="m,l9144,r,18286l,18286,,e" fillcolor="black" stroked="f" strokeweight="0">
                <v:stroke miterlimit="83231f" joinstyle="miter"/>
                <v:path arrowok="t" textboxrect="0,0,9144,18286"/>
              </v:shape>
              <v:shape id="Shape 21631" o:spid="_x0000_s1036" style="position:absolute;left:69342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7gMUA&#10;AADeAAAADwAAAGRycy9kb3ducmV2LnhtbESPQYvCMBSE74L/ITzBi2haBdFqFFlW8CKyKnh9NM+2&#10;2rzUJmr1128WFjwOM/MNM182phQPql1hWUE8iEAQp1YXnCk4Htb9CQjnkTWWlknBixwsF+3WHBNt&#10;n/xDj73PRICwS1BB7n2VSOnSnAy6ga2Ig3e2tUEfZJ1JXeMzwE0ph1E0lgYLDgs5VvSVU3rd342C&#10;9PtauputerG+ZNuTfO9oNd0p1e00qxkIT43/hP/bG61gGI9HMfzdCV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juAxQAAAN4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632" o:spid="_x0000_s1037" style="position:absolute;left:69402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Yr8YA&#10;AADeAAAADwAAAGRycy9kb3ducmV2LnhtbESPQWvCQBSE7wX/w/KEXkrdmEKQ6CqiFEqhhybS82P3&#10;mY1m34bsVlN/vVso9DjMzDfMajO6TlxoCK1nBfNZBoJYe9Nyo+BQvz4vQISIbLDzTAp+KMBmPXlY&#10;YWn8lT/pUsVGJAiHEhXYGPtSyqAtOQwz3xMn7+gHhzHJoZFmwGuCu07mWVZIhy2nBYs97Szpc/Xt&#10;FLinxW18l1911NR/aL3dF7Y6KfU4HbdLEJHG+B/+a78ZBfm8eMnh906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4Yr8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633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elscA&#10;AADeAAAADwAAAGRycy9kb3ducmV2LnhtbESPQWvCQBSE7wX/w/IEb3VjhFCiq4ho8VKKpqDeHtln&#10;Esy+TbLbmPbXdwuFHoeZ+YZZrgdTi546V1lWMJtGIIhzqysuFHxk++cXEM4ja6wtk4IvcrBejZ6W&#10;mGr74CP1J1+IAGGXooLS+yaV0uUlGXRT2xAH72Y7gz7IrpC6w0eAm1rGUZRIgxWHhRIb2paU30+f&#10;RkErL+/X86t96y/ZsWoT/303u0ypyXjYLEB4Gvx/+K990AriWTKf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G3pb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634" o:spid="_x0000_s1039" style="position:absolute;left:6934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auMYA&#10;AADeAAAADwAAAGRycy9kb3ducmV2LnhtbESPS4sCMRCE74L/IbTgbc34QGU0ii4siLCwPg4e20k7&#10;MzjpjEnU8d9vFhY8FlX1FTVfNqYSD3K+tKyg30tAEGdWl5wrOB6+PqYgfEDWWFkmBS/ysFy0W3NM&#10;tX3yjh77kIsIYZ+igiKEOpXSZwUZ9D1bE0fvYp3BEKXLpXb4jHBTyUGSjKXBkuNCgTV9FpRd93ej&#10;oL7l7nTzes3n+892wsmGmu+RUt1Os5qBCNSEd/i/vdEKBv3xcAR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Dau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24" w:rsidRDefault="00F33124">
    <w:pPr>
      <w:spacing w:after="0" w:line="259" w:lineRule="auto"/>
      <w:ind w:left="-1702" w:right="110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0820</wp:posOffset>
              </wp:positionV>
              <wp:extent cx="6952488" cy="18288"/>
              <wp:effectExtent l="0" t="0" r="0" b="0"/>
              <wp:wrapSquare wrapText="bothSides"/>
              <wp:docPr id="20902" name="Group 20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21609" name="Shape 21609"/>
                      <wps:cNvSpPr/>
                      <wps:spPr>
                        <a:xfrm>
                          <a:off x="0" y="2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0" name="Shape 2161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1" name="Shape 21611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2" name="Shape 21612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3" name="Shape 2161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4" name="Shape 21614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5" name="Shape 21615"/>
                      <wps:cNvSpPr/>
                      <wps:spPr>
                        <a:xfrm>
                          <a:off x="18288" y="6097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6" name="Shape 21616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7" name="Shape 21617"/>
                      <wps:cNvSpPr/>
                      <wps:spPr>
                        <a:xfrm>
                          <a:off x="6946393" y="2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8" name="Shape 21618"/>
                      <wps:cNvSpPr/>
                      <wps:spPr>
                        <a:xfrm>
                          <a:off x="693420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9" name="Shape 21619"/>
                      <wps:cNvSpPr/>
                      <wps:spPr>
                        <a:xfrm>
                          <a:off x="69402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0" name="Shape 21620"/>
                      <wps:cNvSpPr/>
                      <wps:spPr>
                        <a:xfrm>
                          <a:off x="6934200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1" name="Shape 21621"/>
                      <wps:cNvSpPr/>
                      <wps:spPr>
                        <a:xfrm>
                          <a:off x="69342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EE8449" id="Group 20902" o:spid="_x0000_s1026" style="position:absolute;margin-left:24pt;margin-top:816.6pt;width:547.45pt;height:1.45pt;z-index:251665408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">
              <v:shape id="Shape 21609" o:spid="_x0000_s1027" style="position:absolute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vJ8cA&#10;AADeAAAADwAAAGRycy9kb3ducmV2LnhtbESPQWvCQBSE74X+h+UVvNVdg9gaXaUURKX1UFvw+sg+&#10;k5Ds25hdTfLv3UKhx2FmvmGW697W4katLx1rmIwVCOLMmZJzDT/fm+dXED4gG6wdk4aBPKxXjw9L&#10;TI3r+Itux5CLCGGfooYihCaV0mcFWfRj1xBH7+xaiyHKNpemxS7CbS0TpWbSYslxocCG3gvKquPV&#10;aqgG/pifzi/JZTh02899r6bZpdJ69NS/LUAE6sN/+K+9MxqSyUzN4fdOv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1ryfHAAAA3gAAAA8AAAAAAAAAAAAAAAAAmAIAAGRy&#10;cy9kb3ducmV2LnhtbFBLBQYAAAAABAAEAPUAAACMAwAAAAA=&#10;" path="m,l9144,r,18286l,18286,,e" fillcolor="black" stroked="f" strokeweight="0">
                <v:stroke miterlimit="83231f" joinstyle="miter"/>
                <v:path arrowok="t" textboxrect="0,0,9144,18286"/>
              </v:shape>
              <v:shape id="Shape 21610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Ce8UA&#10;AADeAAAADwAAAGRycy9kb3ducmV2LnhtbESPzWrCQBSF90LfYbiFbqSZJAuxaSYSikI3Imqh20vm&#10;NknN3ImZUaNP7ywEl4fzx5cvRtOJMw2utawgiWIQxJXVLdcKfvar9zkI55E1dpZJwZUcLIqXSY6Z&#10;thfe0nnnaxFG2GWooPG+z6R0VUMGXWR74uD92cGgD3KopR7wEsZNJ9M4nkmDLYeHBnv6aqg67E5G&#10;QbU8dO5o+2mi/+v1r7xtqPzYKPX2OpafIDyN/hl+tL+1gjSZJQEg4AQU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8J7xQAAAN4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611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auMUA&#10;AADeAAAADwAAAGRycy9kb3ducmV2LnhtbESPQWsCMRSE7wX/Q3iCl6LZ9bDIahRRhCL00LX0/Eie&#10;m9XNy7JJdfXXN4VCj8PMfMOsNoNrxY360HhWkM8yEMTam4ZrBZ+nw3QBIkRkg61nUvCgAJv16GWF&#10;pfF3/qBbFWuRIBxKVGBj7Eopg7bkMMx8R5y8s+8dxiT7Wpoe7wnuWjnPskI6bDgtWOxoZ0lfq2+n&#10;wL0unsNRfp2ipu5d6+2+sNVFqcl42C5BRBrif/iv/WYUzPMiz+H3Tr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dq4xQAAAN4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2161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nbccA&#10;AADeAAAADwAAAGRycy9kb3ducmV2LnhtbESPQWvCQBSE7wX/w/IEb3WTHEKJriKi4kWKplC9PbLP&#10;JJh9G7NrTPvru4VCj8PMfMPMl4NpRE+dqy0riKcRCOLC6ppLBR/59vUNhPPIGhvLpOCLHCwXo5c5&#10;Zto++Uj9yZciQNhlqKDyvs2kdEVFBt3UtsTBu9rOoA+yK6Xu8BngppFJFKXSYM1hocKW1hUVt9PD&#10;KLjL8/vlc2cP/Tk/1vfUf9/MJldqMh5WMxCeBv8f/mvvtYIkTuMEfu+E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/J23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613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erMYA&#10;AADeAAAADwAAAGRycy9kb3ducmV2LnhtbESPQWvCQBSE74L/YXlCb3UTW1RSV7GFghQEjR48PrOv&#10;STD7Nu6umv57Vyh4HGbmG2a26EwjruR8bVlBOkxAEBdW11wq2O++X6cgfEDW2FgmBX/kYTHv92aY&#10;aXvjLV3zUIoIYZ+hgiqENpPSFxUZ9EPbEkfv1zqDIUpXSu3wFuGmkaMkGUuDNceFClv6qqg45Rej&#10;oD2X7nD2+pOPl83PhJMVdet3pV4G3fIDRKAuPMP/7ZVWMErH6Rs87s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wer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614" o:spid="_x0000_s1032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SUsgA&#10;AADeAAAADwAAAGRycy9kb3ducmV2LnhtbESPT2vCQBTE7wW/w/KEXqRuYlux0VWkIFi8WCtob4/s&#10;yx/Nvg3ZVZNv7xaEHoeZ+Q0zW7SmEldqXGlZQTyMQBCnVpecK9j/rF4mIJxH1lhZJgUdOVjMe08z&#10;TLS98Tdddz4XAcIuQQWF93UipUsLMuiGtiYOXmYbgz7IJpe6wVuAm0qOomgsDZYcFgqs6bOg9Ly7&#10;GAUfJ55sj9ngq3Ov3WpvN+9pdvhV6rnfLqcgPLX+P/xor7WCUTyO3+DvTr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tJS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615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GLscA&#10;AADeAAAADwAAAGRycy9kb3ducmV2LnhtbESPQWvCQBSE74L/YXmCN90koGjqKlWR9mKhKvT6yD6T&#10;1OzbmF1j2l/vFoQeh5n5hlmsOlOJlhpXWlYQjyMQxJnVJecKTsfdaAbCeWSNlWVS8EMOVst+b4Gp&#10;tnf+pPbgcxEg7FJUUHhfp1K6rCCDbmxr4uCdbWPQB9nkUjd4D3BTySSKptJgyWGhwJo2BWWXw80o&#10;kMn3b3vTcn16u9bz82W/rT6+tkoNB93rCwhPnf8PP9vvWkEST+MJ/N0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hi7HAAAA3gAAAA8AAAAAAAAAAAAAAAAAmAIAAGRy&#10;cy9kb3ducmV2LnhtbFBLBQYAAAAABAAEAPUAAACMAwAAAAA=&#10;" path="m,l6915912,r,9144l,9144,,e" stroked="f" strokeweight="0">
                <v:stroke miterlimit="83231f" joinstyle="miter"/>
                <v:path arrowok="t" textboxrect="0,0,6915912,9144"/>
              </v:shape>
              <v:shape id="Shape 21616" o:spid="_x0000_s1034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pvsgA&#10;AADeAAAADwAAAGRycy9kb3ducmV2LnhtbESPT2vCQBTE7wW/w/KEXopuYmnQ6CpSECy9tCqot0f2&#10;5Y9m34bsqsm37xYKPQ4z8xtmsepMLe7UusqygngcgSDOrK64UHDYb0ZTEM4ja6wtk4KeHKyWg6cF&#10;pto++JvuO1+IAGGXooLS+yaV0mUlGXRj2xAHL7etQR9kW0jd4iPATS0nUZRIgxWHhRIbei8pu+5u&#10;RsHswtOvU/7y0bvXfnOwn29Zfjwr9Tzs1nMQnjr/H/5rb7WCSZzECfzeC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Om+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617" o:spid="_x0000_s1035" style="position:absolute;left:69463;width:92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IE8cA&#10;AADeAAAADwAAAGRycy9kb3ducmV2LnhtbESPQWvCQBSE74X+h+UVetNNQlGbukoRpIp60BZ6fWSf&#10;SUj2bcxuTfLvXUHocZiZb5j5sje1uFLrSssK4nEEgjizuuRcwc/3ejQD4TyyxtoyKRjIwXLx/DTH&#10;VNuOj3Q9+VwECLsUFRTeN6mULivIoBvbhjh4Z9sa9EG2udQtdgFuaplE0UQaLDksFNjQqqCsOv0Z&#10;BdXAu/ff8zS5DIfua7/to7fsUin1+tJ/foDw1Pv/8KO90QqSeBJP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/CBPHAAAA3gAAAA8AAAAAAAAAAAAAAAAAmAIAAGRy&#10;cy9kb3ducmV2LnhtbFBLBQYAAAAABAAEAPUAAACMAwAAAAA=&#10;" path="m,l9144,r,18286l,18286,,e" fillcolor="black" stroked="f" strokeweight="0">
                <v:stroke miterlimit="83231f" joinstyle="miter"/>
                <v:path arrowok="t" textboxrect="0,0,9144,18286"/>
              </v:shape>
              <v:shape id="Shape 21618" o:spid="_x0000_s1036" style="position:absolute;left:69342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3OfcQA&#10;AADeAAAADwAAAGRycy9kb3ducmV2LnhtbERPTWvCQBC9C/0PyxR6kWaTHMSm2UgoCr2IqIVeh+w0&#10;Sc3Oxuyq0V/vHgSPj/edL0bTiTMNrrWsIIliEMSV1S3XCn72q/c5COeRNXaWScGVHCyKl0mOmbYX&#10;3tJ552sRQthlqKDxvs+kdFVDBl1ke+LA/dnBoA9wqKUe8BLCTSfTOJ5Jgy2HhgZ7+mqoOuxORkG1&#10;PHTuaPtpov/r9a+8baj82Cj19jqWnyA8jf4pfri/tYI0mSVhb7gTr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zn3EAAAA3g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619" o:spid="_x0000_s1037" style="position:absolute;left:69402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WvsYA&#10;AADeAAAADwAAAGRycy9kb3ducmV2LnhtbESPQWsCMRSE74X+h/AKXopm18Oiq1GkpVAKPbiK50fy&#10;3KzdvCybVNf++kYQPA4z8w2zXA+uFWfqQ+NZQT7JQBBrbxquFex3H+MZiBCRDbaeScGVAqxXz09L&#10;LI2/8JbOVaxFgnAoUYGNsSulDNqSwzDxHXHyjr53GJPsa2l6vCS4a+U0ywrpsOG0YLGjN0v6p/p1&#10;Ctzr7G/4kodd1NR9a715L2x1Umr0MmwWICIN8RG+tz+Ngmle5HO43U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/Wvs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620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WPMcA&#10;AADeAAAADwAAAGRycy9kb3ducmV2LnhtbESPzWrCQBSF9wXfYbhCd3ViFqHEjFKKlm6kaATT3SVz&#10;mwlm7sTMGNM+fWdR6PJw/viKzWQ7MdLgW8cKlosEBHHtdMuNglO5e3oG4QOyxs4xKfgmD5v17KHA&#10;XLs7H2g8hkbEEfY5KjAh9LmUvjZk0S9cTxy9LzdYDFEOjdQD3uO47WSaJJm02HJ8MNjTq6H6crxZ&#10;BVdZfXye39x+rMpDe83Cz8VuS6Ue59PLCkSgKfyH/9rvWkG6zNIIEHEi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1jz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621" o:spid="_x0000_s1039" style="position:absolute;left:6934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v/cUA&#10;AADeAAAADwAAAGRycy9kb3ducmV2LnhtbESPT4vCMBTE7wt+h/CEva1pi6hUo6yCIAsL/jvs8W3z&#10;bMs2LzWJ2v32RhA8DjPzG2a26EwjruR8bVlBOkhAEBdW11wqOB7WHxMQPiBrbCyTgn/ysJj33maY&#10;a3vjHV33oRQRwj5HBVUIbS6lLyoy6Ae2JY7eyTqDIUpXSu3wFuGmkVmSjKTBmuNChS2tKir+9hej&#10;oD2X7ufs9ZJ/L9uvMScb6r6HSr33u88piEBdeIWf7Y1WkKWjLIX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u/9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24" w:rsidRDefault="00F33124">
    <w:pPr>
      <w:spacing w:after="0" w:line="259" w:lineRule="auto"/>
      <w:ind w:left="-1702" w:right="110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0820</wp:posOffset>
              </wp:positionV>
              <wp:extent cx="6952488" cy="18288"/>
              <wp:effectExtent l="0" t="0" r="0" b="0"/>
              <wp:wrapSquare wrapText="bothSides"/>
              <wp:docPr id="20859" name="Group 20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21596" name="Shape 21596"/>
                      <wps:cNvSpPr/>
                      <wps:spPr>
                        <a:xfrm>
                          <a:off x="0" y="2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7" name="Shape 21597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8" name="Shape 21598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9" name="Shape 2159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0" name="Shape 2160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1" name="Shape 21601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2" name="Shape 21602"/>
                      <wps:cNvSpPr/>
                      <wps:spPr>
                        <a:xfrm>
                          <a:off x="18288" y="6097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3" name="Shape 21603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4" name="Shape 21604"/>
                      <wps:cNvSpPr/>
                      <wps:spPr>
                        <a:xfrm>
                          <a:off x="6946393" y="2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5" name="Shape 21605"/>
                      <wps:cNvSpPr/>
                      <wps:spPr>
                        <a:xfrm>
                          <a:off x="693420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6" name="Shape 21606"/>
                      <wps:cNvSpPr/>
                      <wps:spPr>
                        <a:xfrm>
                          <a:off x="69402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7" name="Shape 21607"/>
                      <wps:cNvSpPr/>
                      <wps:spPr>
                        <a:xfrm>
                          <a:off x="6934200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08" name="Shape 21608"/>
                      <wps:cNvSpPr/>
                      <wps:spPr>
                        <a:xfrm>
                          <a:off x="69342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037CC" id="Group 20859" o:spid="_x0000_s1026" style="position:absolute;margin-left:24pt;margin-top:816.6pt;width:547.45pt;height:1.45pt;z-index:251666432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">
              <v:shape id="Shape 21596" o:spid="_x0000_s1027" style="position:absolute;width:91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PrsgA&#10;AADeAAAADwAAAGRycy9kb3ducmV2LnhtbESPQWvCQBSE74L/YXmF3pqNodWauooI0pbqQSt4fWSf&#10;SUj2bcxuTfLvu4WCx2FmvmEWq97U4katKy0rmEQxCOLM6pJzBafv7dMrCOeRNdaWScFADlbL8WiB&#10;qbYdH+h29LkIEHYpKii8b1IpXVaQQRfZhjh4F9sa9EG2udQtdgFuapnE8VQaLDksFNjQpqCsOv4Y&#10;BdXAX/PzZZZch333vvvs4+fsWin1+NCv30B46v09/N/+0AqSyct8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c+uyAAAAN4AAAAPAAAAAAAAAAAAAAAAAJgCAABk&#10;cnMvZG93bnJldi54bWxQSwUGAAAAAAQABAD1AAAAjQMAAAAA&#10;" path="m,l9144,r,18286l,18286,,e" fillcolor="black" stroked="f" strokeweight="0">
                <v:stroke miterlimit="83231f" joinstyle="miter"/>
                <v:path arrowok="t" textboxrect="0,0,9144,18286"/>
              </v:shape>
              <v:shape id="Shape 21597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KcYA&#10;AADeAAAADwAAAGRycy9kb3ducmV2LnhtbESPT4vCMBTE74LfITzBi2haYVetRpFlBS8i/gGvj+bZ&#10;VpuX2kTt+uk3Cwseh5n5DTNbNKYUD6pdYVlBPIhAEKdWF5wpOB5W/TEI55E1lpZJwQ85WMzbrRkm&#10;2j55R4+9z0SAsEtQQe59lUjp0pwMuoGtiIN3trVBH2SdSV3jM8BNKYdR9CkNFhwWcqzoK6f0ur8b&#10;Ben3tXQ3W/Vifck2J/na0nKyVarbaZZTEJ4a/w7/t9dawTD+mIzg706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4KcYAAADe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98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RA8QA&#10;AADeAAAADwAAAGRycy9kb3ducmV2LnhtbERPz2vCMBS+C/sfwhvsIjNVUFxnLGVjIMIOtrLzI3lr&#10;ujUvpcm0+tebw8Djx/d7U4yuEycaQutZwXyWgSDW3rTcKDjWH89rECEiG+w8k4ILBSi2D5MN5saf&#10;+UCnKjYihXDIUYGNsc+lDNqSwzDzPXHivv3gMCY4NNIMeE7hrpOLLFtJhy2nBos9vVnSv9WfU+Cm&#10;6+u4l1911NR/al2+r2z1o9TT41i+gog0xrv4370zChbz5Uvam+6kK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EQPEAAAA3gAAAA8AAAAAAAAAAAAAAAAAmAIAAGRycy9k&#10;b3ducmV2LnhtbFBLBQYAAAAABAAEAPUAAACJAwAAAAA=&#10;" path="m,l9144,r,12192l,12192,,e" stroked="f" strokeweight="0">
                <v:stroke miterlimit="83231f" joinstyle="miter"/>
                <v:path arrowok="t" textboxrect="0,0,9144,12192"/>
              </v:shape>
              <v:shape id="Shape 2159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XOscA&#10;AADeAAAADwAAAGRycy9kb3ducmV2LnhtbESPQWvCQBSE70L/w/IK3nSjoGh0lVJa8SKiKai3R/aZ&#10;BLNvY3aNaX+9Kwg9DjPzDTNftqYUDdWusKxg0I9AEKdWF5wp+Em+exMQziNrLC2Tgl9ysFy8deYY&#10;a3vnHTV7n4kAYRejgtz7KpbSpTkZdH1bEQfvbGuDPsg6k7rGe4CbUg6jaCwNFhwWcqzoM6f0sr8Z&#10;BVd53J4OK7tpjsmuuI7938V8JUp139uPGQhPrf8Pv9prrWA4GE2n8Lw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t1zr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600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WBsMA&#10;AADeAAAADwAAAGRycy9kb3ducmV2LnhtbESPzWoCMRSF9wXfIVzBXU2UYmU0igoFEQpWXbi8Tq4z&#10;g5ObMYk6fXuzEFwezh/fdN7aWtzJh8qxhkFfgSDOnam40HDY/3yOQYSIbLB2TBr+KcB81vmYYmbc&#10;g//ovouFSCMcMtRQxthkUoa8JIuh7xri5J2dtxiT9IU0Hh9p3NZyqNRIWqw4PZTY0Kqk/LK7WQ3N&#10;tfDHazBLPt22m29Wa2p/v7TuddvFBESkNr7Dr/baaBgORioBJJyE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cWBs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601" o:spid="_x0000_s1032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nF8kA&#10;AADeAAAADwAAAGRycy9kb3ducmV2LnhtbESPW2vCQBSE3wX/w3KEvohuYqnYmI1IQWjpS71A27dD&#10;9uSi2bMhu9Xk33cLBR+HmfmGSTe9acSVOldbVhDPIxDEudU1lwpOx91sBcJ5ZI2NZVIwkINNNh6l&#10;mGh74z1dD74UAcIuQQWV920ipcsrMujmtiUOXmE7gz7IrpS6w1uAm0YuomgpDdYcFips6aWi/HL4&#10;MQqez7z6+Cqmb4N7HHYn+/6UF5/fSj1M+u0ahKfe38P/7VetYBEvoxj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DnF8kAAADeAAAADwAAAAAAAAAAAAAAAACYAgAA&#10;ZHJzL2Rvd25yZXYueG1sUEsFBgAAAAAEAAQA9QAAAI4DAAAAAA==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602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Ih8YA&#10;AADeAAAADwAAAGRycy9kb3ducmV2LnhtbESPT4vCMBTE7wt+h/AEb2tqD+JWo/gH0YsLq4LXR/Ns&#10;q81LbWKtfvrNwoLHYWZ+w0xmrSlFQ7UrLCsY9CMQxKnVBWcKjof15wiE88gaS8uk4EkOZtPOxwQT&#10;bR/8Q83eZyJA2CWoIPe+SqR0aU4GXd9WxME729qgD7LOpK7xEeCmlHEUDaXBgsNCjhUtc0qv+7tR&#10;IOPLq7lruThubtXX+bpbld+nlVK9bjsfg/DU+nf4v73VCuLBMIrh706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CIh8YAAADeAAAADwAAAAAAAAAAAAAAAACYAgAAZHJz&#10;L2Rvd25yZXYueG1sUEsFBgAAAAAEAAQA9QAAAIsDAAAAAA==&#10;" path="m,l6915912,r,9144l,9144,,e" stroked="f" strokeweight="0">
                <v:stroke miterlimit="83231f" joinstyle="miter"/>
                <v:path arrowok="t" textboxrect="0,0,6915912,9144"/>
              </v:shape>
              <v:shape id="Shape 21603" o:spid="_x0000_s1034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7c+8gA&#10;AADeAAAADwAAAGRycy9kb3ducmV2LnhtbESPT2vCQBTE74V+h+UVvJS6UTHY1E0QQVC8VCu0vT2y&#10;L3/a7NuQXTX59m5B6HGYmd8wy6w3jbhQ52rLCibjCARxbnXNpYLTx+ZlAcJ5ZI2NZVIwkIMsfXxY&#10;YqLtlQ90OfpSBAi7BBVU3reJlC6vyKAb25Y4eIXtDPogu1LqDq8Bbho5jaJYGqw5LFTY0rqi/Pd4&#10;Ngpef3jx/lU87wY3GzYnu5/nxee3UqOnfvUGwlPv/8P39lYrmE7iaAZ/d8IVk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tz7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604" o:spid="_x0000_s1035" style="position:absolute;left:69463;width:92;height:182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AuccA&#10;AADeAAAADwAAAGRycy9kb3ducmV2LnhtbESPQWvCQBSE70L/w/IKvdVdg2ibukoplCrVQ63g9ZF9&#10;JiHZtzG7muTfu4WCx2FmvmEWq97W4kqtLx1rmIwVCOLMmZJzDYffz+cXED4gG6wdk4aBPKyWD6MF&#10;psZ1/EPXfchFhLBPUUMRQpNK6bOCLPqxa4ijd3KtxRBlm0vTYhfhtpaJUjNpseS4UGBDHwVl1f5i&#10;NVQDf78eT/PkPOy6r+2mV9PsXGn99Ni/v4EI1Id7+L+9NhqSyUxN4e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0ALnHAAAA3gAAAA8AAAAAAAAAAAAAAAAAmAIAAGRy&#10;cy9kb3ducmV2LnhtbFBLBQYAAAAABAAEAPUAAACMAwAAAAA=&#10;" path="m,l9144,r,18286l,18286,,e" fillcolor="black" stroked="f" strokeweight="0">
                <v:stroke miterlimit="83231f" joinstyle="miter"/>
                <v:path arrowok="t" textboxrect="0,0,9144,18286"/>
              </v:shape>
              <v:shape id="Shape 21605" o:spid="_x0000_s1036" style="position:absolute;left:69342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3PsUA&#10;AADeAAAADwAAAGRycy9kb3ducmV2LnhtbESPQYvCMBSE74L/ITzBi2haQdFqFFlW8CKyKnh9NM+2&#10;2rzUJmr1128WFjwOM/MNM182phQPql1hWUE8iEAQp1YXnCk4Htb9CQjnkTWWlknBixwsF+3WHBNt&#10;n/xDj73PRICwS1BB7n2VSOnSnAy6ga2Ig3e2tUEfZJ1JXeMzwE0ph1E0lgYLDgs5VvSVU3rd342C&#10;9PtauputerG+ZNuTfO9oNd0p1e00qxkIT43/hP/bG61gGI+jEfzdCV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fc+xQAAAN4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606" o:spid="_x0000_s1037" style="position:absolute;left:69402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EcUA&#10;AADeAAAADwAAAGRycy9kb3ducmV2LnhtbESPQWsCMRSE70L/Q3gFL1Kzelhku1GkpSCCB1fx/Ehe&#10;N9tuXpZN1G1/vREEj8PMfMOUq8G14kJ9aDwrmE0zEMTam4ZrBcfD19sCRIjIBlvPpOCPAqyWL6MS&#10;C+OvvKdLFWuRIBwKVGBj7Aopg7bkMEx9R5y8b987jEn2tTQ9XhPctXKeZbl02HBasNjRhyX9W52d&#10;AjdZ/A9beTpETd1O6/Vnbqsfpcavw/odRKQhPsOP9sYomM/yLIf7nXQ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QRxQAAAN4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21607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SKMcA&#10;AADeAAAADwAAAGRycy9kb3ducmV2LnhtbESPQWvCQBSE7wX/w/IEb81GD2lJXaWIihcRjaC9PbKv&#10;STD7NmbXGPvru4WCx2FmvmGm897UoqPWVZYVjKMYBHFudcWFgmO2en0H4TyyxtoyKXiQg/ls8DLF&#10;VNs776k7+EIECLsUFZTeN6mULi/JoItsQxy8b9sa9EG2hdQt3gPc1HISx4k0WHFYKLGhRUn55XAz&#10;Cq7yvPs6re22O2f76pr4n4tZZkqNhv3nBwhPvX+G/9sbrWAyTuI3+Ls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REij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608" o:spid="_x0000_s1039" style="position:absolute;left:6934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aAMIA&#10;AADeAAAADwAAAGRycy9kb3ducmV2LnhtbERPTYvCMBC9L/gfwgje1kRZXKlGUWFBhAVXPXgcm7Et&#10;NpOaRO3+e3MQPD7e93Te2lrcyYfKsYZBX4Egzp2puNBw2P98jkGEiGywdkwa/inAfNb5mGJm3IP/&#10;6L6LhUghHDLUUMbYZFKGvCSLoe8a4sSdnbcYE/SFNB4fKdzWcqjUSFqsODWU2NCqpPyyu1kNzbXw&#10;x2swSz7dtptvVmtqf7+07nXbxQREpDa+xS/32mgYDkYq7U130hW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RoA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24" w:rsidRDefault="00F33124">
      <w:pPr>
        <w:spacing w:after="0" w:line="240" w:lineRule="auto"/>
      </w:pPr>
      <w:r>
        <w:separator/>
      </w:r>
    </w:p>
  </w:footnote>
  <w:footnote w:type="continuationSeparator" w:id="0">
    <w:p w:rsidR="00F33124" w:rsidRDefault="00F3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24" w:rsidRDefault="00F33124">
    <w:pPr>
      <w:spacing w:after="0" w:line="259" w:lineRule="auto"/>
      <w:ind w:left="-1702" w:right="110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20920" name="Group 20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21577" name="Shape 2157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8" name="Shape 2157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9" name="Shape 2157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0" name="Shape 2158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1" name="Shape 2158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2" name="Shape 21582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3" name="Shape 21583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4" name="Shape 21584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5" name="Shape 21585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6" name="Shape 21586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7" name="Shape 21587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8" name="Shape 21588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9" name="Shape 21589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803060" id="Group 20920" o:spid="_x0000_s1026" style="position:absolute;margin-left:24pt;margin-top:24pt;width:547.45pt;height:1.45pt;z-index:251658240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">
              <v:shape id="Shape 2157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QcUA&#10;AADeAAAADwAAAGRycy9kb3ducmV2LnhtbESPQYvCMBSE74L/ITxhb2uqsLpWo4iyrBcXVr14ezTP&#10;ptq8lCbV+u+NIHgcZuYbZrZobSmuVPvCsYJBPwFBnDldcK7gsP/5/AbhA7LG0jEpuJOHxbzbmWGq&#10;3Y3/6boLuYgQ9ikqMCFUqZQ+M2TR911FHL2Tqy2GKOtc6hpvEW5LOUySkbRYcFwwWNHKUHbZNVaB&#10;bn63W3c6rlfn1lhcZs3E0p9SH712OQURqA3v8Ku90QqGg6/xG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mBBxQAAAN4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578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ocMA&#10;AADeAAAADwAAAGRycy9kb3ducmV2LnhtbERPy4rCMBTdC/5DuIKbYUwrqGPHKCIKbkR8gNtLc6et&#10;Nje1iVr9erMYcHk478msMaW4U+0KywriXgSCOLW64EzB8bD6/gHhPLLG0jIpeJKD2bTdmmCi7YN3&#10;dN/7TIQQdgkqyL2vEildmpNB17MVceD+bG3QB1hnUtf4COGmlP0oGkqDBYeGHCta5JRe9jejIF1e&#10;Sne11Vesz9nmJF9bmo+3SnU7zfwXhKfGf8T/7rVW0I8Ho7A33AlX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dKocMAAADe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79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YsYA&#10;AADeAAAADwAAAGRycy9kb3ducmV2LnhtbESPQWsCMRSE74X+h/AEL0WzClpdjSItghR6cC2eH8lz&#10;s7p5WTaprv76plDocZiZb5jlunO1uFIbKs8KRsMMBLH2puJSwddhO5iBCBHZYO2ZFNwpwHr1/LTE&#10;3Pgb7+laxFIkCIccFdgYm1zKoC05DEPfECfv5FuHMcm2lKbFW4K7Wo6zbCodVpwWLDb0Zklfim+n&#10;wL3MHt2HPB6ipuZT68371BZnpfq9brMAEamL/+G/9s4oGI8mr3P4vZ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VSYs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58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oescA&#10;AADeAAAADwAAAGRycy9kb3ducmV2LnhtbESPzWrCQBSF94W+w3AL7pqJgiJpRpHSlm5EkhSa7i6Z&#10;axLM3ImZaYw+fWdRcHk4f3zpdjKdGGlwrWUF8ygGQVxZ3XKt4Kt4f16DcB5ZY2eZFFzJwXbz+JBi&#10;ou2FMxpzX4swwi5BBY33fSKlqxoy6CLbEwfvaAeDPsihlnrASxg3nVzE8UoabDk8NNjTa0PVKf81&#10;Cs6yPPx8f9j9WBZZe17528m8FUrNnqbdCwhPk7+H/9ufWsFivlwHgIATUE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O6Hr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581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Ru8YA&#10;AADeAAAADwAAAGRycy9kb3ducmV2LnhtbESPQWvCQBSE74L/YXlCb3WT0FaJrkELBSkUauyhx2f2&#10;NQnNvo27q8Z/7xYKHoeZ+YZZFoPpxJmcby0rSKcJCOLK6pZrBV/7t8c5CB+QNXaWScGVPBSr8WiJ&#10;ubYX3tG5DLWIEPY5KmhC6HMpfdWQQT+1PXH0fqwzGKJ0tdQOLxFuOpklyYs02HJcaLCn14aq3/Jk&#10;FPTH2n0fvd7w4fT5PuNkS8PHk1IPk2G9ABFoCPfwf3urFWTp8zyF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3Ru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582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bRsgA&#10;AADeAAAADwAAAGRycy9kb3ducmV2LnhtbESPW2vCQBSE34X+h+UUfJG6MaLE6CqlILT4Ui9QfTtk&#10;Ty5t9mzIrpr8+26h4OMwM98wq01nanGj1lWWFUzGEQjizOqKCwWn4/YlAeE8ssbaMinoycFm/TRY&#10;Yartnfd0O/hCBAi7FBWU3jeplC4ryaAb24Y4eLltDfog20LqFu8BbmoZR9FcGqw4LJTY0FtJ2c/h&#10;ahQsvjn5POejj95N++3J7mZZ/nVRavjcvS5BeOr8I/zfftcK4sksieHvTr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BtG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583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POscA&#10;AADeAAAADwAAAGRycy9kb3ducmV2LnhtbESPQWvCQBSE74X+h+UVvNWNKYpGV6kV0UuFquD1kX0m&#10;qdm3MbvG6K93C0KPw8x8w0xmrSlFQ7UrLCvodSMQxKnVBWcK9rvl+xCE88gaS8uk4EYOZtPXlwkm&#10;2l75h5qtz0SAsEtQQe59lUjp0pwMuq6tiIN3tLVBH2SdSV3jNcBNKeMoGkiDBYeFHCv6yik9bS9G&#10;gYx/781Fy/l+da5Gx9P3otwcFkp13trPMQhPrf8PP9trrSDu9Ycf8Hc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6TzrHAAAA3gAAAA8AAAAAAAAAAAAAAAAAmAIAAGRy&#10;cy9kb3ducmV2LnhtbFBLBQYAAAAABAAEAPUAAACMAwAAAAA=&#10;" path="m,l6915912,r,9144l,9144,,e" stroked="f" strokeweight="0">
                <v:stroke miterlimit="83231f" joinstyle="miter"/>
                <v:path arrowok="t" textboxrect="0,0,6915912,9144"/>
              </v:shape>
              <v:shape id="Shape 21584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mqcgA&#10;AADeAAAADwAAAGRycy9kb3ducmV2LnhtbESPT2vCQBTE74LfYXmCF9GNtpY0dZVSECpe1Aq2t0f2&#10;5U+bfRuyqybf3hUKHoeZ+Q2zWLWmEhdqXGlZwXQSgSBOrS45V3D8Wo9jEM4ja6wsk4KOHKyW/d4C&#10;E22vvKfLweciQNglqKDwvk6kdGlBBt3E1sTBy2xj0AfZ5FI3eA1wU8lZFL1IgyWHhQJr+igo/Tuc&#10;jYLXX45339lo07mnbn2023manX6UGg7a9zcQnlr/CP+3P7WC2XQeP8P9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kSap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585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risYA&#10;AADeAAAADwAAAGRycy9kb3ducmV2LnhtbESPQWvCQBSE7wX/w/IEb81GIcXGrCJKqRcLtV68PbLP&#10;bDT7NmQ3Jv333UKhx2FmvmGKzWgb8aDO144VzJMUBHHpdM2VgvPX2/MShA/IGhvHpOCbPGzWk6cC&#10;c+0G/qTHKVQiQtjnqMCE0OZS+tKQRZ+4ljh6V9dZDFF2ldQdDhFuG7lI0xdpsea4YLClnaHyfuqt&#10;At2/H4/uetnvbqOxuC37V0sfSs2m43YFItAY/sN/7YNWsJhnywx+78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UrisYAAADe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586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Lb8cA&#10;AADeAAAADwAAAGRycy9kb3ducmV2LnhtbESPQWvCQBSE7wX/w/IKvRSziVCJaVYRsdBLEaPg9ZF9&#10;TVKzb2N2a9L++m5B8DjMzDdMvhpNK67Uu8aygiSKQRCXVjdcKTge3qYpCOeRNbaWScEPOVgtJw85&#10;ZtoOvKdr4SsRIOwyVFB732VSurImgy6yHXHwPm1v0AfZV1L3OAS4aeUsjufSYMNhocaONjWV5+Lb&#10;KCi359ZdbPec6K/q4yR/d7Re7JR6ehzXryA8jf4evrXftYJZ8pLO4f9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xC2/HAAAA3g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87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TrMYA&#10;AADeAAAADwAAAGRycy9kb3ducmV2LnhtbESPQWsCMRSE7wX/Q3iCl6JZhdplNYpYBCn00FU8P5Ln&#10;ZnXzsmxSXfvrm0Khx2FmvmGW69414kZdqD0rmE4yEMTam5orBcfDbpyDCBHZYOOZFDwowHo1eFpi&#10;YfydP+lWxkokCIcCFdgY20LKoC05DBPfEifv7DuHMcmukqbDe4K7Rs6ybC4d1pwWLLa0taSv5ZdT&#10;4J7z7/5dng5RU/uh9eZtbsuLUqNhv1mAiNTH//Bfe28UzKYv+Sv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TrM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588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kfMUA&#10;AADeAAAADwAAAGRycy9kb3ducmV2LnhtbERPTWvCQBC9F/oflil4azYKiqRZRUpbehFJUmh6G7Jj&#10;EszOxuw2Rn9991Dw+Hjf6XYynRhpcK1lBfMoBkFcWd1yreCreH9eg3AeWWNnmRRcycF28/iQYqLt&#10;hTMac1+LEMIuQQWN930ipasaMugi2xMH7mgHgz7AoZZ6wEsIN51cxPFKGmw5NDTY02tD1Sn/NQrO&#10;sjz8fH/Y/VgWWXte+dvJvBVKzZ6m3QsIT5O/i//dn1rBYr5ch73hTr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OR8xQAAAN4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21589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dvcYA&#10;AADeAAAADwAAAGRycy9kb3ducmV2LnhtbESPT2sCMRTE7wW/Q3iCN80qWu1qFFsQRBD800OPr5vn&#10;7uLmZU2irt/eFIQeh5n5DTNbNKYSN3K+tKyg30tAEGdWl5wr+D6uuhMQPiBrrCyTggd5WMxbbzNM&#10;tb3znm6HkIsIYZ+igiKEOpXSZwUZ9D1bE0fvZJ3BEKXLpXZ4j3BTyUGSvEuDJceFAmv6Kig7H65G&#10;QX3J3c/F60/+ve42Y07W1GyHSnXazXIKIlAT/sOv9lorGPRHkw/4uxOv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vdv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F33124" w:rsidRDefault="00F331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20934" name="Group 20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21590" name="Shape 21590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1" name="Shape 21591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2" name="Shape 21592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3" name="Shape 21593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4" name="Shape 21594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5" name="Shape 21595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53735B" id="Group 20934" o:spid="_x0000_s1026" style="position:absolute;margin-left:24pt;margin-top:25.45pt;width:547.45pt;height:791.15pt;z-index:-251657216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">
              <v:shape id="Shape 21590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Ow8UA&#10;AADeAAAADwAAAGRycy9kb3ducmV2LnhtbESPzYrCMBSF9wO+Q7iCuzFVcKjVKCIU3LioMwjurs21&#10;LTY3pYltZp5+shiY5eH88W33wbRioN41lhUs5gkI4tLqhisFX5/5ewrCeWSNrWVS8E0O9rvJ2xYz&#10;bUcuaLj4SsQRdhkqqL3vMildWZNBN7cdcfQetjfoo+wrqXsc47hp5TJJPqTBhuNDjR0dayqfl5dR&#10;EIZgbsN49vf0tCrSnyJ/tNdcqdk0HDYgPAX/H/5rn7SC5WK1jgARJ6K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47DxQAAAN4AAAAPAAAAAAAAAAAAAAAAAJgCAABkcnMv&#10;ZG93bnJldi54bWxQSwUGAAAAAAQABAD1AAAAigMAAAAA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91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0jTMYA&#10;AADeAAAADwAAAGRycy9kb3ducmV2LnhtbESP0YrCMBRE34X9h3AXfJE1raBobSoirPqwCOp+wKW5&#10;tnWbm9LEWv/eCAs+DjNzhklXvalFR62rLCuIxxEI4tzqigsFv+fvrzkI55E11pZJwYMcrLKPQYqJ&#10;tnc+UnfyhQgQdgkqKL1vEildXpJBN7YNcfAutjXog2wLqVu8B7ip5SSKZtJgxWGhxIY2JeV/p5tR&#10;wIvH9ecw212KeL/d9DWN1l1+U2r42a+XIDz1/h3+b++1gkk8XcTwuhOugM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0jTMYAAADeAAAADwAAAAAAAAAAAAAAAACYAgAAZHJz&#10;L2Rvd25yZXYueG1sUEsFBgAAAAAEAAQA9QAAAIsDAAAAAA==&#10;" path="m,l9144,r,10047732l,10047732,,e" stroked="f" strokeweight="0">
                <v:stroke miterlimit="83231f" joinstyle="miter"/>
                <v:path arrowok="t" textboxrect="0,0,9144,10047732"/>
              </v:shape>
              <v:shape id="Shape 21592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1L8cA&#10;AADeAAAADwAAAGRycy9kb3ducmV2LnhtbESPwWrDMBBE74X+g9hAb7UcQ4LrRgmhYMglByel0NvW&#10;2tim1spYiq3266tAoMdhZt4wm10wvZhodJ1lBcskBUFcW91xo+D9XD7nIJxH1thbJgU/5GC3fXzY&#10;YKHtzBVNJ9+ICGFXoILW+6GQ0tUtGXSJHYijd7GjQR/l2Eg94hzhppdZmq6lwY7jQosDvbVUf5+u&#10;RkGYgvmc5qP/yg+rKv+tykv/USr1tAj7VxCegv8P39sHrSBbrl4yuN2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9tS/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93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QtMcA&#10;AADeAAAADwAAAGRycy9kb3ducmV2LnhtbESPQWvCQBSE74X+h+UVvNWNFiWNrlIKAS8eolLo7TX7&#10;TILZtyG7TVZ/vSsUehxm5htmvQ2mFQP1rrGsYDZNQBCXVjdcKTgd89cUhPPIGlvLpOBKDrab56c1&#10;ZtqOXNBw8JWIEHYZKqi97zIpXVmTQTe1HXH0zrY36KPsK6l7HCPctHKeJEtpsOG4UGNHnzWVl8Ov&#10;URCGYL6Hce9/0t2iSG9Ffm6/cqUmL+FjBcJT8P/hv/ZOK5jPFu9v8LgTr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ELT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94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A1MYA&#10;AADeAAAADwAAAGRycy9kb3ducmV2LnhtbESP0YrCMBRE34X9h3AXfBFNK1rWahQRVn1YBF0/4NJc&#10;27rNTWlirX9vhAUfh5k5wyxWnalES40rLSuIRxEI4szqknMF59/v4RcI55E1VpZJwYMcrJYfvQWm&#10;2t75SO3J5yJA2KWooPC+TqV0WUEG3cjWxMG72MagD7LJpW7wHuCmkuMoSqTBksNCgTVtCsr+Tjej&#10;gGeP688h2V3yeL/ddBUN1m12U6r/2a3nIDx1/h3+b++1gnE8nU3gdS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qA1MYAAADeAAAADwAAAAAAAAAAAAAAAACYAgAAZHJz&#10;L2Rvd25yZXYueG1sUEsFBgAAAAAEAAQA9QAAAIsDAAAAAA==&#10;" path="m,l9144,r,10047732l,10047732,,e" stroked="f" strokeweight="0">
                <v:stroke miterlimit="83231f" joinstyle="miter"/>
                <v:path arrowok="t" textboxrect="0,0,9144,10047732"/>
              </v:shape>
              <v:shape id="Shape 21595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tW8cA&#10;AADeAAAADwAAAGRycy9kb3ducmV2LnhtbESPwWrDMBBE74X+g9hAb7WcgIPrRgmhYMglByel0NvW&#10;2tim1spYiq3266tAoMdhZt4wm10wvZhodJ1lBcskBUFcW91xo+D9XD7nIJxH1thbJgU/5GC3fXzY&#10;YKHtzBVNJ9+ICGFXoILW+6GQ0tUtGXSJHYijd7GjQR/l2Eg94hzhpperNF1Lgx3HhRYHemup/j5d&#10;jYIwBfM5zUf/lR+yKv+tykv/USr1tAj7VxCegv8P39sHrWC1zF4yuN2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ULVv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24" w:rsidRDefault="00F33124">
    <w:pPr>
      <w:spacing w:after="0" w:line="259" w:lineRule="auto"/>
      <w:ind w:left="-1702" w:right="110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20877" name="Group 20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21558" name="Shape 2155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9" name="Shape 2155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0" name="Shape 2156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1" name="Shape 2156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2" name="Shape 2156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3" name="Shape 21563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4" name="Shape 21564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5" name="Shape 21565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6" name="Shape 21566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7" name="Shape 21567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8" name="Shape 21568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9" name="Shape 21569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0" name="Shape 21570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C01065" id="Group 20877" o:spid="_x0000_s1026" style="position:absolute;margin-left:24pt;margin-top:24pt;width:547.45pt;height:1.45pt;z-index:251660288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">
              <v:shape id="Shape 21558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oU8EA&#10;AADeAAAADwAAAGRycy9kb3ducmV2LnhtbERPy4rCMBTdD/gP4QruxlRB0WoUUYZxo+Bj4+7SXJtq&#10;c1OaVOvfm4Xg8nDe82VrS/Gg2heOFQz6CQjizOmCcwXn09/vBIQPyBpLx6TgRR6Wi87PHFPtnnyg&#10;xzHkIoawT1GBCaFKpfSZIYu+7yriyF1dbTFEWOdS1/iM4baUwyQZS4sFxwaDFa0NZfdjYxXo5n+3&#10;c9fLZn1rjcVV1kwt7ZXqddvVDESgNnzFH/dWKxgORqO4N96JV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0qFPBAAAA3gAAAA8AAAAAAAAAAAAAAAAAmAIAAGRycy9kb3du&#10;cmV2LnhtbFBLBQYAAAAABAAEAPUAAACG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559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zWscA&#10;AADeAAAADwAAAGRycy9kb3ducmV2LnhtbESPQWvCQBSE74X+h+UVeil1k0Ckia4SRKGXItpCr4/s&#10;M0nNvk2zq0n99a4g9DjMzDfMfDmaVpypd41lBfEkAkFcWt1wpeDrc/P6BsJ5ZI2tZVLwRw6Wi8eH&#10;OebaDryj895XIkDY5aig9r7LpXRlTQbdxHbEwTvY3qAPsq+k7nEIcNPKJIqm0mDDYaHGjlY1lcf9&#10;ySgo18fW/druJdY/1ce3vGypyLZKPT+NxQyEp9H/h+/td60gidM0g9udc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Os1rHAAAA3g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60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IsQA&#10;AADeAAAADwAAAGRycy9kb3ducmV2LnhtbESPXWvCMBSG74X9h3AGu5GZKlikM4pMBkPwwla8PiRn&#10;TbfmpDRRO3+9uRC8fHm/eJbrwbXiQn1oPCuYTjIQxNqbhmsFx+rrfQEiRGSDrWdS8E8B1quX0RIL&#10;4698oEsZa5FGOBSowMbYFVIGbclhmPiOOHk/vncYk+xraXq8pnHXylmW5dJhw+nBYkeflvRfeXYK&#10;3HhxG3byVEVN3V7rzTa35a9Sb6/D5gNEpCE+w4/2t1Ewm87zBJBwEgr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bSLEAAAA3gAAAA8AAAAAAAAAAAAAAAAAmAIAAGRycy9k&#10;b3ducmV2LnhtbFBLBQYAAAAABAAEAPUAAACJAwAAAAA=&#10;" path="m,l9144,r,12192l,12192,,e" stroked="f" strokeweight="0">
                <v:stroke miterlimit="83231f" joinstyle="miter"/>
                <v:path arrowok="t" textboxrect="0,0,9144,12192"/>
              </v:shape>
              <v:shape id="Shape 21561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rG8cA&#10;AADeAAAADwAAAGRycy9kb3ducmV2LnhtbESPQWvCQBSE74L/YXlCb7qJ0FCiq4jY4qUUjaDeHtln&#10;Esy+jdk1pv313ULB4zAz3zDzZW9q0VHrKssK4kkEgji3uuJCwSF7H7+BcB5ZY22ZFHyTg+ViOJhj&#10;qu2Dd9TtfSEChF2KCkrvm1RKl5dk0E1sQxy8i20N+iDbQuoWHwFuajmNokQarDgslNjQuqT8ur8b&#10;BTd5+jofP+xnd8p21S3xP1ezyZR6GfWrGQhPvX+G/9tbrWAavyY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Oqxv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562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pNsUA&#10;AADeAAAADwAAAGRycy9kb3ducmV2LnhtbESPQWsCMRSE74L/ITzBW826VCtbo6hQEEGo1oPH5+Z1&#10;d3HzsiZR139vCgWPw8x8w0znranFjZyvLCsYDhIQxLnVFRcKDj9fbxMQPiBrrC2Tggd5mM+6nSlm&#10;2t55R7d9KESEsM9QQRlCk0np85IM+oFtiKP3a53BEKUrpHZ4j3BTyzRJxtJgxXGhxIZWJeXn/dUo&#10;aC6FO168XvLp+r354GRN7fZdqX6vXXyCCNSGV/i/vdYK0uFonMLfnXg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6k2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1563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YJ8gA&#10;AADeAAAADwAAAGRycy9kb3ducmV2LnhtbESPT2vCQBTE7wW/w/KEXopuNCgaXaUUBEsvrQrq7ZF9&#10;+WOzb0N2Ncm37xYKPQ4z8xtmve1MJR7UuNKygsk4AkGcWl1yruB03I0WIJxH1lhZJgU9OdhuBk9r&#10;TLRt+YseB5+LAGGXoILC+zqR0qUFGXRjWxMHL7ONQR9kk0vdYBvgppLTKJpLgyWHhQJreiso/T7c&#10;jYLljRefl+zlvXdxvzvZj1mana9KPQ+71xUIT53/D/+191rBdDKbx/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dFgn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564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xtMcA&#10;AADeAAAADwAAAGRycy9kb3ducmV2LnhtbESPQWvCQBSE74X+h+UVvOnGUKVGV6kV0UuFquD1kX0m&#10;qdm3MbvG6K93C0KPw8x8w0xmrSlFQ7UrLCvo9yIQxKnVBWcK9rtl9wOE88gaS8uk4EYOZtPXlwkm&#10;2l75h5qtz0SAsEtQQe59lUjp0pwMup6tiIN3tLVBH2SdSV3jNcBNKeMoGkqDBYeFHCv6yik9bS9G&#10;gYx/781Fy/l+da5Gx9P3otwcFkp13trPMQhPrf8PP9trrSDuD4bv8Hc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fMbTHAAAA3gAAAA8AAAAAAAAAAAAAAAAAmAIAAGRy&#10;cy9kb3ducmV2LnhtbFBLBQYAAAAABAAEAPUAAACMAwAAAAA=&#10;" path="m,l6915912,r,9144l,9144,,e" stroked="f" strokeweight="0">
                <v:stroke miterlimit="83231f" joinstyle="miter"/>
                <v:path arrowok="t" textboxrect="0,0,6915912,9144"/>
              </v:shape>
              <v:shape id="Shape 21565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lyMgA&#10;AADeAAAADwAAAGRycy9kb3ducmV2LnhtbESPT2vCQBTE74LfYXlCL6IbLRGNriKC0NJLtYJ6e2Rf&#10;/mj2bchuNfn23UKhx2FmfsOsNq2pxIMaV1pWMBlHIIhTq0vOFZy+9qM5COeRNVaWSUFHDjbrfm+F&#10;ibZPPtDj6HMRIOwSVFB4XydSurQgg25sa+LgZbYx6INscqkbfAa4qeQ0imbSYMlhocCadgWl9+O3&#10;UbC48fzzkg3fO/fa7U/2I06z81Wpl0G7XYLw1Pr/8F/7TSuYTuJZDL93w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0WXI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566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TB8YA&#10;AADeAAAADwAAAGRycy9kb3ducmV2LnhtbESPQWvCQBSE70L/w/IKvenGQINNXUNIKe1FQe2lt0f2&#10;mU2bfRuyG03/fVcQPA4z8w2zLibbiTMNvnWsYLlIQBDXTrfcKPg6vs9XIHxA1tg5JgV/5KHYPMzW&#10;mGt34T2dD6EREcI+RwUmhD6X0teGLPqF64mjd3KDxRDl0Eg94CXCbSfTJMmkxZbjgsGeKkP172G0&#10;CvT4sd260/db9TMZi2U9vljaKfX0OJWvIAJN4R6+tT+1gnT5nGVwvROv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tTB8YAAADe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567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IDscA&#10;AADeAAAADwAAAGRycy9kb3ducmV2LnhtbESPQWvCQBSE74L/YXlCL6KbCI1tdA2hVOhFQrXg9ZF9&#10;TaLZt2l21bS/visUehxm5htmnQ2mFVfqXWNZQTyPQBCXVjdcKfg4bGdPIJxH1thaJgXf5CDbjEdr&#10;TLW98Ttd974SAcIuRQW1910qpStrMujmtiMO3qftDfog+0rqHm8Bblq5iKJEGmw4LNTY0UtN5Xl/&#10;MQrK13Prvmw3jfWp2h3lT0H5c6HUw2TIVyA8Df4//Nd+0woW8WOyhPudc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xSA7HAAAA3g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68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hJMMA&#10;AADeAAAADwAAAGRycy9kb3ducmV2LnhtbERPz2vCMBS+C/sfwhvsIjNVsEhnFJkMhuDBVjw/krem&#10;W/NSmqidf705CB4/vt/L9eBacaE+NJ4VTCcZCGLtTcO1gmP19b4AESKywdYzKfinAOvVy2iJhfFX&#10;PtCljLVIIRwKVGBj7Aopg7bkMEx8R5y4H987jAn2tTQ9XlO4a+Usy3LpsOHUYLGjT0v6rzw7BW68&#10;uA07eaqipm6v9Wab2/JXqbfXYfMBItIQn+KH+9somE3nedqb7qQr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BhJMMAAADe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21569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nHccA&#10;AADeAAAADwAAAGRycy9kb3ducmV2LnhtbESPQWvCQBSE74X+h+UVvNWNQoONrlKKFi8imoJ6e2Sf&#10;STD7NmbXGP31rlDocZiZb5jJrDOVaKlxpWUFg34EgjizuuRcwW+6eB+BcB5ZY2WZFNzIwWz6+jLB&#10;RNsrb6jd+lwECLsEFRTe14mULivIoOvbmjh4R9sY9EE2udQNXgPcVHIYRbE0WHJYKLCm74Ky0/Zi&#10;FJzlfn3Y/dhVu0835Tn295OZp0r13rqvMQhPnf8P/7WXWsFw8BF/wvNOu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4px3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570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EB8QA&#10;AADeAAAADwAAAGRycy9kb3ducmV2LnhtbESPzYrCMBSF94LvEK7gTlPFUalGmREEGRjQ6sLltbnT&#10;lmluahK1vr1ZDLg8nD++5bo1tbiT85VlBaNhAoI4t7riQsHpuB3MQfiArLG2TAqe5GG96naWmGr7&#10;4APds1CIOMI+RQVlCE0qpc9LMuiHtiGO3q91BkOUrpDa4SOOm1qOk2QqDVYcH0psaFNS/pfdjILm&#10;Wrjz1esvvtz23zNOdtT+TJTq99rPBYhAbXiH/9s7rWA8+phFgIgTUU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kBAf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F33124" w:rsidRDefault="00F331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20891" name="Group 20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21571" name="Shape 21571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2" name="Shape 21572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3" name="Shape 21573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4" name="Shape 21574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5" name="Shape 21575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6" name="Shape 21576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17BC99" id="Group 20891" o:spid="_x0000_s1026" style="position:absolute;margin-left:24pt;margin-top:25.45pt;width:547.45pt;height:791.15pt;z-index:-251655168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">
              <v:shape id="Shape 21571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NoscA&#10;AADeAAAADwAAAGRycy9kb3ducmV2LnhtbESPQWvCQBSE74X+h+UVequbCLYhdRUpBLz0EC2Ct9fs&#10;Mwlm34bsNln99V1B8DjMzDfMch1MJ0YaXGtZQTpLQBBXVrdcK/jZF28ZCOeRNXaWScGFHKxXz09L&#10;zLWduKRx52sRIexyVNB43+dSuqohg25me+Lonexg0Ec51FIPOEW46eQ8Sd6lwZbjQoM9fTVUnXd/&#10;RkEYgzmO07f/zbaLMruWxak7FEq9voTNJwhPwT/C9/ZWK5ini48Ubnfi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jzaL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72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bwcgA&#10;AADeAAAADwAAAGRycy9kb3ducmV2LnhtbESP0WrCQBRE3wv+w3KFvpRmk0DVpq4SAm19KIKxH3DJ&#10;XpNo9m7IrjH+fbdQ6OMwM2eY9XYynRhpcK1lBUkUgyCurG65VvB9fH9egXAeWWNnmRTcycF2M3tY&#10;Y6btjQ80lr4WAcIuQwWN930mpasaMugi2xMH72QHgz7IoZZ6wFuAm06mcbyQBlsOCw32VDRUXcqr&#10;UcCv9/PXfvF5qpPdRzF19JSP1VWpx/mUv4HwNPn/8F97pxWkycsyhd874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w1vByAAAAN4AAAAPAAAAAAAAAAAAAAAAAJgCAABk&#10;cnMvZG93bnJldi54bWxQSwUGAAAAAAQABAD1AAAAjQMAAAAA&#10;" path="m,l9144,r,10047732l,10047732,,e" stroked="f" strokeweight="0">
                <v:stroke miterlimit="83231f" joinstyle="miter"/>
                <v:path arrowok="t" textboxrect="0,0,9144,10047732"/>
              </v:shape>
              <v:shape id="Shape 21573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2TscA&#10;AADeAAAADwAAAGRycy9kb3ducmV2LnhtbESPQWvCQBSE74X+h+UVvNWNFm2IrlIKAS8eolLo7TX7&#10;TILZtyG7TVZ/vSsUehxm5htmvQ2mFQP1rrGsYDZNQBCXVjdcKTgd89cUhPPIGlvLpOBKDrab56c1&#10;ZtqOXNBw8JWIEHYZKqi97zIpXVmTQTe1HXH0zrY36KPsK6l7HCPctHKeJEtpsOG4UGNHnzWVl8Ov&#10;URCGYL6Hce9/0t2iSG9Ffm6/cqUmL+FjBcJT8P/hv/ZOK5jPFu9v8LgTr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99k7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74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uOscA&#10;AADeAAAADwAAAGRycy9kb3ducmV2LnhtbESPQWvCQBSE74X+h+UVvNWNUm2IrlIKAS8eolLo7TX7&#10;TILZtyG7TVZ/vSsUehxm5htmvQ2mFQP1rrGsYDZNQBCXVjdcKTgd89cUhPPIGlvLpOBKDrab56c1&#10;ZtqOXNBw8JWIEHYZKqi97zIpXVmTQTe1HXH0zrY36KPsK6l7HCPctHKeJEtpsOG4UGNHnzWVl8Ov&#10;URCGYL6Hce9/0t2iSG9Ffm6/cqUmL+FjBcJT8P/hv/ZOK5jPFu9v8LgTr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bjr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75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DtccA&#10;AADeAAAADwAAAGRycy9kb3ducmV2LnhtbESP3WoCMRSE7wu+QzhCb0o3u4Jat0YRwdaLUqj6AIfk&#10;7E/dnCybuK5v3whCL4eZ+YZZrgfbiJ46XztWkCUpCGLtTM2lgtNx9/oGwgdkg41jUnAjD+vV6GmJ&#10;uXFX/qH+EEoRIexzVFCF0OZSel2RRZ+4ljh6hesshii7UpoOrxFuGzlJ05m0WHNcqLClbUX6fLhY&#10;Bby4/X59zz6LMtt/bIeGXja9vij1PB427yACDeE//GjvjYJJNp1P4X4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qw7XHAAAA3gAAAA8AAAAAAAAAAAAAAAAAmAIAAGRy&#10;cy9kb3ducmV2LnhtbFBLBQYAAAAABAAEAPUAAACMAwAAAAA=&#10;" path="m,l9144,r,10047732l,10047732,,e" stroked="f" strokeweight="0">
                <v:stroke miterlimit="83231f" joinstyle="miter"/>
                <v:path arrowok="t" textboxrect="0,0,9144,10047732"/>
              </v:shape>
              <v:shape id="Shape 21576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V1sYA&#10;AADeAAAADwAAAGRycy9kb3ducmV2LnhtbESPQWvCQBSE74X+h+UJvdWNgjakriKFgBcP0SL09pp9&#10;JqHZtyG7Jlt/vSsIHoeZ+YZZbYJpxUC9aywrmE0TEMSl1Q1XCr6P+XsKwnlkja1lUvBPDjbr15cV&#10;ZtqOXNBw8JWIEHYZKqi97zIpXVmTQTe1HXH0zrY36KPsK6l7HCPctHKeJEtpsOG4UGNHXzWVf4eL&#10;URCGYH6Gce9/092iSK9Ffm5PuVJvk7D9BOEp+Gf40d5pBfPZ4mMJ9zvx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V1sYAAADeAAAADwAAAAAAAAAAAAAAAACYAgAAZHJz&#10;L2Rvd25yZXYueG1sUEsFBgAAAAAEAAQA9QAAAIsDAAAAAA==&#10;" path="m,l9144,r,10047732l,10047732,,e" fillcolor="black" stroked="f" strokeweight="0">
                <v:stroke miterlimit="83231f" joinstyle="miter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24" w:rsidRDefault="00F33124">
    <w:pPr>
      <w:spacing w:after="0" w:line="259" w:lineRule="auto"/>
      <w:ind w:left="-1702" w:right="110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20834" name="Group 20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21539" name="Shape 2153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0" name="Shape 2154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1" name="Shape 2154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2" name="Shape 2154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3" name="Shape 2154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4" name="Shape 21544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5" name="Shape 21545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6" name="Shape 21546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7" name="Shape 21547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8" name="Shape 21548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9" name="Shape 21549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0" name="Shape 21550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1" name="Shape 21551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FFE092" id="Group 20834" o:spid="_x0000_s1026" style="position:absolute;margin-left:24pt;margin-top:24pt;width:547.45pt;height:1.45pt;z-index:251662336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b6k8Z+oEAABmMQAADgAA&#10;AAAAAAAAAAAAAAAuAgAAZHJzL2Uyb0RvYy54bWxQSwECLQAUAAYACAAAACEAoUqrlN4AAAAJAQAA&#10;DwAAAAAAAAAAAAAAAABEBwAAZHJzL2Rvd25yZXYueG1sUEsFBgAAAAAEAAQA8wAAAE8IAAAAAA==&#10;">
              <v:shape id="Shape 2153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oaMYA&#10;AADeAAAADwAAAGRycy9kb3ducmV2LnhtbESPQWvCQBSE70L/w/IKvekmFkWjaxBLqZcUtL14e2Sf&#10;2bTZtyG7Mem/7xYKHoeZ+YbZ5qNtxI06XztWkM4SEMSl0zVXCj4/XqcrED4ga2wck4If8pDvHiZb&#10;zLQb+ES3c6hEhLDPUIEJoc2k9KUhi37mWuLoXV1nMUTZVVJ3OES4beQ8SZbSYs1xwWBLB0Pl97m3&#10;CnT/VhTuenk5fI3G4r7s15belXp6HPcbEIHGcA//t49awTxdPK/h706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foaMYAAADe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540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2MGsQA&#10;AADeAAAADwAAAGRycy9kb3ducmV2LnhtbESPy4rCMBSG94LvEI7gZhjTisrYMYqIghsRL+D20Jxp&#10;q81JbaJWn94sBlz+/De+yawxpbhT7QrLCuJeBII4tbrgTMHxsPr+AeE8ssbSMil4koPZtN2aYKLt&#10;g3d03/tMhBF2CSrIva8SKV2ak0HXsxVx8P5sbdAHWWdS1/gI46aU/SgaSYMFh4ccK1rklF72N6Mg&#10;XV5Kd7XVV6zP2eYkX1uaj7dKdTvN/BeEp8Z/wv/ttVbQj4eDABBwAgrI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jBrEAAAA3g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41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U2cYA&#10;AADeAAAADwAAAGRycy9kb3ducmV2LnhtbESPQWsCMRSE74L/ITyhF6nZlbrIahRRCqXQg2vp+ZE8&#10;N9tuXpZNqtv++kYQehxm5htmvR1cKy7Uh8azgnyWgSDW3jRcK3g/PT8uQYSIbLD1TAp+KMB2Mx6t&#10;sTT+yke6VLEWCcKhRAU2xq6UMmhLDsPMd8TJO/veYUyyr6Xp8ZrgrpXzLCukw4bTgsWO9pb0V/Xt&#10;FLjp8nd4lR+nqKl703p3KGz1qdTDZNitQEQa4n/43n4xCub54imH2510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+U2c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54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pDMgA&#10;AADeAAAADwAAAGRycy9kb3ducmV2LnhtbESPQWvCQBSE74X+h+UVvNWNwUqJ2UgpKr2Uoimot0f2&#10;mQSzb2N2jWl/fbcgeBxm5hsmXQymET11rrasYDKOQBAXVtdcKvjOV8+vIJxH1thYJgU/5GCRPT6k&#10;mGh75Q31W1+KAGGXoILK+zaR0hUVGXRj2xIH72g7gz7IrpS6w2uAm0bGUTSTBmsOCxW29F5Rcdpe&#10;jIKz3H8ddmv72e/zTX2e+d+TWeZKjZ6GtzkIT4O/h2/tD60gnrxMY/i/E6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WkMyAAAAN4AAAAPAAAAAAAAAAAAAAAAAJgCAABk&#10;cnMvZG93bnJldi54bWxQSwUGAAAAAAQABAD1AAAAjQMAAAAA&#10;" path="m,l12192,r,9144l,9144,,e" stroked="f" strokeweight="0">
                <v:stroke miterlimit="83231f" joinstyle="miter"/>
                <v:path arrowok="t" textboxrect="0,0,12192,9144"/>
              </v:shape>
              <v:shape id="Shape 21543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QzcYA&#10;AADeAAAADwAAAGRycy9kb3ducmV2LnhtbESPQWvCQBSE7wX/w/KE3nQTa1WiG9FCQQqFVj14fGaf&#10;STD7Nu6umv77bkHocZiZb5jFsjONuJHztWUF6TABQVxYXXOpYL97H8xA+ICssbFMCn7IwzLvPS0w&#10;0/bO33TbhlJECPsMFVQhtJmUvqjIoB/aljh6J+sMhihdKbXDe4SbRo6SZCIN1hwXKmzpraLivL0a&#10;Be2ldIeL12s+Xr8+ppxsqPscK/Xc71ZzEIG68B9+tDdawSh9Hb/A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Qz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1544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cM8gA&#10;AADeAAAADwAAAGRycy9kb3ducmV2LnhtbESPS2sCQRCE70L+w9BCLhJnNRp0dZQQEBK8+ILEW7PT&#10;+0h2epadyT7+fSYgeCyq6itqve1MKRqqXWFZwWQcgSBOrC44U3A5754WIJxH1lhaJgU9OdhuHgZr&#10;jLVt+UjNyWciQNjFqCD3voqldElOBt3YVsTBS21t0AdZZ1LX2Aa4KeU0il6kwYLDQo4VveWU/Jx+&#10;jYLlNy8OX+noo3fP/e5i9/Mk/bwq9TjsXlcgPHX+Hr6137WC6WQ+m8H/nXAF5O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JwzyAAAAN4AAAAPAAAAAAAAAAAAAAAAAJgCAABk&#10;cnMvZG93bnJldi54bWxQSwUGAAAAAAQABAD1AAAAjQMAAAAA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545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IT8cA&#10;AADeAAAADwAAAGRycy9kb3ducmV2LnhtbESPQWvCQBSE70L/w/IK3urGUKVGV6kV0UuFquD1kX0m&#10;qdm3MbvG6K/vCgWPw8x8w0xmrSlFQ7UrLCvo9yIQxKnVBWcK9rvl2wcI55E1lpZJwY0czKYvnQkm&#10;2l75h5qtz0SAsEtQQe59lUjp0pwMup6tiIN3tLVBH2SdSV3jNcBNKeMoGkqDBYeFHCv6yik9bS9G&#10;gYx/781Fy/l+da5Gx9P3otwcFkp1X9vPMQhPrX+G/9trrSDuD94H8LgTr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yE/HAAAA3gAAAA8AAAAAAAAAAAAAAAAAmAIAAGRy&#10;cy9kb3ducmV2LnhtbFBLBQYAAAAABAAEAPUAAACMAwAAAAA=&#10;" path="m,l6915912,r,9144l,9144,,e" stroked="f" strokeweight="0">
                <v:stroke miterlimit="83231f" joinstyle="miter"/>
                <v:path arrowok="t" textboxrect="0,0,6915912,9144"/>
              </v:shape>
              <v:shape id="Shape 21546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n38kA&#10;AADeAAAADwAAAGRycy9kb3ducmV2LnhtbESPT2vCQBTE74V+h+UVvJRmo1axaVYRQVB6sVZoe3tk&#10;X/5o9m3Irpp8e7dQ8DjMzG+YdNGZWlyodZVlBcMoBkGcWV1xoeDwtX6ZgXAeWWNtmRT05GAxf3xI&#10;MdH2yp902ftCBAi7BBWU3jeJlC4ryaCLbEMcvNy2Bn2QbSF1i9cAN7UcxfFUGqw4LJTY0Kqk7LQ/&#10;GwVvR57tfvLnbe/G/fpgPyZZ/v2r1OCpW76D8NT5e/i/vdEKRsPJ6xT+7oQr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an38kAAADeAAAADwAAAAAAAAAAAAAAAACYAgAA&#10;ZHJzL2Rvd25yZXYueG1sUEsFBgAAAAAEAAQA9QAAAI4DAAAAAA==&#10;" path="m,l6915912,r,9144l,9144,,e" fillcolor="black" stroked="f" strokeweight="0">
                <v:stroke miterlimit="83231f" joinstyle="miter"/>
                <v:path arrowok="t" textboxrect="0,0,6915912,9144"/>
              </v:shape>
              <v:shape id="Shape 21547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/MYA&#10;AADeAAAADwAAAGRycy9kb3ducmV2LnhtbESPQWvCQBSE70L/w/IK3uomoramWUUspb0omPbi7ZF9&#10;ZtNm34bsRuO/7woFj8PMfMPk68E24kydrx0rSCcJCOLS6ZorBd9f708vIHxA1tg4JgVX8rBePYxy&#10;zLS78IHORahEhLDPUIEJoc2k9KUhi37iWuLonVxnMUTZVVJ3eIlw28hpkiykxZrjgsGWtobK36K3&#10;CnT/sdu50/Ft+zMYi5uyX1raKzV+HDavIAIN4R7+b39qBdN0PnuG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q/MYAAADe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21548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AHMMA&#10;AADeAAAADwAAAGRycy9kb3ducmV2LnhtbERPy4rCMBTdC/5DuIKbYUwrKmPHKCIKbkR8gNtLc6et&#10;Nje1iVr9erMYcHk478msMaW4U+0KywriXgSCOLW64EzB8bD6/gHhPLLG0jIpeJKD2bTdmmCi7YN3&#10;dN/7TIQQdgkqyL2vEildmpNB17MVceD+bG3QB1hnUtf4COGmlP0oGkmDBYeGHCta5JRe9jejIF1e&#10;Sne11Vesz9nmJF9bmo+3SnU7zfwXhKfGf8T/7rVW0I+Hg7A33AlX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AHMMAAADe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21549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Y38YA&#10;AADeAAAADwAAAGRycy9kb3ducmV2LnhtbESPQWsCMRSE74X+h/AEL0WzihVdjSItghR66Fo8P5Ln&#10;ZnXzsmxSXf31TaHgcZiZb5jlunO1uFAbKs8KRsMMBLH2puJSwfd+O5iBCBHZYO2ZFNwowHr1/LTE&#10;3Pgrf9GliKVIEA45KrAxNrmUQVtyGIa+IU7e0bcOY5JtKU2L1wR3tRxn2VQ6rDgtWGzozZI+Fz9O&#10;gXuZ3bsPedhHTc2n1pv3qS1OSvV73WYBIlIXH+H/9s4oGI9eJ3P4u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Y38YAAADe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21550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7EPccA&#10;AADeAAAADwAAAGRycy9kb3ducmV2LnhtbESPzWrCQBSF9wXfYbhCd3ViwFCio4jY0k0pMYK6u2Su&#10;STBzJ8lMY9qn7ywKLg/nj2+1GU0jBupdbVnBfBaBIC6srrlUcMzfXl5BOI+ssbFMCn7IwWY9eVph&#10;qu2dMxoOvhRhhF2KCirv21RKV1Rk0M1sSxy8q+0N+iD7Uuoe72HcNDKOokQarDk8VNjSrqLidvg2&#10;Cjp5/rqc3u3ncM6zukv8783sc6Wep+N2CcLT6B/h//aHVhDPF4sAEHAC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uxD3HAAAA3g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21551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9/MYA&#10;AADeAAAADwAAAGRycy9kb3ducmV2LnhtbESPQWvCQBSE70L/w/IK3uomoq1EN6EtCCIUaurB4zP7&#10;TEKzb+Puqum/7xYKHoeZ+YZZFYPpxJWcby0rSCcJCOLK6pZrBfuv9dMChA/IGjvLpOCHPBT5w2iF&#10;mbY33tG1DLWIEPYZKmhC6DMpfdWQQT+xPXH0TtYZDFG6WmqHtwg3nZwmybM02HJcaLCn94aq7/Ji&#10;FPTn2h3OXr/x8fK5feFkQ8PHTKnx4/C6BBFoCPfwf3ujFUzT+TyFv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39/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F33124" w:rsidRDefault="00F3312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20848" name="Group 20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21552" name="Shape 21552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3" name="Shape 21553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4" name="Shape 21554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5" name="Shape 21555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6" name="Shape 21556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7" name="Shape 21557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2412EF" id="Group 20848" o:spid="_x0000_s1026" style="position:absolute;margin-left:24pt;margin-top:25.45pt;width:547.45pt;height:791.15pt;z-index:-251653120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">
              <v:shape id="Shape 21552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PtcYA&#10;AADeAAAADwAAAGRycy9kb3ducmV2LnhtbESPwWrDMBBE74H+g9hCb4kcg4txooRQMOTSg9MQyG1j&#10;bWwTa2Us1Vb79VWh0OMwM2+Y7T6YXkw0us6ygvUqAUFcW91xo+D8US5zEM4ja+wtk4IvcrDfPS22&#10;WGg7c0XTyTciQtgVqKD1fiikdHVLBt3KDsTRu9vRoI9ybKQecY5w08s0SV6lwY7jQosDvbVUP06f&#10;RkGYgrlO87u/5cesyr+r8t5fSqVensNhA8JT8P/hv/ZRK0jXWZbC7514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QPtcYAAADeAAAADwAAAAAAAAAAAAAAAACYAgAAZHJz&#10;L2Rvd25yZXYueG1sUEsFBgAAAAAEAAQA9QAAAIsDAAAAAA=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53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iOscA&#10;AADeAAAADwAAAGRycy9kb3ducmV2LnhtbESP3WrCQBSE7wXfYTmCN6VukqK0qauI4M9FKdT2AQ7Z&#10;Y5I2ezZkN39v3xUEL4eZ+YZZbwdTiY4aV1pWEC8iEMSZ1SXnCn6+D8+vIJxH1lhZJgUjOdhuppM1&#10;ptr2/EXdxeciQNilqKDwvk6ldFlBBt3C1sTBu9rGoA+yyaVusA9wU8kkilbSYMlhocCa9gVlf5fW&#10;KOC38ffjc3W65vH5uB8qetp1WavUfDbs3kF4GvwjfG+ftYIkXi5f4HYnX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6ojrHAAAA3gAAAA8AAAAAAAAAAAAAAAAAmAIAAGRy&#10;cy9kb3ducmV2LnhtbFBLBQYAAAAABAAEAPUAAACMAwAAAAA=&#10;" path="m,l9144,r,10047732l,10047732,,e" stroked="f" strokeweight="0">
                <v:stroke miterlimit="83231f" joinstyle="miter"/>
                <v:path arrowok="t" textboxrect="0,0,9144,10047732"/>
              </v:shape>
              <v:shape id="Shape 21554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yWscA&#10;AADeAAAADwAAAGRycy9kb3ducmV2LnhtbESPQWvCQBSE74X+h+UVeqsbxUhIXUUKAS8eolLo7TX7&#10;TILZtyG7Tbb99V1B8DjMzDfMehtMJ0YaXGtZwXyWgCCurG65VnA+FW8ZCOeRNXaWScEvOdhunp/W&#10;mGs7cUnj0dciQtjlqKDxvs+ldFVDBt3M9sTRu9jBoI9yqKUecIpw08lFkqykwZbjQoM9fTRUXY8/&#10;RkEYg/kap4P/zvZpmf2VxaX7LJR6fQm7dxCegn+E7+29VrCYp+kSbnfiFZ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Mlr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55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XwcYA&#10;AADeAAAADwAAAGRycy9kb3ducmV2LnhtbESPQWvCQBSE7wX/w/IEb3WjkBKiq4gQ8NJDbCl4e2af&#10;STD7NmTXZOuv7xYKPQ4z8w2z3QfTiZEG11pWsFomIIgrq1uuFXx+FK8ZCOeRNXaWScE3OdjvZi9b&#10;zLWduKTx7GsRIexyVNB43+dSuqohg25pe+Lo3exg0Ec51FIPOEW46eQ6Sd6kwZbjQoM9HRuq7ueH&#10;URDGYC7j9O6v2Skts2dZ3LqvQqnFPBw2IDwF/x/+a5+0gvUqTVP4vROv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2XwcYAAADeAAAADwAAAAAAAAAAAAAAAACYAgAAZHJz&#10;L2Rvd25yZXYueG1sUEsFBgAAAAAEAAQA9QAAAIsDAAAAAA==&#10;" path="m,l9144,r,10047732l,10047732,,e" fillcolor="black" stroked="f" strokeweight="0">
                <v:stroke miterlimit="83231f" joinstyle="miter"/>
                <v:path arrowok="t" textboxrect="0,0,9144,10047732"/>
              </v:shape>
              <v:shape id="Shape 21556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BosYA&#10;AADeAAAADwAAAGRycy9kb3ducmV2LnhtbESP3YrCMBSE7wXfIRzBG1nTCpa1axQR/LlYBLs+wKE5&#10;ttXmpDSx1rffLCx4OczMN8xy3ZtadNS6yrKCeBqBIM6trrhQcPnZfXyCcB5ZY22ZFLzIwXo1HCwx&#10;1fbJZ+oyX4gAYZeigtL7JpXS5SUZdFPbEAfvaluDPsi2kLrFZ4CbWs6iKJEGKw4LJTa0LSm/Zw+j&#10;gBev2/cpOVyL+Ljf9jVNNl3+UGo86jdfIDz1/h3+bx+1glk8nyfwdyd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0BosYAAADeAAAADwAAAAAAAAAAAAAAAACYAgAAZHJz&#10;L2Rvd25yZXYueG1sUEsFBgAAAAAEAAQA9QAAAIsDAAAAAA==&#10;" path="m,l9144,r,10047732l,10047732,,e" stroked="f" strokeweight="0">
                <v:stroke miterlimit="83231f" joinstyle="miter"/>
                <v:path arrowok="t" textboxrect="0,0,9144,10047732"/>
              </v:shape>
              <v:shape id="Shape 21557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sLccA&#10;AADeAAAADwAAAGRycy9kb3ducmV2LnhtbESPQWvCQBSE74X+h+UVvNWNQtqQuooUAl48REuht9fs&#10;Mwlm34bsNln99V1B8DjMzDfMahNMJ0YaXGtZwWKegCCurG65VvB1LF4zEM4ja+wsk4ILOdisn59W&#10;mGs7cUnjwdciQtjlqKDxvs+ldFVDBt3c9sTRO9nBoI9yqKUecIpw08llkrxJgy3HhQZ7+myoOh/+&#10;jIIwBvMzTnv/m+3SMruWxan7LpSavYTtBwhPwT/C9/ZOK1gu0vQdbnfiF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rC3HAAAA3gAAAA8AAAAAAAAAAAAAAAAAmAIAAGRy&#10;cy9kb3ducmV2LnhtbFBLBQYAAAAABAAEAPUAAACMAwAAAAA=&#10;" path="m,l9144,r,10047732l,10047732,,e" fillcolor="black" stroked="f" strokeweight="0">
                <v:stroke miterlimit="83231f" joinstyle="miter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32730"/>
    <w:multiLevelType w:val="hybridMultilevel"/>
    <w:tmpl w:val="3B64E63E"/>
    <w:lvl w:ilvl="0" w:tplc="768C3BB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0AB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B9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DD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AD4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4B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DA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82A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0F2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EB5218"/>
    <w:multiLevelType w:val="hybridMultilevel"/>
    <w:tmpl w:val="4D08A71C"/>
    <w:lvl w:ilvl="0" w:tplc="65D411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C7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64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6E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0B8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E67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832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3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C7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8D4755"/>
    <w:multiLevelType w:val="hybridMultilevel"/>
    <w:tmpl w:val="B6E607AA"/>
    <w:lvl w:ilvl="0" w:tplc="54B056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CC8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AE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CFB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09D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493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B5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E73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267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9928FA"/>
    <w:multiLevelType w:val="hybridMultilevel"/>
    <w:tmpl w:val="934C3454"/>
    <w:lvl w:ilvl="0" w:tplc="F7CCFEC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81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CDF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6B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6EB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4EA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256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A0B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030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0467AA"/>
    <w:multiLevelType w:val="hybridMultilevel"/>
    <w:tmpl w:val="77F6A820"/>
    <w:lvl w:ilvl="0" w:tplc="858CD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CD55C">
      <w:start w:val="1"/>
      <w:numFmt w:val="bullet"/>
      <w:lvlText w:val="-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23C0">
      <w:start w:val="1"/>
      <w:numFmt w:val="bullet"/>
      <w:lvlText w:val="▪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6BF46">
      <w:start w:val="1"/>
      <w:numFmt w:val="bullet"/>
      <w:lvlText w:val="•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253E4">
      <w:start w:val="1"/>
      <w:numFmt w:val="bullet"/>
      <w:lvlText w:val="o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CBFE6">
      <w:start w:val="1"/>
      <w:numFmt w:val="bullet"/>
      <w:lvlText w:val="▪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85A74">
      <w:start w:val="1"/>
      <w:numFmt w:val="bullet"/>
      <w:lvlText w:val="•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8CDA0">
      <w:start w:val="1"/>
      <w:numFmt w:val="bullet"/>
      <w:lvlText w:val="o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2F84A">
      <w:start w:val="1"/>
      <w:numFmt w:val="bullet"/>
      <w:lvlText w:val="▪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512620"/>
    <w:multiLevelType w:val="hybridMultilevel"/>
    <w:tmpl w:val="8C564F82"/>
    <w:lvl w:ilvl="0" w:tplc="AD66923C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C30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21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EE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AF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25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4D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60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43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415F58"/>
    <w:multiLevelType w:val="hybridMultilevel"/>
    <w:tmpl w:val="D790506E"/>
    <w:lvl w:ilvl="0" w:tplc="F9748E5E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64A4F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89E1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0385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C4F5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CF7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0DD0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24D1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D55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242E26"/>
    <w:multiLevelType w:val="hybridMultilevel"/>
    <w:tmpl w:val="4A1ED144"/>
    <w:lvl w:ilvl="0" w:tplc="BC4C224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EA85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2BCE6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22E8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40E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E540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075C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2668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4630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ED1441"/>
    <w:multiLevelType w:val="hybridMultilevel"/>
    <w:tmpl w:val="7C38D65E"/>
    <w:lvl w:ilvl="0" w:tplc="822437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3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845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227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A9F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278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805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423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C51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273CD7"/>
    <w:multiLevelType w:val="hybridMultilevel"/>
    <w:tmpl w:val="935E06EA"/>
    <w:lvl w:ilvl="0" w:tplc="973A081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66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C3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04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38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823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E0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AD0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45A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F1651B"/>
    <w:multiLevelType w:val="hybridMultilevel"/>
    <w:tmpl w:val="F5E87F72"/>
    <w:lvl w:ilvl="0" w:tplc="D23E526C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A4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E91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609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D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0B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8D4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6C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A9B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1548A1"/>
    <w:multiLevelType w:val="hybridMultilevel"/>
    <w:tmpl w:val="2C6C8FB4"/>
    <w:lvl w:ilvl="0" w:tplc="58D8D7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86002">
      <w:start w:val="9"/>
      <w:numFmt w:val="decimal"/>
      <w:lvlText w:val="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05CEA20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FF83FC4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AE4E959C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FF4C8E86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9CA7C44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A84DB92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C8C9C2A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9"/>
    <w:rsid w:val="000A2B16"/>
    <w:rsid w:val="00107D46"/>
    <w:rsid w:val="00157507"/>
    <w:rsid w:val="00165C1C"/>
    <w:rsid w:val="001D190D"/>
    <w:rsid w:val="00267EC1"/>
    <w:rsid w:val="00316699"/>
    <w:rsid w:val="003B61E9"/>
    <w:rsid w:val="003D3244"/>
    <w:rsid w:val="00460A1C"/>
    <w:rsid w:val="004A201F"/>
    <w:rsid w:val="004E67B9"/>
    <w:rsid w:val="00502D1C"/>
    <w:rsid w:val="005230ED"/>
    <w:rsid w:val="008F23A3"/>
    <w:rsid w:val="00A53C15"/>
    <w:rsid w:val="00A568A6"/>
    <w:rsid w:val="00D466DD"/>
    <w:rsid w:val="00E61BB1"/>
    <w:rsid w:val="00F33124"/>
    <w:rsid w:val="00F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88878-9FE7-4518-AAD0-02E15AF5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7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D466DD"/>
    <w:rPr>
      <w:b/>
      <w:bCs/>
    </w:rPr>
  </w:style>
  <w:style w:type="paragraph" w:customStyle="1" w:styleId="Standard">
    <w:name w:val="Standard"/>
    <w:rsid w:val="00460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60A1C"/>
    <w:pPr>
      <w:spacing w:after="120"/>
    </w:pPr>
  </w:style>
  <w:style w:type="paragraph" w:styleId="a4">
    <w:name w:val="Normal (Web)"/>
    <w:basedOn w:val="a"/>
    <w:uiPriority w:val="99"/>
    <w:unhideWhenUsed/>
    <w:rsid w:val="003D324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5">
    <w:name w:val="Table Grid"/>
    <w:basedOn w:val="a1"/>
    <w:uiPriority w:val="39"/>
    <w:rsid w:val="0031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B32-B1B2-4498-A4BD-2265B35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Айжан Кожахметова</cp:lastModifiedBy>
  <cp:revision>5</cp:revision>
  <dcterms:created xsi:type="dcterms:W3CDTF">2022-06-15T09:35:00Z</dcterms:created>
  <dcterms:modified xsi:type="dcterms:W3CDTF">2022-06-16T11:09:00Z</dcterms:modified>
</cp:coreProperties>
</file>